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53" w:rsidRDefault="006A1B53">
      <w:pPr>
        <w:tabs>
          <w:tab w:val="left" w:pos="2552"/>
          <w:tab w:val="left" w:pos="3969"/>
        </w:tabs>
        <w:ind w:right="-1"/>
        <w:jc w:val="both"/>
        <w:rPr>
          <w:lang w:val="hr-HR"/>
        </w:rPr>
      </w:pPr>
      <w:r w:rsidRPr="0034618D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8" o:title=""/>
          </v:shape>
          <o:OLEObject Type="Embed" ProgID="Word.Picture.8" ShapeID="_x0000_i1025" DrawAspect="Content" ObjectID="_1645255253" r:id="rId9"/>
        </w:object>
      </w:r>
    </w:p>
    <w:p w:rsidR="007B5CC8" w:rsidRDefault="006A1B53" w:rsidP="007B5CC8">
      <w:pPr>
        <w:pStyle w:val="Opisslike"/>
        <w:rPr>
          <w:b/>
          <w:i/>
          <w:u w:val="single"/>
        </w:rPr>
      </w:pPr>
      <w:r>
        <w:t xml:space="preserve">     </w:t>
      </w:r>
      <w:r w:rsidRPr="001A0101">
        <w:rPr>
          <w:b/>
        </w:rPr>
        <w:t>GRADSKO  VIJEĆE</w:t>
      </w:r>
      <w:r w:rsidR="00AA7098">
        <w:tab/>
      </w:r>
      <w:r w:rsidR="00AA7098">
        <w:tab/>
      </w:r>
      <w:r w:rsidR="000E7031">
        <w:tab/>
      </w:r>
      <w:r w:rsidR="007B5CC8">
        <w:tab/>
      </w:r>
      <w:r w:rsidR="007B5CC8">
        <w:tab/>
      </w:r>
      <w:r w:rsidR="00B603EE">
        <w:tab/>
      </w:r>
      <w:r w:rsidR="00B603EE">
        <w:tab/>
      </w:r>
      <w:r w:rsidR="00B603EE" w:rsidRPr="00B603EE">
        <w:rPr>
          <w:b/>
          <w:i/>
          <w:u w:val="single"/>
        </w:rPr>
        <w:t xml:space="preserve">  P R I J E D L O G</w:t>
      </w:r>
      <w:r w:rsidR="007B5CC8">
        <w:tab/>
      </w:r>
    </w:p>
    <w:p w:rsidR="0014588F" w:rsidRPr="0014588F" w:rsidRDefault="005C162B" w:rsidP="007B5CC8">
      <w:pPr>
        <w:pStyle w:val="Opisslike"/>
      </w:pPr>
      <w:r>
        <w:t>KLASA</w:t>
      </w:r>
      <w:r w:rsidR="006A1B53" w:rsidRPr="0014588F">
        <w:t>:</w:t>
      </w:r>
      <w:r w:rsidR="00E12650">
        <w:t>061-01/</w:t>
      </w:r>
      <w:r w:rsidR="00E43F4D">
        <w:t>20</w:t>
      </w:r>
      <w:r w:rsidR="00AA7098">
        <w:t>-0</w:t>
      </w:r>
      <w:r w:rsidR="0006219E">
        <w:t>1</w:t>
      </w:r>
      <w:r w:rsidR="00AA7098">
        <w:t>/</w:t>
      </w:r>
      <w:r w:rsidR="008D0F3B">
        <w:t>0</w:t>
      </w:r>
      <w:r w:rsidR="00872C31">
        <w:t>1</w:t>
      </w:r>
      <w:r w:rsidR="00E12650">
        <w:tab/>
      </w:r>
      <w:r w:rsidR="00E12650">
        <w:tab/>
        <w:t xml:space="preserve">                 </w:t>
      </w:r>
      <w:r w:rsidR="00E12650">
        <w:tab/>
      </w:r>
      <w:r w:rsidR="00E12650">
        <w:tab/>
      </w:r>
      <w:r w:rsidR="00E12650">
        <w:tab/>
        <w:t xml:space="preserve"> </w:t>
      </w:r>
    </w:p>
    <w:p w:rsidR="006A1B53" w:rsidRPr="0014588F" w:rsidRDefault="006A1B53" w:rsidP="0014588F">
      <w:pPr>
        <w:pStyle w:val="Tijeloteksta"/>
        <w:rPr>
          <w:rFonts w:ascii="Times New Roman" w:hAnsi="Times New Roman"/>
          <w:sz w:val="32"/>
          <w:lang w:val="hr-HR"/>
        </w:rPr>
      </w:pPr>
      <w:r w:rsidRPr="0014588F">
        <w:rPr>
          <w:rFonts w:ascii="Times New Roman" w:hAnsi="Times New Roman"/>
          <w:lang w:val="de-DE"/>
        </w:rPr>
        <w:t>U</w:t>
      </w:r>
      <w:r w:rsidR="005C162B">
        <w:rPr>
          <w:rFonts w:ascii="Times New Roman" w:hAnsi="Times New Roman"/>
          <w:lang w:val="de-DE"/>
        </w:rPr>
        <w:t>R</w:t>
      </w:r>
      <w:r w:rsidR="005C162B">
        <w:rPr>
          <w:rFonts w:ascii="Times New Roman" w:hAnsi="Times New Roman"/>
          <w:lang w:val="hr-HR"/>
        </w:rPr>
        <w:t>BROJ</w:t>
      </w:r>
      <w:r w:rsidRPr="0014588F">
        <w:rPr>
          <w:rFonts w:ascii="Times New Roman" w:hAnsi="Times New Roman"/>
          <w:lang w:val="hr-HR"/>
        </w:rPr>
        <w:t>:2186/18-02</w:t>
      </w:r>
      <w:r w:rsidR="00654444">
        <w:rPr>
          <w:rFonts w:ascii="Times New Roman" w:hAnsi="Times New Roman"/>
          <w:lang w:val="hr-HR"/>
        </w:rPr>
        <w:t>/1</w:t>
      </w:r>
      <w:r w:rsidRPr="0014588F">
        <w:rPr>
          <w:rFonts w:ascii="Times New Roman" w:hAnsi="Times New Roman"/>
          <w:lang w:val="hr-HR"/>
        </w:rPr>
        <w:t>-</w:t>
      </w:r>
      <w:r w:rsidR="00E43F4D">
        <w:rPr>
          <w:rFonts w:ascii="Times New Roman" w:hAnsi="Times New Roman"/>
          <w:lang w:val="hr-HR"/>
        </w:rPr>
        <w:t>20</w:t>
      </w:r>
      <w:r w:rsidR="00AA7098">
        <w:rPr>
          <w:rFonts w:ascii="Times New Roman" w:hAnsi="Times New Roman"/>
          <w:lang w:val="hr-HR"/>
        </w:rPr>
        <w:t>-</w:t>
      </w:r>
      <w:r w:rsidR="00E43F4D">
        <w:rPr>
          <w:rFonts w:ascii="Times New Roman" w:hAnsi="Times New Roman"/>
          <w:lang w:val="hr-HR"/>
        </w:rPr>
        <w:t>29</w:t>
      </w:r>
      <w:r w:rsidR="007B2A93" w:rsidRPr="0014588F">
        <w:rPr>
          <w:rFonts w:ascii="Times New Roman" w:hAnsi="Times New Roman"/>
          <w:lang w:val="hr-HR"/>
        </w:rPr>
        <w:tab/>
      </w:r>
      <w:r w:rsidR="007B2A93"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</w:p>
    <w:p w:rsidR="00F47571" w:rsidRDefault="006A1B53">
      <w:pPr>
        <w:rPr>
          <w:sz w:val="24"/>
          <w:lang w:val="hr-HR"/>
        </w:rPr>
      </w:pPr>
      <w:r w:rsidRPr="00E03092">
        <w:rPr>
          <w:sz w:val="24"/>
          <w:lang w:val="de-DE"/>
        </w:rPr>
        <w:t>Ludbreg</w:t>
      </w:r>
      <w:r w:rsidRPr="0014588F">
        <w:rPr>
          <w:sz w:val="24"/>
          <w:lang w:val="hr-HR"/>
        </w:rPr>
        <w:t>,</w:t>
      </w:r>
      <w:r w:rsidR="00872C31">
        <w:rPr>
          <w:sz w:val="24"/>
          <w:lang w:val="hr-HR"/>
        </w:rPr>
        <w:t xml:space="preserve">  </w:t>
      </w:r>
      <w:r w:rsidR="00CC44E8">
        <w:rPr>
          <w:sz w:val="24"/>
          <w:lang w:val="hr-HR"/>
        </w:rPr>
        <w:t>16</w:t>
      </w:r>
      <w:r w:rsidR="008D0F3B">
        <w:rPr>
          <w:sz w:val="24"/>
          <w:lang w:val="hr-HR"/>
        </w:rPr>
        <w:t xml:space="preserve">. </w:t>
      </w:r>
      <w:r w:rsidR="00872C31">
        <w:rPr>
          <w:sz w:val="24"/>
          <w:lang w:val="hr-HR"/>
        </w:rPr>
        <w:t xml:space="preserve">ožujka </w:t>
      </w:r>
      <w:r w:rsidR="00C54F91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0</w:t>
      </w:r>
      <w:r w:rsidR="00C54F91">
        <w:rPr>
          <w:sz w:val="24"/>
          <w:lang w:val="hr-HR"/>
        </w:rPr>
        <w:t xml:space="preserve">. </w:t>
      </w:r>
    </w:p>
    <w:p w:rsidR="009402FB" w:rsidRPr="0014588F" w:rsidRDefault="009402FB">
      <w:pPr>
        <w:rPr>
          <w:sz w:val="24"/>
          <w:lang w:val="hr-HR"/>
        </w:rPr>
      </w:pPr>
    </w:p>
    <w:p w:rsidR="006A1B53" w:rsidRPr="00B9518B" w:rsidRDefault="006A1B53">
      <w:pPr>
        <w:jc w:val="both"/>
        <w:rPr>
          <w:sz w:val="24"/>
          <w:lang w:val="hr-HR"/>
        </w:rPr>
      </w:pPr>
      <w:r w:rsidRPr="0014588F">
        <w:rPr>
          <w:sz w:val="24"/>
          <w:lang w:val="hr-HR"/>
        </w:rPr>
        <w:tab/>
      </w:r>
      <w:r w:rsidRPr="00E03092">
        <w:rPr>
          <w:sz w:val="24"/>
          <w:lang w:val="de-DE"/>
        </w:rPr>
        <w:t>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temelju</w:t>
      </w:r>
      <w:r w:rsidRPr="00D131DB">
        <w:rPr>
          <w:sz w:val="24"/>
          <w:lang w:val="hr-HR"/>
        </w:rPr>
        <w:t xml:space="preserve"> č</w:t>
      </w:r>
      <w:r w:rsidRPr="00E03092">
        <w:rPr>
          <w:sz w:val="24"/>
          <w:lang w:val="de-DE"/>
        </w:rPr>
        <w:t>lanka</w:t>
      </w:r>
      <w:r w:rsidRPr="00D131DB">
        <w:rPr>
          <w:sz w:val="24"/>
          <w:lang w:val="hr-HR"/>
        </w:rPr>
        <w:t xml:space="preserve"> 35. </w:t>
      </w:r>
      <w:r w:rsidRPr="00E03092">
        <w:rPr>
          <w:sz w:val="24"/>
          <w:lang w:val="de-DE"/>
        </w:rPr>
        <w:t>Zako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o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lokalnoj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i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podru</w:t>
      </w:r>
      <w:r w:rsidRPr="00D131DB">
        <w:rPr>
          <w:sz w:val="24"/>
          <w:lang w:val="hr-HR"/>
        </w:rPr>
        <w:t>č</w:t>
      </w:r>
      <w:r w:rsidRPr="00E03092">
        <w:rPr>
          <w:sz w:val="24"/>
          <w:lang w:val="de-DE"/>
        </w:rPr>
        <w:t>noj</w:t>
      </w:r>
      <w:r w:rsidRPr="00D131DB">
        <w:rPr>
          <w:sz w:val="24"/>
          <w:lang w:val="hr-HR"/>
        </w:rPr>
        <w:t xml:space="preserve"> (</w:t>
      </w:r>
      <w:r w:rsidRPr="00E03092">
        <w:rPr>
          <w:sz w:val="24"/>
          <w:lang w:val="de-DE"/>
        </w:rPr>
        <w:t>regionalnoj</w:t>
      </w:r>
      <w:r w:rsidRPr="00D131DB">
        <w:rPr>
          <w:sz w:val="24"/>
          <w:lang w:val="hr-HR"/>
        </w:rPr>
        <w:t xml:space="preserve">) </w:t>
      </w:r>
      <w:r w:rsidRPr="00E03092">
        <w:rPr>
          <w:sz w:val="24"/>
          <w:lang w:val="de-DE"/>
        </w:rPr>
        <w:t>samupravi</w:t>
      </w:r>
      <w:r w:rsidRPr="00D131DB">
        <w:rPr>
          <w:sz w:val="24"/>
          <w:lang w:val="hr-HR"/>
        </w:rPr>
        <w:t xml:space="preserve"> (“</w:t>
      </w:r>
      <w:r w:rsidRPr="00E03092">
        <w:rPr>
          <w:sz w:val="24"/>
          <w:lang w:val="de-DE"/>
        </w:rPr>
        <w:t>Narodne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novine</w:t>
      </w:r>
      <w:r w:rsidRPr="00D131DB">
        <w:rPr>
          <w:sz w:val="24"/>
          <w:lang w:val="hr-HR"/>
        </w:rPr>
        <w:t xml:space="preserve">” </w:t>
      </w:r>
      <w:r w:rsidRPr="00E03092">
        <w:rPr>
          <w:sz w:val="24"/>
          <w:lang w:val="de-DE"/>
        </w:rPr>
        <w:t>br</w:t>
      </w:r>
      <w:r w:rsidRPr="00D131DB">
        <w:rPr>
          <w:sz w:val="24"/>
          <w:lang w:val="hr-HR"/>
        </w:rPr>
        <w:t>. 33/01</w:t>
      </w:r>
      <w:r w:rsidR="0014588F" w:rsidRPr="00D131DB">
        <w:rPr>
          <w:sz w:val="24"/>
          <w:lang w:val="hr-HR"/>
        </w:rPr>
        <w:t>, 60/01-</w:t>
      </w:r>
      <w:r w:rsidR="00F77A02">
        <w:rPr>
          <w:sz w:val="24"/>
          <w:lang w:val="hr-HR"/>
        </w:rPr>
        <w:t>vjerodostojno tumačenje</w:t>
      </w:r>
      <w:r w:rsidR="0014588F" w:rsidRPr="00F77A02">
        <w:rPr>
          <w:sz w:val="24"/>
          <w:lang w:val="hr-HR"/>
        </w:rPr>
        <w:t>, 129/05</w:t>
      </w:r>
      <w:r w:rsidR="005C162B">
        <w:rPr>
          <w:sz w:val="24"/>
          <w:lang w:val="hr-HR"/>
        </w:rPr>
        <w:t>, 109/07, 125/08, 36/09</w:t>
      </w:r>
      <w:r w:rsidR="00450FF5">
        <w:rPr>
          <w:sz w:val="24"/>
          <w:lang w:val="hr-HR"/>
        </w:rPr>
        <w:t>,150/11</w:t>
      </w:r>
      <w:r w:rsidR="0006219E">
        <w:rPr>
          <w:sz w:val="24"/>
          <w:lang w:val="hr-HR"/>
        </w:rPr>
        <w:t>,144/12</w:t>
      </w:r>
      <w:r w:rsidR="0081397C">
        <w:rPr>
          <w:sz w:val="24"/>
          <w:lang w:val="hr-HR"/>
        </w:rPr>
        <w:t>, 19/13-pročišćeni tekst</w:t>
      </w:r>
      <w:r w:rsidR="00C54F91">
        <w:rPr>
          <w:sz w:val="24"/>
          <w:lang w:val="hr-HR"/>
        </w:rPr>
        <w:t>, 137/15-ispravak, 123/17</w:t>
      </w:r>
      <w:r w:rsidR="00E43F4D">
        <w:rPr>
          <w:sz w:val="24"/>
          <w:lang w:val="hr-HR"/>
        </w:rPr>
        <w:t>, 98/19</w:t>
      </w:r>
      <w:r w:rsidRPr="00F77A02">
        <w:rPr>
          <w:sz w:val="24"/>
          <w:lang w:val="hr-HR"/>
        </w:rPr>
        <w:t>), č</w:t>
      </w:r>
      <w:r w:rsidRPr="00E03092">
        <w:rPr>
          <w:sz w:val="24"/>
          <w:lang w:val="de-DE"/>
        </w:rPr>
        <w:t>lanka</w:t>
      </w:r>
      <w:r w:rsidRPr="00F77A02">
        <w:rPr>
          <w:sz w:val="24"/>
          <w:lang w:val="hr-HR"/>
        </w:rPr>
        <w:t xml:space="preserve"> 3</w:t>
      </w:r>
      <w:r w:rsidR="005C162B">
        <w:rPr>
          <w:sz w:val="24"/>
          <w:lang w:val="hr-HR"/>
        </w:rPr>
        <w:t>3</w:t>
      </w:r>
      <w:r w:rsidRPr="00F77A02">
        <w:rPr>
          <w:sz w:val="24"/>
          <w:lang w:val="hr-HR"/>
        </w:rPr>
        <w:t xml:space="preserve">. </w:t>
      </w:r>
      <w:r w:rsidRPr="00E03092">
        <w:rPr>
          <w:sz w:val="24"/>
          <w:lang w:val="de-DE"/>
        </w:rPr>
        <w:t>Statut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u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beni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 2</w:t>
      </w:r>
      <w:r w:rsidR="005C162B" w:rsidRPr="005C162B">
        <w:rPr>
          <w:sz w:val="24"/>
          <w:lang w:val="hr-HR"/>
        </w:rPr>
        <w:t>3/09</w:t>
      </w:r>
      <w:r w:rsidR="0081397C">
        <w:rPr>
          <w:sz w:val="24"/>
          <w:lang w:val="hr-HR"/>
        </w:rPr>
        <w:t>, 17/13, 40/13-pročišćeni tekst</w:t>
      </w:r>
      <w:r w:rsidR="00872C31">
        <w:rPr>
          <w:sz w:val="24"/>
          <w:lang w:val="hr-HR"/>
        </w:rPr>
        <w:t>, 12/18, 55/18-pročišćeni tekst</w:t>
      </w:r>
      <w:r w:rsidR="00E43F4D">
        <w:rPr>
          <w:sz w:val="24"/>
          <w:lang w:val="hr-HR"/>
        </w:rPr>
        <w:t>, 40/19</w:t>
      </w:r>
      <w:r w:rsidRPr="005C162B">
        <w:rPr>
          <w:sz w:val="24"/>
          <w:lang w:val="hr-HR"/>
        </w:rPr>
        <w:t xml:space="preserve">) </w:t>
      </w:r>
      <w:r w:rsidRPr="0014588F">
        <w:rPr>
          <w:sz w:val="24"/>
          <w:lang w:val="de-DE"/>
        </w:rPr>
        <w:t>i</w:t>
      </w:r>
      <w:r w:rsidRPr="005C162B">
        <w:rPr>
          <w:sz w:val="24"/>
          <w:lang w:val="hr-HR"/>
        </w:rPr>
        <w:t xml:space="preserve"> č</w:t>
      </w:r>
      <w:r w:rsidRPr="0014588F">
        <w:rPr>
          <w:sz w:val="24"/>
          <w:lang w:val="de-DE"/>
        </w:rPr>
        <w:t>lanka</w:t>
      </w:r>
      <w:r w:rsidRPr="005C162B">
        <w:rPr>
          <w:sz w:val="24"/>
          <w:lang w:val="hr-HR"/>
        </w:rPr>
        <w:t xml:space="preserve"> 11. </w:t>
      </w:r>
      <w:r w:rsidRPr="0014588F">
        <w:rPr>
          <w:sz w:val="24"/>
          <w:lang w:val="de-DE"/>
        </w:rPr>
        <w:t>st</w:t>
      </w:r>
      <w:r w:rsidRPr="005C162B">
        <w:rPr>
          <w:sz w:val="24"/>
          <w:lang w:val="hr-HR"/>
        </w:rPr>
        <w:t xml:space="preserve">.1. </w:t>
      </w:r>
      <w:r w:rsidRPr="0014588F">
        <w:rPr>
          <w:sz w:val="24"/>
          <w:lang w:val="de-DE"/>
        </w:rPr>
        <w:t>Odluk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o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javnim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priznanjim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</w:t>
      </w:r>
      <w:r w:rsidRPr="005C162B">
        <w:rPr>
          <w:sz w:val="24"/>
          <w:lang w:val="hr-HR"/>
        </w:rPr>
        <w:t xml:space="preserve">.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</w:t>
      </w:r>
      <w:r w:rsidR="00F77A02" w:rsidRPr="005C162B">
        <w:rPr>
          <w:sz w:val="24"/>
          <w:lang w:val="hr-HR"/>
        </w:rPr>
        <w:t xml:space="preserve"> 25/99, 2/03,</w:t>
      </w:r>
      <w:r w:rsidRPr="005C162B">
        <w:rPr>
          <w:sz w:val="24"/>
          <w:lang w:val="hr-HR"/>
        </w:rPr>
        <w:t xml:space="preserve"> 05/03</w:t>
      </w:r>
      <w:r w:rsidR="00F77A02" w:rsidRPr="005C162B">
        <w:rPr>
          <w:sz w:val="24"/>
          <w:lang w:val="hr-HR"/>
        </w:rPr>
        <w:t>-</w:t>
      </w:r>
      <w:r w:rsidR="00F77A02">
        <w:rPr>
          <w:sz w:val="24"/>
          <w:lang w:val="de-DE"/>
        </w:rPr>
        <w:t>pro</w:t>
      </w:r>
      <w:r w:rsidR="00F77A02" w:rsidRPr="005C162B">
        <w:rPr>
          <w:sz w:val="24"/>
          <w:lang w:val="hr-HR"/>
        </w:rPr>
        <w:t>č</w:t>
      </w:r>
      <w:r w:rsidR="00F77A02">
        <w:rPr>
          <w:sz w:val="24"/>
          <w:lang w:val="de-DE"/>
        </w:rPr>
        <w:t>i</w:t>
      </w:r>
      <w:r w:rsidR="00F77A02" w:rsidRPr="005C162B">
        <w:rPr>
          <w:sz w:val="24"/>
          <w:lang w:val="hr-HR"/>
        </w:rPr>
        <w:t>šć</w:t>
      </w:r>
      <w:r w:rsidR="00F77A02">
        <w:rPr>
          <w:sz w:val="24"/>
          <w:lang w:val="de-DE"/>
        </w:rPr>
        <w:t>eni</w:t>
      </w:r>
      <w:r w:rsidR="00F77A02" w:rsidRPr="005C162B">
        <w:rPr>
          <w:sz w:val="24"/>
          <w:lang w:val="hr-HR"/>
        </w:rPr>
        <w:t xml:space="preserve"> </w:t>
      </w:r>
      <w:r w:rsidR="00F77A02">
        <w:rPr>
          <w:sz w:val="24"/>
          <w:lang w:val="de-DE"/>
        </w:rPr>
        <w:t>tekst</w:t>
      </w:r>
      <w:r w:rsidR="00F77A02" w:rsidRPr="005C162B">
        <w:rPr>
          <w:sz w:val="24"/>
          <w:lang w:val="hr-HR"/>
        </w:rPr>
        <w:t>, 39/07)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sko</w:t>
      </w:r>
      <w:r w:rsidR="008D0F3B">
        <w:rPr>
          <w:sz w:val="24"/>
          <w:lang w:val="de-DE"/>
        </w:rPr>
        <w:t xml:space="preserve"> </w:t>
      </w:r>
      <w:r w:rsidRPr="0014588F">
        <w:rPr>
          <w:sz w:val="24"/>
          <w:lang w:val="de-DE"/>
        </w:rPr>
        <w:t>vije</w:t>
      </w:r>
      <w:r w:rsidRPr="005C162B">
        <w:rPr>
          <w:sz w:val="24"/>
          <w:lang w:val="hr-HR"/>
        </w:rPr>
        <w:t>ć</w:t>
      </w:r>
      <w:r w:rsidRPr="0014588F">
        <w:rPr>
          <w:sz w:val="24"/>
          <w:lang w:val="de-DE"/>
        </w:rPr>
        <w:t>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na</w:t>
      </w:r>
      <w:r w:rsidRPr="005C162B">
        <w:rPr>
          <w:sz w:val="24"/>
          <w:lang w:val="hr-HR"/>
        </w:rPr>
        <w:t xml:space="preserve"> </w:t>
      </w:r>
      <w:r w:rsidR="0081397C">
        <w:rPr>
          <w:sz w:val="24"/>
          <w:lang w:val="hr-HR"/>
        </w:rPr>
        <w:t xml:space="preserve"> </w:t>
      </w:r>
      <w:r w:rsidR="00872C31">
        <w:rPr>
          <w:sz w:val="24"/>
          <w:lang w:val="hr-HR"/>
        </w:rPr>
        <w:t>1</w:t>
      </w:r>
      <w:r w:rsidR="00E43F4D">
        <w:rPr>
          <w:sz w:val="24"/>
          <w:lang w:val="hr-HR"/>
        </w:rPr>
        <w:t>9</w:t>
      </w:r>
      <w:r w:rsidR="00872C31">
        <w:rPr>
          <w:sz w:val="24"/>
          <w:lang w:val="hr-HR"/>
        </w:rPr>
        <w:t>.</w:t>
      </w:r>
      <w:r w:rsidR="00C54F91">
        <w:rPr>
          <w:sz w:val="24"/>
          <w:lang w:val="hr-HR"/>
        </w:rPr>
        <w:t xml:space="preserve"> </w:t>
      </w:r>
      <w:r w:rsidRPr="005C162B">
        <w:rPr>
          <w:sz w:val="24"/>
          <w:lang w:val="hr-HR"/>
        </w:rPr>
        <w:t xml:space="preserve">  </w:t>
      </w:r>
      <w:proofErr w:type="gramStart"/>
      <w:r w:rsidRPr="00A0501C">
        <w:rPr>
          <w:sz w:val="24"/>
          <w:lang w:val="en-GB"/>
        </w:rPr>
        <w:t>sjednici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odr</w:t>
      </w:r>
      <w:r w:rsidRPr="005C162B">
        <w:rPr>
          <w:sz w:val="24"/>
          <w:lang w:val="hr-HR"/>
        </w:rPr>
        <w:t>ž</w:t>
      </w:r>
      <w:r w:rsidRPr="00A0501C">
        <w:rPr>
          <w:sz w:val="24"/>
          <w:lang w:val="en-GB"/>
        </w:rPr>
        <w:t>anoj</w:t>
      </w:r>
      <w:proofErr w:type="gramEnd"/>
      <w:r w:rsidRPr="005C162B">
        <w:rPr>
          <w:sz w:val="24"/>
          <w:lang w:val="hr-HR"/>
        </w:rPr>
        <w:t xml:space="preserve"> </w:t>
      </w:r>
      <w:r w:rsidR="00AB5B8E">
        <w:rPr>
          <w:sz w:val="24"/>
          <w:lang w:val="en-GB"/>
        </w:rPr>
        <w:t xml:space="preserve">dana </w:t>
      </w:r>
      <w:r w:rsidR="00872C31">
        <w:rPr>
          <w:sz w:val="24"/>
          <w:lang w:val="en-GB"/>
        </w:rPr>
        <w:t>____</w:t>
      </w:r>
      <w:r w:rsidR="008D0F3B">
        <w:rPr>
          <w:sz w:val="24"/>
          <w:lang w:val="en-GB"/>
        </w:rPr>
        <w:t xml:space="preserve">. </w:t>
      </w:r>
      <w:proofErr w:type="gramStart"/>
      <w:r w:rsidR="00872C31">
        <w:rPr>
          <w:sz w:val="24"/>
          <w:lang w:val="en-GB"/>
        </w:rPr>
        <w:t>ožujka</w:t>
      </w:r>
      <w:r w:rsidR="00C54F91">
        <w:rPr>
          <w:sz w:val="24"/>
          <w:lang w:val="en-GB"/>
        </w:rPr>
        <w:t xml:space="preserve"> </w:t>
      </w:r>
      <w:r w:rsidRPr="00B9518B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0</w:t>
      </w:r>
      <w:proofErr w:type="gramEnd"/>
      <w:r w:rsidRPr="00B9518B">
        <w:rPr>
          <w:sz w:val="24"/>
          <w:lang w:val="hr-HR"/>
        </w:rPr>
        <w:t xml:space="preserve">. </w:t>
      </w:r>
      <w:proofErr w:type="gramStart"/>
      <w:r>
        <w:rPr>
          <w:sz w:val="24"/>
        </w:rPr>
        <w:t>godine</w:t>
      </w:r>
      <w:proofErr w:type="gramEnd"/>
      <w:r w:rsidRPr="00B9518B">
        <w:rPr>
          <w:sz w:val="24"/>
          <w:lang w:val="hr-HR"/>
        </w:rPr>
        <w:t xml:space="preserve">,  </w:t>
      </w:r>
      <w:r>
        <w:rPr>
          <w:b/>
          <w:sz w:val="24"/>
        </w:rPr>
        <w:t>d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n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s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i</w:t>
      </w:r>
    </w:p>
    <w:p w:rsidR="00513814" w:rsidRPr="00B9518B" w:rsidRDefault="00513814">
      <w:pPr>
        <w:rPr>
          <w:sz w:val="24"/>
          <w:lang w:val="hr-HR"/>
        </w:rPr>
      </w:pPr>
    </w:p>
    <w:p w:rsidR="006A1B53" w:rsidRPr="00B9518B" w:rsidRDefault="006A1B53">
      <w:pPr>
        <w:jc w:val="center"/>
        <w:rPr>
          <w:b/>
          <w:sz w:val="32"/>
          <w:lang w:val="hr-HR"/>
        </w:rPr>
      </w:pPr>
      <w:r>
        <w:rPr>
          <w:b/>
          <w:sz w:val="32"/>
        </w:rPr>
        <w:t>O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D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L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K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</w:p>
    <w:p w:rsidR="006A1B53" w:rsidRPr="00B9518B" w:rsidRDefault="006A1B53">
      <w:pPr>
        <w:pStyle w:val="Naslov3"/>
        <w:rPr>
          <w:rFonts w:ascii="Times New Roman" w:hAnsi="Times New Roman"/>
          <w:sz w:val="32"/>
          <w:lang w:val="hr-HR"/>
        </w:rPr>
      </w:pPr>
      <w:r>
        <w:rPr>
          <w:rFonts w:ascii="Times New Roman" w:hAnsi="Times New Roman"/>
          <w:sz w:val="32"/>
        </w:rPr>
        <w:t>O</w:t>
      </w:r>
      <w:r w:rsidRPr="00B9518B">
        <w:rPr>
          <w:rFonts w:ascii="Times New Roman" w:hAnsi="Times New Roman"/>
          <w:sz w:val="32"/>
          <w:lang w:val="hr-HR"/>
        </w:rPr>
        <w:t xml:space="preserve"> </w:t>
      </w:r>
      <w:proofErr w:type="gramStart"/>
      <w:r>
        <w:rPr>
          <w:rFonts w:ascii="Times New Roman" w:hAnsi="Times New Roman"/>
          <w:sz w:val="32"/>
        </w:rPr>
        <w:t>DODJELI</w:t>
      </w:r>
      <w:r w:rsidRPr="00B9518B">
        <w:rPr>
          <w:rFonts w:ascii="Times New Roman" w:hAnsi="Times New Roman"/>
          <w:sz w:val="32"/>
          <w:lang w:val="hr-HR"/>
        </w:rPr>
        <w:t xml:space="preserve">  </w:t>
      </w:r>
      <w:r>
        <w:rPr>
          <w:rFonts w:ascii="Times New Roman" w:hAnsi="Times New Roman"/>
          <w:sz w:val="32"/>
        </w:rPr>
        <w:t>JAVNIH</w:t>
      </w:r>
      <w:proofErr w:type="gramEnd"/>
      <w:r w:rsidRPr="00B9518B">
        <w:rPr>
          <w:rFonts w:ascii="Times New Roman" w:hAnsi="Times New Roman"/>
          <w:sz w:val="32"/>
          <w:lang w:val="hr-HR"/>
        </w:rPr>
        <w:t xml:space="preserve"> </w:t>
      </w:r>
      <w:r w:rsidR="00C61FFD">
        <w:rPr>
          <w:rFonts w:ascii="Times New Roman" w:hAnsi="Times New Roman"/>
          <w:sz w:val="32"/>
          <w:lang w:val="hr-HR"/>
        </w:rPr>
        <w:t xml:space="preserve"> </w:t>
      </w:r>
      <w:r>
        <w:rPr>
          <w:rFonts w:ascii="Times New Roman" w:hAnsi="Times New Roman"/>
          <w:sz w:val="32"/>
        </w:rPr>
        <w:t>PRIZNANJA</w:t>
      </w:r>
    </w:p>
    <w:p w:rsidR="005A791B" w:rsidRPr="00B9518B" w:rsidRDefault="006A1B53" w:rsidP="00E40701">
      <w:pPr>
        <w:pStyle w:val="Naslov5"/>
        <w:rPr>
          <w:b/>
          <w:sz w:val="32"/>
          <w:szCs w:val="32"/>
          <w:lang w:val="hr-HR"/>
        </w:rPr>
      </w:pPr>
      <w:proofErr w:type="gramStart"/>
      <w:r>
        <w:rPr>
          <w:rFonts w:ascii="Times New Roman" w:hAnsi="Times New Roman"/>
          <w:b/>
          <w:sz w:val="32"/>
        </w:rPr>
        <w:t>GRADA</w:t>
      </w:r>
      <w:r w:rsidRPr="00B9518B">
        <w:rPr>
          <w:rFonts w:ascii="Times New Roman" w:hAnsi="Times New Roman"/>
          <w:b/>
          <w:sz w:val="32"/>
          <w:lang w:val="hr-HR"/>
        </w:rPr>
        <w:t xml:space="preserve"> </w:t>
      </w:r>
      <w:r w:rsidR="0019217A">
        <w:rPr>
          <w:rFonts w:ascii="Times New Roman" w:hAnsi="Times New Roman"/>
          <w:b/>
          <w:sz w:val="32"/>
          <w:lang w:val="hr-HR"/>
        </w:rPr>
        <w:t xml:space="preserve"> </w:t>
      </w:r>
      <w:r>
        <w:rPr>
          <w:rFonts w:ascii="Times New Roman" w:hAnsi="Times New Roman"/>
          <w:b/>
          <w:sz w:val="32"/>
        </w:rPr>
        <w:t>LUDBREGA</w:t>
      </w:r>
      <w:proofErr w:type="gramEnd"/>
      <w:r w:rsidR="00E40701">
        <w:rPr>
          <w:rFonts w:ascii="Times New Roman" w:hAnsi="Times New Roman"/>
          <w:b/>
          <w:sz w:val="32"/>
        </w:rPr>
        <w:t xml:space="preserve">  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>20</w:t>
      </w:r>
      <w:r w:rsidR="008F1E1E">
        <w:rPr>
          <w:rFonts w:ascii="Times New Roman" w:hAnsi="Times New Roman"/>
          <w:b/>
          <w:sz w:val="32"/>
          <w:szCs w:val="32"/>
          <w:lang w:val="hr-HR"/>
        </w:rPr>
        <w:t>20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 xml:space="preserve">.  </w:t>
      </w:r>
      <w:r w:rsidR="005A791B" w:rsidRPr="00E40701">
        <w:rPr>
          <w:rFonts w:ascii="Times New Roman" w:hAnsi="Times New Roman"/>
          <w:b/>
          <w:sz w:val="32"/>
          <w:szCs w:val="32"/>
        </w:rPr>
        <w:t>GODINE</w:t>
      </w:r>
    </w:p>
    <w:p w:rsidR="006C1035" w:rsidRDefault="006C1035">
      <w:pPr>
        <w:rPr>
          <w:sz w:val="24"/>
          <w:lang w:val="hr-HR"/>
        </w:rPr>
      </w:pPr>
    </w:p>
    <w:p w:rsidR="006A1B53" w:rsidRPr="00B9518B" w:rsidRDefault="006A1B53">
      <w:pPr>
        <w:pStyle w:val="Tijeloteksta"/>
        <w:jc w:val="center"/>
        <w:rPr>
          <w:rFonts w:ascii="Times New Roman" w:hAnsi="Times New Roman"/>
          <w:lang w:val="hr-HR"/>
        </w:rPr>
      </w:pPr>
      <w:r w:rsidRPr="00B9518B">
        <w:rPr>
          <w:rFonts w:ascii="Times New Roman" w:hAnsi="Times New Roman"/>
          <w:lang w:val="hr-HR"/>
        </w:rPr>
        <w:t>Č</w:t>
      </w:r>
      <w:r>
        <w:rPr>
          <w:rFonts w:ascii="Times New Roman" w:hAnsi="Times New Roman"/>
        </w:rPr>
        <w:t>lanak</w:t>
      </w:r>
      <w:r w:rsidRPr="00B9518B">
        <w:rPr>
          <w:rFonts w:ascii="Times New Roman" w:hAnsi="Times New Roman"/>
          <w:lang w:val="hr-HR"/>
        </w:rPr>
        <w:t xml:space="preserve">  1.</w:t>
      </w:r>
    </w:p>
    <w:p w:rsidR="00F16404" w:rsidRDefault="00F1640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p w:rsidR="00F16404" w:rsidRDefault="00F16404" w:rsidP="0037306E">
      <w:pPr>
        <w:ind w:firstLine="720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POČASN</w:t>
      </w:r>
      <w:r w:rsidR="00AF6D83">
        <w:rPr>
          <w:b/>
          <w:sz w:val="24"/>
          <w:lang w:val="en-GB"/>
        </w:rPr>
        <w:t>I</w:t>
      </w:r>
      <w:r>
        <w:rPr>
          <w:b/>
          <w:sz w:val="24"/>
          <w:lang w:val="en-GB"/>
        </w:rPr>
        <w:t>M  GRAĐAN</w:t>
      </w:r>
      <w:r w:rsidR="00AF6D83">
        <w:rPr>
          <w:b/>
          <w:sz w:val="24"/>
          <w:lang w:val="en-GB"/>
        </w:rPr>
        <w:t>INO</w:t>
      </w:r>
      <w:r w:rsidR="0095674D">
        <w:rPr>
          <w:b/>
          <w:sz w:val="24"/>
          <w:lang w:val="en-GB"/>
        </w:rPr>
        <w:t>M</w:t>
      </w:r>
      <w:proofErr w:type="gramEnd"/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GRADA  LUDBREGA  proglaš</w:t>
      </w:r>
      <w:r w:rsidR="0095674D">
        <w:rPr>
          <w:b/>
          <w:sz w:val="24"/>
          <w:lang w:val="en-GB"/>
        </w:rPr>
        <w:t>ava</w:t>
      </w:r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se:</w:t>
      </w:r>
    </w:p>
    <w:p w:rsidR="00F264AF" w:rsidRDefault="00F264AF" w:rsidP="00584B56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</w:p>
    <w:p w:rsidR="00D545A6" w:rsidRPr="00F264AF" w:rsidRDefault="00AF6D83" w:rsidP="0095674D">
      <w:pPr>
        <w:ind w:left="720"/>
        <w:jc w:val="both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DRAGUTIN  KRIŽANIĆ</w:t>
      </w:r>
      <w:proofErr w:type="gramEnd"/>
      <w:r>
        <w:rPr>
          <w:b/>
          <w:sz w:val="24"/>
          <w:lang w:val="en-GB"/>
        </w:rPr>
        <w:t xml:space="preserve"> </w:t>
      </w:r>
      <w:r w:rsidR="00F264AF" w:rsidRPr="00F264AF">
        <w:rPr>
          <w:b/>
          <w:sz w:val="24"/>
          <w:lang w:val="en-GB"/>
        </w:rPr>
        <w:t xml:space="preserve">iz </w:t>
      </w:r>
      <w:r>
        <w:rPr>
          <w:b/>
          <w:sz w:val="24"/>
          <w:lang w:val="en-GB"/>
        </w:rPr>
        <w:t>Brežica, Slovenija</w:t>
      </w:r>
    </w:p>
    <w:p w:rsidR="003F673D" w:rsidRDefault="00816254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>Gospodin Dragutin Križanić rođen je u Poljancu, srednju glazbenu školu završio je u Varaždinu, a kontrabas je studi</w:t>
      </w:r>
      <w:r w:rsidR="00AA1723">
        <w:rPr>
          <w:sz w:val="24"/>
          <w:lang w:val="en-GB"/>
        </w:rPr>
        <w:t>rao</w:t>
      </w:r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na  Muzičkoj</w:t>
      </w:r>
      <w:proofErr w:type="gramEnd"/>
      <w:r>
        <w:rPr>
          <w:sz w:val="24"/>
          <w:lang w:val="en-GB"/>
        </w:rPr>
        <w:t xml:space="preserve"> akademiji u Zagrebu. Po završetku </w:t>
      </w:r>
      <w:proofErr w:type="gramStart"/>
      <w:r>
        <w:rPr>
          <w:sz w:val="24"/>
          <w:lang w:val="en-GB"/>
        </w:rPr>
        <w:t>naobrazbe  nastavio</w:t>
      </w:r>
      <w:proofErr w:type="gramEnd"/>
      <w:r>
        <w:rPr>
          <w:sz w:val="24"/>
          <w:lang w:val="en-GB"/>
        </w:rPr>
        <w:t xml:space="preserve"> je živjeti u Zagrebu  te je bio član Simfonijskog or</w:t>
      </w:r>
      <w:r w:rsidR="00AA1723">
        <w:rPr>
          <w:sz w:val="24"/>
          <w:lang w:val="en-GB"/>
        </w:rPr>
        <w:t>ke</w:t>
      </w:r>
      <w:r>
        <w:rPr>
          <w:sz w:val="24"/>
          <w:lang w:val="en-GB"/>
        </w:rPr>
        <w:t xml:space="preserve">stra radia i televizije Zagreb. Početkom 1990-ih zajedno </w:t>
      </w:r>
      <w:proofErr w:type="gramStart"/>
      <w:r>
        <w:rPr>
          <w:sz w:val="24"/>
          <w:lang w:val="en-GB"/>
        </w:rPr>
        <w:t>sa</w:t>
      </w:r>
      <w:proofErr w:type="gramEnd"/>
      <w:r>
        <w:rPr>
          <w:sz w:val="24"/>
          <w:lang w:val="en-GB"/>
        </w:rPr>
        <w:t xml:space="preserve"> suprugom Elizabetom, takođe</w:t>
      </w:r>
      <w:r w:rsidR="00AA1723">
        <w:rPr>
          <w:sz w:val="24"/>
          <w:lang w:val="en-GB"/>
        </w:rPr>
        <w:t>r</w:t>
      </w:r>
      <w:r>
        <w:rPr>
          <w:sz w:val="24"/>
          <w:lang w:val="en-GB"/>
        </w:rPr>
        <w:t xml:space="preserve"> akademskom glazbenicom, preselio je u Brežice gdje i danas žive. </w:t>
      </w:r>
      <w:proofErr w:type="gramStart"/>
      <w:r>
        <w:rPr>
          <w:sz w:val="24"/>
          <w:lang w:val="en-GB"/>
        </w:rPr>
        <w:t>Prvo je radio kao učitelj glazbe u Osnovnoj školi Krško da bi 1992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postao ravnatelj Glazbene škole Brežice. Svojim </w:t>
      </w:r>
      <w:proofErr w:type="gramStart"/>
      <w:r>
        <w:rPr>
          <w:sz w:val="24"/>
          <w:lang w:val="en-GB"/>
        </w:rPr>
        <w:t>radom</w:t>
      </w:r>
      <w:proofErr w:type="gramEnd"/>
      <w:r>
        <w:rPr>
          <w:sz w:val="24"/>
          <w:lang w:val="en-GB"/>
        </w:rPr>
        <w:t xml:space="preserve">, osobnošću i predanošću snažno je obilježio školu i mjesto gdje živi. U to vrijeme Glazbena škola povećala je broj učenika, uređene su pogodnije prostorije i otvoreni </w:t>
      </w:r>
      <w:proofErr w:type="gramStart"/>
      <w:r>
        <w:rPr>
          <w:sz w:val="24"/>
          <w:lang w:val="en-GB"/>
        </w:rPr>
        <w:t>novi</w:t>
      </w:r>
      <w:proofErr w:type="gramEnd"/>
      <w:r>
        <w:rPr>
          <w:sz w:val="24"/>
          <w:lang w:val="en-GB"/>
        </w:rPr>
        <w:t xml:space="preserve"> glazbeni odjeli. 1996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formirani su razni orkestri ili ansambli učenika, prvo harmonika i gudački sastav, 1997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puhački orkestar , 2000.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simfonijski orkestar, a godinu dana kasnije i </w:t>
      </w:r>
      <w:r w:rsidR="00AA1723">
        <w:rPr>
          <w:sz w:val="24"/>
          <w:lang w:val="en-GB"/>
        </w:rPr>
        <w:t>orkestar citri</w:t>
      </w:r>
      <w:r>
        <w:rPr>
          <w:sz w:val="24"/>
          <w:lang w:val="en-GB"/>
        </w:rPr>
        <w:t xml:space="preserve">, tada jedini takav orkestar u Sloveniji. </w:t>
      </w:r>
      <w:r w:rsidR="00893494">
        <w:rPr>
          <w:sz w:val="24"/>
          <w:lang w:val="en-GB"/>
        </w:rPr>
        <w:t>Zahvaljujući g. Križaniću ova Škola postala je važan čimbenik glazbenih i kulturnih doga</w:t>
      </w:r>
      <w:r w:rsidR="00AA51BE">
        <w:rPr>
          <w:sz w:val="24"/>
          <w:lang w:val="en-GB"/>
        </w:rPr>
        <w:t xml:space="preserve">đanja u užem i širem području </w:t>
      </w:r>
      <w:proofErr w:type="gramStart"/>
      <w:r w:rsidR="00AA51BE">
        <w:rPr>
          <w:sz w:val="24"/>
          <w:lang w:val="en-GB"/>
        </w:rPr>
        <w:t>te</w:t>
      </w:r>
      <w:proofErr w:type="gramEnd"/>
      <w:r w:rsidR="00AA51BE">
        <w:rPr>
          <w:sz w:val="24"/>
          <w:lang w:val="en-GB"/>
        </w:rPr>
        <w:t xml:space="preserve"> je započela suradnju s obližnjim i udaljenijim glazbenim školama. </w:t>
      </w:r>
      <w:proofErr w:type="gramStart"/>
      <w:r w:rsidR="004E1C68">
        <w:rPr>
          <w:sz w:val="24"/>
          <w:lang w:val="en-GB"/>
        </w:rPr>
        <w:t>Između 1997.</w:t>
      </w:r>
      <w:proofErr w:type="gramEnd"/>
      <w:r w:rsidR="004E1C68">
        <w:rPr>
          <w:sz w:val="24"/>
          <w:lang w:val="en-GB"/>
        </w:rPr>
        <w:t xml:space="preserve"> </w:t>
      </w:r>
      <w:proofErr w:type="gramStart"/>
      <w:r w:rsidR="004E1C68">
        <w:rPr>
          <w:sz w:val="24"/>
          <w:lang w:val="en-GB"/>
        </w:rPr>
        <w:t>i</w:t>
      </w:r>
      <w:proofErr w:type="gramEnd"/>
      <w:r w:rsidR="004E1C68">
        <w:rPr>
          <w:sz w:val="24"/>
          <w:lang w:val="en-GB"/>
        </w:rPr>
        <w:t xml:space="preserve"> 2005. </w:t>
      </w:r>
      <w:proofErr w:type="gramStart"/>
      <w:r w:rsidR="004E1C68">
        <w:rPr>
          <w:sz w:val="24"/>
          <w:lang w:val="en-GB"/>
        </w:rPr>
        <w:t>godine</w:t>
      </w:r>
      <w:proofErr w:type="gramEnd"/>
      <w:r w:rsidR="004E1C68">
        <w:rPr>
          <w:sz w:val="24"/>
          <w:lang w:val="en-GB"/>
        </w:rPr>
        <w:t xml:space="preserve"> vodio je radnu skupinu za pripremu nastavnog plana za glazbeni predmet “Škola za tamburice” i bio koautor udžbenika “Škola za tamburice”. </w:t>
      </w:r>
      <w:proofErr w:type="gramStart"/>
      <w:r w:rsidR="004E1C68">
        <w:rPr>
          <w:sz w:val="24"/>
          <w:lang w:val="en-GB"/>
        </w:rPr>
        <w:t>Godine 1983.</w:t>
      </w:r>
      <w:proofErr w:type="gramEnd"/>
      <w:r w:rsidR="004E1C68">
        <w:rPr>
          <w:sz w:val="24"/>
          <w:lang w:val="en-GB"/>
        </w:rPr>
        <w:t xml:space="preserve"> </w:t>
      </w:r>
      <w:proofErr w:type="gramStart"/>
      <w:r w:rsidR="004E1C68">
        <w:rPr>
          <w:sz w:val="24"/>
          <w:lang w:val="en-GB"/>
        </w:rPr>
        <w:t>preuzeo</w:t>
      </w:r>
      <w:proofErr w:type="gramEnd"/>
      <w:r w:rsidR="004E1C68">
        <w:rPr>
          <w:sz w:val="24"/>
          <w:lang w:val="en-GB"/>
        </w:rPr>
        <w:t xml:space="preserve"> je vođenje tamburaškog orkestra  KUD-a Oton Župančić iz Artiča te ga je zajedno sa suprugom vodio punih 35 godina. </w:t>
      </w:r>
      <w:proofErr w:type="gramStart"/>
      <w:r w:rsidR="004E1C68">
        <w:rPr>
          <w:sz w:val="24"/>
          <w:lang w:val="en-GB"/>
        </w:rPr>
        <w:t>Osim toga osnovali su mješoviti i ženski zbor KUD-a Brežice i vodili ih preko 30 godina.</w:t>
      </w:r>
      <w:proofErr w:type="gramEnd"/>
      <w:r w:rsidR="004E1C68">
        <w:rPr>
          <w:sz w:val="24"/>
          <w:lang w:val="en-GB"/>
        </w:rPr>
        <w:t xml:space="preserve">  </w:t>
      </w:r>
      <w:proofErr w:type="gramStart"/>
      <w:r w:rsidR="004E1C68">
        <w:rPr>
          <w:sz w:val="24"/>
          <w:lang w:val="en-GB"/>
        </w:rPr>
        <w:t xml:space="preserve">Pripremili su stotinu i stotinu zajedničkih </w:t>
      </w:r>
      <w:r w:rsidR="00881421">
        <w:rPr>
          <w:sz w:val="24"/>
          <w:lang w:val="en-GB"/>
        </w:rPr>
        <w:t>koncerata i nastupa i gostovali po Sloveniji, Hrvatskoj, Bosni i Hercegovini, Češkoj, Austriji i Italiji.</w:t>
      </w:r>
      <w:proofErr w:type="gramEnd"/>
      <w:r w:rsidR="00881421">
        <w:rPr>
          <w:sz w:val="24"/>
          <w:lang w:val="en-GB"/>
        </w:rPr>
        <w:t xml:space="preserve"> </w:t>
      </w:r>
      <w:proofErr w:type="gramStart"/>
      <w:r w:rsidR="00881421">
        <w:rPr>
          <w:sz w:val="24"/>
          <w:lang w:val="en-GB"/>
        </w:rPr>
        <w:t>U svom profesionalnom radu sklada i stvara novu glazbu i aranžira pjesme za tamburašku glazbu i pjevačke zborove.</w:t>
      </w:r>
      <w:proofErr w:type="gramEnd"/>
      <w:r w:rsidR="00881421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Premda je 2012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 xml:space="preserve"> otišao u mirovinu</w:t>
      </w:r>
      <w:r w:rsidR="003F673D">
        <w:rPr>
          <w:sz w:val="24"/>
          <w:lang w:val="en-GB"/>
        </w:rPr>
        <w:t xml:space="preserve">, nastavlja i dalje neumorno raditi u svom poslu i misiji. Životni rad g. Križanića u glazbenom obrazovanju, amaterskoj kulturi i uspostavljanju širih veza </w:t>
      </w:r>
      <w:proofErr w:type="gramStart"/>
      <w:r w:rsidR="003F673D">
        <w:rPr>
          <w:sz w:val="24"/>
          <w:lang w:val="en-GB"/>
        </w:rPr>
        <w:t>sa</w:t>
      </w:r>
      <w:proofErr w:type="gramEnd"/>
      <w:r w:rsidR="003F673D">
        <w:rPr>
          <w:sz w:val="24"/>
          <w:lang w:val="en-GB"/>
        </w:rPr>
        <w:t xml:space="preserve"> susjednim državama i njegov doprinos u prepoznavanju, očuvanju </w:t>
      </w:r>
      <w:r w:rsidR="003F673D">
        <w:rPr>
          <w:sz w:val="24"/>
          <w:lang w:val="en-GB"/>
        </w:rPr>
        <w:lastRenderedPageBreak/>
        <w:t>i jačanju tamburaške glazbe prepoznat je na državnom nivou te je za svoje zasluge od predsjednika Republike Slovenije primio Medalju za zasluge, kao jedno od najviših priznanja Republike Slovenije.</w:t>
      </w:r>
    </w:p>
    <w:p w:rsidR="003F673D" w:rsidRDefault="003F673D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natoč tome, što godinama živi i radi u Sloveniji, rado navraća i u naš kraj, odnosno svoj zavičaj gdje se rado druži </w:t>
      </w:r>
      <w:proofErr w:type="gramStart"/>
      <w:r>
        <w:rPr>
          <w:sz w:val="24"/>
          <w:lang w:val="en-GB"/>
        </w:rPr>
        <w:t>sa</w:t>
      </w:r>
      <w:proofErr w:type="gramEnd"/>
      <w:r>
        <w:rPr>
          <w:sz w:val="24"/>
          <w:lang w:val="en-GB"/>
        </w:rPr>
        <w:t xml:space="preserve"> svojim </w:t>
      </w:r>
      <w:r w:rsidR="003E11F0">
        <w:rPr>
          <w:sz w:val="24"/>
          <w:lang w:val="en-GB"/>
        </w:rPr>
        <w:t>rođacima i prijateljima prenoseći im svoje bogato glazbeno stvaralaštvo.</w:t>
      </w:r>
    </w:p>
    <w:p w:rsidR="003E11F0" w:rsidRDefault="003E11F0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Zbog svega iznijetog, 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osobito što je gospodin DRAGUTIN KRIŽANIĆ svojim višegodišnjim javnim djelovanjem zaslužan za promicanje ugleda, značaja i položaja Grada Ludbrega u zemlji i svijetu proglašava se </w:t>
      </w:r>
      <w:r w:rsidRPr="003E11F0">
        <w:rPr>
          <w:b/>
          <w:sz w:val="24"/>
          <w:lang w:val="en-GB"/>
        </w:rPr>
        <w:t>POČASNIM GRAĐANINOM GRADA LUDBREGA.</w:t>
      </w:r>
    </w:p>
    <w:p w:rsidR="00903434" w:rsidRDefault="00903434" w:rsidP="00F16404">
      <w:pPr>
        <w:jc w:val="center"/>
        <w:rPr>
          <w:sz w:val="24"/>
          <w:lang w:val="en-GB"/>
        </w:rPr>
      </w:pPr>
    </w:p>
    <w:p w:rsidR="00F16404" w:rsidRDefault="00F16404" w:rsidP="00F1640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>Članak  2</w:t>
      </w:r>
      <w:proofErr w:type="gramEnd"/>
      <w:r>
        <w:rPr>
          <w:sz w:val="24"/>
          <w:lang w:val="en-GB"/>
        </w:rPr>
        <w:t>.</w:t>
      </w:r>
    </w:p>
    <w:p w:rsidR="006847FB" w:rsidRDefault="006847FB">
      <w:pPr>
        <w:rPr>
          <w:sz w:val="24"/>
          <w:lang w:val="en-GB"/>
        </w:rPr>
      </w:pPr>
    </w:p>
    <w:p w:rsidR="006A1B53" w:rsidRDefault="00F16404" w:rsidP="00F16404">
      <w:pPr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6A1B53" w:rsidRPr="00920886">
        <w:rPr>
          <w:b/>
          <w:sz w:val="24"/>
          <w:lang w:val="en-GB"/>
        </w:rPr>
        <w:t>NAGRAD</w:t>
      </w:r>
      <w:r w:rsidR="007C6B3A" w:rsidRPr="00920886">
        <w:rPr>
          <w:b/>
          <w:sz w:val="24"/>
          <w:lang w:val="en-GB"/>
        </w:rPr>
        <w:t>A</w:t>
      </w:r>
      <w:r w:rsidR="006A1B53" w:rsidRPr="00920886">
        <w:rPr>
          <w:b/>
          <w:sz w:val="24"/>
          <w:lang w:val="en-GB"/>
        </w:rPr>
        <w:t xml:space="preserve"> </w:t>
      </w:r>
      <w:r w:rsidR="009C0406">
        <w:rPr>
          <w:b/>
          <w:sz w:val="24"/>
          <w:lang w:val="en-GB"/>
        </w:rPr>
        <w:t xml:space="preserve"> </w:t>
      </w:r>
      <w:r w:rsidR="00F77A02" w:rsidRPr="00920886">
        <w:rPr>
          <w:b/>
          <w:sz w:val="24"/>
          <w:lang w:val="en-GB"/>
        </w:rPr>
        <w:t>GRADA</w:t>
      </w:r>
      <w:proofErr w:type="gramEnd"/>
      <w:r w:rsidR="00F77A02" w:rsidRPr="00920886">
        <w:rPr>
          <w:b/>
          <w:sz w:val="24"/>
          <w:lang w:val="en-GB"/>
        </w:rPr>
        <w:t xml:space="preserve"> </w:t>
      </w:r>
      <w:r w:rsidR="009C0406">
        <w:rPr>
          <w:b/>
          <w:sz w:val="24"/>
          <w:lang w:val="en-GB"/>
        </w:rPr>
        <w:t xml:space="preserve"> </w:t>
      </w:r>
      <w:r w:rsidR="00F77A02" w:rsidRPr="00920886">
        <w:rPr>
          <w:b/>
          <w:sz w:val="24"/>
          <w:lang w:val="en-GB"/>
        </w:rPr>
        <w:t>LUDBREGA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 xml:space="preserve"> ZA 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 xml:space="preserve">ŽIVOTNO </w:t>
      </w:r>
      <w:r w:rsidR="009C0406">
        <w:rPr>
          <w:b/>
          <w:sz w:val="24"/>
          <w:lang w:val="en-GB"/>
        </w:rPr>
        <w:t xml:space="preserve"> </w:t>
      </w:r>
      <w:r w:rsidR="007C6B3A" w:rsidRPr="00920886">
        <w:rPr>
          <w:b/>
          <w:sz w:val="24"/>
          <w:lang w:val="en-GB"/>
        </w:rPr>
        <w:t>DJELO  dodjelj</w:t>
      </w:r>
      <w:r w:rsidR="007C6B3A" w:rsidRPr="00CC0ADE">
        <w:rPr>
          <w:b/>
          <w:sz w:val="24"/>
          <w:lang w:val="en-GB"/>
        </w:rPr>
        <w:t>uje se</w:t>
      </w:r>
      <w:r w:rsidR="006A1B53" w:rsidRPr="00CC0ADE">
        <w:rPr>
          <w:sz w:val="24"/>
          <w:lang w:val="en-GB"/>
        </w:rPr>
        <w:t>:</w:t>
      </w:r>
    </w:p>
    <w:p w:rsidR="0095674D" w:rsidRDefault="0095674D" w:rsidP="00F16404">
      <w:pPr>
        <w:rPr>
          <w:sz w:val="24"/>
          <w:lang w:val="en-GB"/>
        </w:rPr>
      </w:pPr>
    </w:p>
    <w:p w:rsidR="003B5444" w:rsidRDefault="00AF6D83" w:rsidP="00FA38E2">
      <w:pPr>
        <w:ind w:firstLine="720"/>
        <w:jc w:val="both"/>
        <w:rPr>
          <w:b/>
          <w:sz w:val="24"/>
        </w:rPr>
      </w:pPr>
      <w:proofErr w:type="gramStart"/>
      <w:r>
        <w:rPr>
          <w:b/>
          <w:sz w:val="24"/>
        </w:rPr>
        <w:t>MARIJANU  KROBOTU</w:t>
      </w:r>
      <w:proofErr w:type="gramEnd"/>
      <w:r>
        <w:rPr>
          <w:b/>
          <w:sz w:val="24"/>
        </w:rPr>
        <w:t xml:space="preserve"> </w:t>
      </w:r>
      <w:r w:rsidR="0095674D">
        <w:rPr>
          <w:b/>
          <w:sz w:val="24"/>
        </w:rPr>
        <w:t xml:space="preserve"> </w:t>
      </w:r>
      <w:r w:rsidR="00CB1D22" w:rsidRPr="00CB1D22">
        <w:rPr>
          <w:b/>
          <w:sz w:val="24"/>
        </w:rPr>
        <w:t xml:space="preserve"> iz Ludbrega</w:t>
      </w:r>
    </w:p>
    <w:p w:rsidR="00E6593C" w:rsidRDefault="00E6593C" w:rsidP="00FA38E2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Gospodin Marijan Krobot rođen je 1941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u Slanju, osnovnu školu završio je u Ludbregu, a srednju poljoprivrednu u Križevcima. </w:t>
      </w:r>
      <w:proofErr w:type="gramStart"/>
      <w:r>
        <w:rPr>
          <w:sz w:val="24"/>
        </w:rPr>
        <w:t>Fakultetsko obrazovanje započeo je u Zagrebu, a nastavio i završio u Beogradu gdje je stekao zvaje inženjera poljoprivrede odnosno agronoma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Po završetku školovanja zajedno s familijom vratio se u Ludbreg i početkom 1970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zaposlio se u tadašnjem PPK “Bednja”Ludbreg u čijim je kasnijim pravnim sljednicima odnosno poduzećima uslijed raznih reorganizacija radio idućih dvadesetak godina i to najprije na radnom mjestu referenta da bi kasnije napredovao i do rukovodećih pozicija. Ono što je najvažnije u tom periodu njegova radnog vijeka je razvoj kooperacije i kooperativnih odnosa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se za njega može reći da je bio jedan od prvih začetnika kooperacije na području ludbreške regije. Uspostavio je veoma dobru suradnju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seljacima – poljoprivrednim proizvođačima kao i otkupljivačima čime je bila stvorena dobra sinergija između proizvodnje i prodaje odnosno otkupa.</w:t>
      </w:r>
    </w:p>
    <w:p w:rsidR="00AF6D83" w:rsidRDefault="00E6593C" w:rsidP="00FA38E2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Uz radni angažman bio je aktivan i u društvenom, a posebno političkom životu našega Grada.</w:t>
      </w:r>
      <w:proofErr w:type="gramEnd"/>
      <w:r>
        <w:rPr>
          <w:sz w:val="24"/>
        </w:rPr>
        <w:t xml:space="preserve"> Bio je prvi </w:t>
      </w:r>
      <w:r w:rsidR="00FB543D">
        <w:rPr>
          <w:sz w:val="24"/>
        </w:rPr>
        <w:t xml:space="preserve">predsjednik SDP-a u Ludbregu </w:t>
      </w:r>
      <w:proofErr w:type="gramStart"/>
      <w:r w:rsidR="00FB543D">
        <w:rPr>
          <w:sz w:val="24"/>
        </w:rPr>
        <w:t>te</w:t>
      </w:r>
      <w:proofErr w:type="gramEnd"/>
      <w:r w:rsidR="00FB543D">
        <w:rPr>
          <w:sz w:val="24"/>
        </w:rPr>
        <w:t xml:space="preserve"> je ovu stranku vodio na lokalnom nivou gotovo dvadesetak godina, a u politici se uvijek zalagao za korektne odnose bez obzira na stranačku pripadnost te međusobno uvažavanje i poštivanje tuđih i drugačijih odabira i mišljenja. Uz stranačke funkcije obnašao je u dva mandata i dužnost vijećnika u Gradskom vijeću Grada Ludbrega </w:t>
      </w:r>
      <w:proofErr w:type="gramStart"/>
      <w:r w:rsidR="00FB543D">
        <w:rPr>
          <w:sz w:val="24"/>
        </w:rPr>
        <w:t>te</w:t>
      </w:r>
      <w:proofErr w:type="gramEnd"/>
      <w:r w:rsidR="00FB543D">
        <w:rPr>
          <w:sz w:val="24"/>
        </w:rPr>
        <w:t xml:space="preserve"> u dva četverogodišnja mandata dužnost gradonačelnika Grada Ludbrega te je bio prvi ludbreški gradonačelnik izabran na neposrednim lokalnim izborima 2009. </w:t>
      </w:r>
      <w:proofErr w:type="gramStart"/>
      <w:r w:rsidR="00FB543D">
        <w:rPr>
          <w:sz w:val="24"/>
        </w:rPr>
        <w:t>godine</w:t>
      </w:r>
      <w:proofErr w:type="gramEnd"/>
      <w:r w:rsidR="00FB543D">
        <w:rPr>
          <w:sz w:val="24"/>
        </w:rPr>
        <w:t xml:space="preserve">. </w:t>
      </w:r>
      <w:proofErr w:type="gramStart"/>
      <w:r w:rsidR="00532A0A">
        <w:rPr>
          <w:sz w:val="24"/>
        </w:rPr>
        <w:t>U obnašanju ovih odgovornih funkcija uvijek je uvažavao druga i drugačija mišljenja i nastojao predlagati i donositi odluke značajne za cjelokupni razvitak našega Grada, a sve u zakonskim okvirima i financijskim mogućnostima.</w:t>
      </w:r>
      <w:proofErr w:type="gramEnd"/>
      <w:r w:rsidR="00532A0A">
        <w:rPr>
          <w:sz w:val="24"/>
        </w:rPr>
        <w:t xml:space="preserve"> </w:t>
      </w:r>
      <w:proofErr w:type="gramStart"/>
      <w:r w:rsidR="00532A0A">
        <w:rPr>
          <w:sz w:val="24"/>
        </w:rPr>
        <w:t>Cijenio je i uvažavao rad svojih suradnika i podržavao svaku dobru ideju i prijedlog.</w:t>
      </w:r>
      <w:proofErr w:type="gramEnd"/>
      <w:r w:rsidR="00532A0A">
        <w:rPr>
          <w:sz w:val="24"/>
        </w:rPr>
        <w:t xml:space="preserve"> Bio je dugogodišnji član i predsjednik Lovačkog društva gdje se posebno zalagao za očuvanje okoliša i pojedinih životinjskih vrsta </w:t>
      </w:r>
      <w:proofErr w:type="gramStart"/>
      <w:r w:rsidR="00532A0A">
        <w:rPr>
          <w:sz w:val="24"/>
        </w:rPr>
        <w:t>na</w:t>
      </w:r>
      <w:proofErr w:type="gramEnd"/>
      <w:r w:rsidR="00532A0A">
        <w:rPr>
          <w:sz w:val="24"/>
        </w:rPr>
        <w:t xml:space="preserve"> našemu području.</w:t>
      </w:r>
    </w:p>
    <w:p w:rsidR="007677D8" w:rsidRPr="00EB703F" w:rsidRDefault="006847FB" w:rsidP="00FA38E2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Zbog svega iznijetog, a osobito njegovog višegodišnjeg rada i djelovanja kojim je postigao trajne i značajne rezultate u području </w:t>
      </w:r>
      <w:r w:rsidR="00EB703F">
        <w:rPr>
          <w:sz w:val="24"/>
        </w:rPr>
        <w:t xml:space="preserve">gospodarstva </w:t>
      </w:r>
      <w:r>
        <w:rPr>
          <w:sz w:val="24"/>
        </w:rPr>
        <w:t xml:space="preserve"> i društvenog </w:t>
      </w:r>
      <w:r w:rsidR="00111D56">
        <w:rPr>
          <w:sz w:val="24"/>
        </w:rPr>
        <w:t xml:space="preserve"> i političkog </w:t>
      </w:r>
      <w:r>
        <w:rPr>
          <w:sz w:val="24"/>
        </w:rPr>
        <w:t xml:space="preserve">života u Gradu Ludbrega te time značajno doprinio njegovom razvitku, ugledu i promidžbi dodjeljuje mu se </w:t>
      </w:r>
      <w:r w:rsidRPr="00EB703F">
        <w:rPr>
          <w:b/>
          <w:sz w:val="24"/>
        </w:rPr>
        <w:t>NAGRADA  GRADA LUDBREGA ZA ŽIVOTNO DJELO.</w:t>
      </w:r>
    </w:p>
    <w:p w:rsidR="00111D56" w:rsidRDefault="00111D56">
      <w:pPr>
        <w:pStyle w:val="Tijeloteksta"/>
        <w:jc w:val="center"/>
        <w:rPr>
          <w:rFonts w:ascii="Times New Roman" w:hAnsi="Times New Roman"/>
          <w:lang w:val="fr-FR"/>
        </w:rPr>
      </w:pPr>
    </w:p>
    <w:p w:rsidR="006A1B53" w:rsidRPr="00FE376E" w:rsidRDefault="006A1B53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F16404">
        <w:rPr>
          <w:rFonts w:ascii="Times New Roman" w:hAnsi="Times New Roman"/>
          <w:lang w:val="fr-FR"/>
        </w:rPr>
        <w:t>3</w:t>
      </w:r>
      <w:r w:rsidR="00673D01" w:rsidRPr="00FE376E">
        <w:rPr>
          <w:rFonts w:ascii="Times New Roman" w:hAnsi="Times New Roman"/>
          <w:lang w:val="fr-FR"/>
        </w:rPr>
        <w:t>.</w:t>
      </w:r>
    </w:p>
    <w:p w:rsidR="007C6B3A" w:rsidRPr="00FE376E" w:rsidRDefault="007C6B3A" w:rsidP="007C6B3A">
      <w:pPr>
        <w:pStyle w:val="Tijeloteksta"/>
        <w:rPr>
          <w:rFonts w:ascii="Times New Roman" w:hAnsi="Times New Roman"/>
          <w:lang w:val="fr-FR"/>
        </w:rPr>
      </w:pPr>
    </w:p>
    <w:p w:rsidR="005636C6" w:rsidRDefault="007C6B3A" w:rsidP="005636C6">
      <w:pPr>
        <w:pStyle w:val="Tijeloteksta"/>
        <w:rPr>
          <w:rFonts w:ascii="Times New Roman" w:hAnsi="Times New Roman"/>
          <w:b/>
          <w:lang w:val="fr-FR"/>
        </w:rPr>
      </w:pPr>
      <w:r w:rsidRPr="00FE376E">
        <w:rPr>
          <w:rFonts w:ascii="Times New Roman" w:hAnsi="Times New Roman"/>
          <w:b/>
          <w:lang w:val="fr-FR"/>
        </w:rPr>
        <w:tab/>
        <w:t>NAGRAD</w:t>
      </w:r>
      <w:r w:rsidR="00FE376E" w:rsidRPr="00FE376E">
        <w:rPr>
          <w:rFonts w:ascii="Times New Roman" w:hAnsi="Times New Roman"/>
          <w:b/>
          <w:lang w:val="fr-FR"/>
        </w:rPr>
        <w:t>A</w:t>
      </w:r>
      <w:r w:rsidRPr="00FE376E">
        <w:rPr>
          <w:rFonts w:ascii="Times New Roman" w:hAnsi="Times New Roman"/>
          <w:b/>
          <w:lang w:val="fr-FR"/>
        </w:rPr>
        <w:t xml:space="preserve">  GRADA  LUDBREGA  dodjeljuj</w:t>
      </w:r>
      <w:r w:rsidR="00FE376E" w:rsidRPr="00FE376E">
        <w:rPr>
          <w:rFonts w:ascii="Times New Roman" w:hAnsi="Times New Roman"/>
          <w:b/>
          <w:lang w:val="fr-FR"/>
        </w:rPr>
        <w:t>e</w:t>
      </w:r>
      <w:r w:rsidRPr="00FE376E">
        <w:rPr>
          <w:rFonts w:ascii="Times New Roman" w:hAnsi="Times New Roman"/>
          <w:b/>
          <w:lang w:val="fr-FR"/>
        </w:rPr>
        <w:t xml:space="preserve"> se</w:t>
      </w:r>
      <w:r w:rsidR="009402FB">
        <w:rPr>
          <w:rFonts w:ascii="Times New Roman" w:hAnsi="Times New Roman"/>
          <w:b/>
          <w:lang w:val="fr-FR"/>
        </w:rPr>
        <w:t> :</w:t>
      </w:r>
    </w:p>
    <w:p w:rsidR="00513814" w:rsidRDefault="00AF6D83" w:rsidP="00CB1D22">
      <w:pPr>
        <w:pStyle w:val="Tijeloteksta"/>
        <w:numPr>
          <w:ilvl w:val="0"/>
          <w:numId w:val="34"/>
        </w:num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MLADENU  STRUŠKI  </w:t>
      </w:r>
      <w:r w:rsidR="00CB1D22">
        <w:rPr>
          <w:rFonts w:ascii="Times New Roman" w:hAnsi="Times New Roman"/>
          <w:b/>
          <w:lang w:val="fr-FR"/>
        </w:rPr>
        <w:t>iz Ludbrega</w:t>
      </w:r>
    </w:p>
    <w:p w:rsidR="00174E6C" w:rsidRDefault="00174E6C" w:rsidP="00174E6C">
      <w:pPr>
        <w:pStyle w:val="Tijeloteksta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lang w:val="fr-FR"/>
        </w:rPr>
        <w:t xml:space="preserve">Gospodin Mladen Struški rođen je 1961. godine u Ludbregu gdje i danas živi. Uvijek je pokazivao interes za učenjem, druženjem i prirodom te ga je ta ljubav potaknula da sa nekoliko svojih prijatelja 29.06.2000. godine osnuje Odred izviđača Ludbreg koji će ove godine proslaviti svojih 20 godina rada i djelovanja. Odred izviđača Ludbreg je udruga za izvaninstitucionalni odgoj i obrazovanje </w:t>
      </w:r>
      <w:r>
        <w:rPr>
          <w:rFonts w:ascii="Times New Roman" w:hAnsi="Times New Roman"/>
          <w:lang w:val="fr-FR"/>
        </w:rPr>
        <w:lastRenderedPageBreak/>
        <w:t>mladih, a djeluje kao izvanškolska slobodna aktivnost učenika osnovnih i srednjih škola. Mladen je osoba koja je čitavi svoj život posvetila mladima, njihovom odgoju te mentalnom i duhovnom sazrijevanju. Kao zaljubljenik u prirodu, Mladen uči i ukazuje djeci, a i svima koji se nađu oko njega na ljepotu našega kraja, Lijepe Naše, a prilikom posjeta svim našim nacionalnim parkovima, parkovima prirode, gradovima i naseljima diljem naše domovine, Mladen je promovirao Grad Ludbreg. Dugogodišnjim aktivnim radom na području Grada obilježena je njegova aktivna uloga u promociji Grada Ludbrega, a posebice tijekom 20-tak godina rada u Odredu. Kao vrsni organizator, Mladen uči iz generacije u generaciju kako razvijati i održavati toleranciju i empatiju prema drugima, usmjerava i potiče želju za samostalnim učenjem i napredovanjem, izgradnjom odgovornosti odnosno sposobnosti donošenja odluka i spremnosti za suočavanje s posljedicama. Mladen, kao vrsni pedagog svakako doprinosi razvoju mladih, odnosno njihovih dostizanju vlastitih tjelesnih, umnih, emocionalnih, karakternih, društvenim i duhovnih potencijala, kao pojedinca i odgovornih članova zajednice. Pomaže mladima odgovoriti na izazove koje pred njih donosi suvremeno društvo.</w:t>
      </w:r>
    </w:p>
    <w:p w:rsidR="00ED10F8" w:rsidRPr="002059DB" w:rsidRDefault="00174E6C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 w:rsidRPr="002059DB">
        <w:rPr>
          <w:rFonts w:ascii="Times New Roman" w:hAnsi="Times New Roman"/>
          <w:lang w:val="fr-FR"/>
        </w:rPr>
        <w:t xml:space="preserve"> </w:t>
      </w:r>
      <w:r w:rsidR="00ED10F8" w:rsidRPr="002059DB">
        <w:rPr>
          <w:rFonts w:ascii="Times New Roman" w:hAnsi="Times New Roman"/>
          <w:szCs w:val="24"/>
          <w:lang w:val="en-GB"/>
        </w:rPr>
        <w:tab/>
        <w:t xml:space="preserve">Zbog </w:t>
      </w:r>
      <w:r w:rsidR="00BB3208" w:rsidRPr="002059DB">
        <w:rPr>
          <w:rFonts w:ascii="Times New Roman" w:hAnsi="Times New Roman"/>
          <w:szCs w:val="24"/>
          <w:lang w:val="en-GB"/>
        </w:rPr>
        <w:t>dugogodišnjeg djelovanja</w:t>
      </w:r>
      <w:r w:rsidR="00ED10F8" w:rsidRPr="002059DB">
        <w:rPr>
          <w:rFonts w:ascii="Times New Roman" w:hAnsi="Times New Roman"/>
          <w:szCs w:val="24"/>
          <w:lang w:val="en-GB"/>
        </w:rPr>
        <w:t xml:space="preserve">, te postignutih rezultata u </w:t>
      </w:r>
      <w:proofErr w:type="gramStart"/>
      <w:r w:rsidR="00ED10F8" w:rsidRPr="002059DB">
        <w:rPr>
          <w:rFonts w:ascii="Times New Roman" w:hAnsi="Times New Roman"/>
          <w:szCs w:val="24"/>
          <w:lang w:val="en-GB"/>
        </w:rPr>
        <w:t>području  društvenog</w:t>
      </w:r>
      <w:proofErr w:type="gramEnd"/>
      <w:r w:rsidR="00ED10F8" w:rsidRPr="002059DB">
        <w:rPr>
          <w:rFonts w:ascii="Times New Roman" w:hAnsi="Times New Roman"/>
          <w:szCs w:val="24"/>
          <w:lang w:val="en-GB"/>
        </w:rPr>
        <w:t xml:space="preserve"> života Grada Ludbrega čime je doprinio njegovu razvitku, promidžbi i ugledu </w:t>
      </w:r>
      <w:r w:rsidR="00BB3208" w:rsidRPr="002059DB">
        <w:rPr>
          <w:rFonts w:ascii="Times New Roman" w:hAnsi="Times New Roman"/>
          <w:szCs w:val="24"/>
          <w:lang w:val="en-GB"/>
        </w:rPr>
        <w:t xml:space="preserve">dodjeljuje mu se </w:t>
      </w:r>
      <w:r w:rsidR="00ED10F8" w:rsidRPr="002059DB">
        <w:rPr>
          <w:rFonts w:ascii="Times New Roman" w:hAnsi="Times New Roman"/>
          <w:szCs w:val="24"/>
          <w:lang w:val="en-GB"/>
        </w:rPr>
        <w:t xml:space="preserve"> </w:t>
      </w:r>
      <w:r w:rsidR="00ED10F8" w:rsidRPr="002059DB">
        <w:rPr>
          <w:rFonts w:ascii="Times New Roman" w:hAnsi="Times New Roman"/>
          <w:b/>
          <w:szCs w:val="24"/>
          <w:lang w:val="en-GB"/>
        </w:rPr>
        <w:t>NAGRAD</w:t>
      </w:r>
      <w:r w:rsidR="00BB3208" w:rsidRPr="002059DB">
        <w:rPr>
          <w:rFonts w:ascii="Times New Roman" w:hAnsi="Times New Roman"/>
          <w:b/>
          <w:szCs w:val="24"/>
          <w:lang w:val="en-GB"/>
        </w:rPr>
        <w:t xml:space="preserve">A </w:t>
      </w:r>
      <w:r w:rsidR="00ED10F8" w:rsidRPr="002059DB">
        <w:rPr>
          <w:rFonts w:ascii="Times New Roman" w:hAnsi="Times New Roman"/>
          <w:b/>
          <w:szCs w:val="24"/>
          <w:lang w:val="en-GB"/>
        </w:rPr>
        <w:t xml:space="preserve"> GRADA  LUDBREGA.</w:t>
      </w:r>
    </w:p>
    <w:p w:rsidR="00ED10F8" w:rsidRDefault="00ED10F8" w:rsidP="00ED10F8">
      <w:pPr>
        <w:ind w:left="1080"/>
        <w:rPr>
          <w:b/>
          <w:sz w:val="24"/>
          <w:lang w:val="en-GB"/>
        </w:rPr>
      </w:pPr>
    </w:p>
    <w:p w:rsidR="007C6B3A" w:rsidRPr="00FE376E" w:rsidRDefault="007C6B3A" w:rsidP="007C6B3A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F16404">
        <w:rPr>
          <w:rFonts w:ascii="Times New Roman" w:hAnsi="Times New Roman"/>
          <w:lang w:val="fr-FR"/>
        </w:rPr>
        <w:t>4</w:t>
      </w:r>
      <w:r w:rsidRPr="00FE376E">
        <w:rPr>
          <w:rFonts w:ascii="Times New Roman" w:hAnsi="Times New Roman"/>
          <w:lang w:val="fr-FR"/>
        </w:rPr>
        <w:t>.</w:t>
      </w:r>
    </w:p>
    <w:p w:rsidR="006A1B53" w:rsidRPr="00FE376E" w:rsidRDefault="006A1B53">
      <w:pPr>
        <w:rPr>
          <w:b/>
          <w:sz w:val="24"/>
          <w:lang w:val="fr-FR"/>
        </w:rPr>
      </w:pPr>
    </w:p>
    <w:p w:rsidR="006A1B53" w:rsidRDefault="006A1B53">
      <w:pPr>
        <w:rPr>
          <w:b/>
          <w:sz w:val="24"/>
          <w:lang w:val="fr-FR"/>
        </w:rPr>
      </w:pPr>
      <w:r w:rsidRPr="00FE376E">
        <w:rPr>
          <w:b/>
          <w:sz w:val="24"/>
          <w:lang w:val="fr-FR"/>
        </w:rPr>
        <w:tab/>
        <w:t>PLAKET</w:t>
      </w:r>
      <w:r w:rsidR="005636C6">
        <w:rPr>
          <w:b/>
          <w:sz w:val="24"/>
          <w:lang w:val="fr-FR"/>
        </w:rPr>
        <w:t xml:space="preserve">A </w:t>
      </w:r>
      <w:r w:rsidRPr="00FE376E">
        <w:rPr>
          <w:b/>
          <w:sz w:val="24"/>
          <w:lang w:val="fr-FR"/>
        </w:rPr>
        <w:t xml:space="preserve"> GRADA LUDBREGA</w:t>
      </w:r>
      <w:r w:rsidRPr="00FE376E">
        <w:rPr>
          <w:sz w:val="24"/>
          <w:lang w:val="fr-FR"/>
        </w:rPr>
        <w:t xml:space="preserve"> </w:t>
      </w:r>
      <w:r w:rsidRPr="00FE376E">
        <w:rPr>
          <w:b/>
          <w:sz w:val="24"/>
          <w:lang w:val="fr-FR"/>
        </w:rPr>
        <w:t>dodjeljuj</w:t>
      </w:r>
      <w:r w:rsidR="005636C6">
        <w:rPr>
          <w:b/>
          <w:sz w:val="24"/>
          <w:lang w:val="fr-FR"/>
        </w:rPr>
        <w:t>e</w:t>
      </w:r>
      <w:r w:rsidRPr="00FE376E">
        <w:rPr>
          <w:b/>
          <w:sz w:val="24"/>
          <w:lang w:val="fr-FR"/>
        </w:rPr>
        <w:t xml:space="preserve"> se :</w:t>
      </w:r>
    </w:p>
    <w:p w:rsidR="00EE1949" w:rsidRDefault="00EE1949">
      <w:pPr>
        <w:rPr>
          <w:b/>
          <w:sz w:val="24"/>
          <w:lang w:val="fr-FR"/>
        </w:rPr>
      </w:pPr>
    </w:p>
    <w:p w:rsidR="00C93934" w:rsidRDefault="00AF6D83" w:rsidP="006425DF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« LUNETI » d.o.o. Ludbreg</w:t>
      </w:r>
    </w:p>
    <w:p w:rsidR="00AF6D83" w:rsidRPr="00F7244F" w:rsidRDefault="00F7244F" w:rsidP="00F7244F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 w:rsidRPr="00F7244F">
        <w:rPr>
          <w:sz w:val="24"/>
          <w:lang w:val="fr-FR"/>
        </w:rPr>
        <w:t xml:space="preserve">« Luneta » d.o.o. </w:t>
      </w:r>
      <w:r>
        <w:rPr>
          <w:sz w:val="24"/>
          <w:lang w:val="fr-FR"/>
        </w:rPr>
        <w:t xml:space="preserve">– tvrtka je sa sjedištem u Ludbregu, Trg slobode 6, a osnovana je sredinom 2010. godine. Direktor je Dražen Čurila koji je sa sestrom Ivanom idejni začetnik i pokretač danas poznate tvrtke koja se može pohvaliti vrlo uspješnim poslovanjem.  Osnovna djelatnost je proizvodnja jaja iz podnog uzgoja koja je započela 2012. godine otvorenjem </w:t>
      </w:r>
      <w:r w:rsidR="00313E71">
        <w:rPr>
          <w:sz w:val="24"/>
          <w:lang w:val="fr-FR"/>
        </w:rPr>
        <w:t>najmodernije farme za proizvodnju jaja iz uzgoja bez kaveza na ovim prostorima. Sa tzv. alternativnim načinom uzgoja koji se odvija bez kaveza « Luneta » d.o.o. krenula je s kapacitetom od 48.000 kokoši nesilica smještenih u dva peradarnika i godišnjom proizvodnjom od oko 14 milijuna jaja. Projekt je sufinanciran iz IPARD pretpristupnog fonda. U povećanje proizvodnih kapaciteta krenulo se 2017. godine uz sufinanciranje iz EU fondova za ruralni razvoj te su izgrađena još 4 peradarnika  u kojima se kokoši nesilice drže slobodne u podnom uzgoju bez kaveza, prošireni su pakirni kapaciteti, dograđen je spremnik za odlaganje stajskog gnojiva te su nabavljena gospodarska vozila. Trenutno je zaposleno 17 osoba , u cjelokupnom gospodarstvu ima trenutno 144 000 kokoši, a godišnja proizvodnja jaja je oko 42 milijuna od čega se 50 % prodaje na domaćem tržištu, a preostalih 50 %  na stranom tržištu- državama Europske unije. S namjerom postizanja ekonomičnijeg poslovanja i brige o zaštiti okoliša</w:t>
      </w:r>
      <w:r w:rsidR="00757008">
        <w:rPr>
          <w:sz w:val="24"/>
          <w:lang w:val="fr-FR"/>
        </w:rPr>
        <w:t xml:space="preserve"> izvršeno je ulaganje u obnovljive izvore energije te je iz operacije 4.1.3. EU fondova za ruralni razvoj sufinancirana sunčana elektrana te se od 2018. godine koristi električna energija za vlastite potrebe iz obnovljivih izvora. </w:t>
      </w:r>
    </w:p>
    <w:p w:rsidR="00757008" w:rsidRDefault="00137C19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U znak priznanja za </w:t>
      </w:r>
      <w:r w:rsidR="00757008">
        <w:rPr>
          <w:sz w:val="24"/>
          <w:lang w:val="fr-FR"/>
        </w:rPr>
        <w:t xml:space="preserve">postignute uspjehe u području gospodarstva od interesa za Grad Ludbreg dodjeljuje se </w:t>
      </w:r>
      <w:r w:rsidR="00757008" w:rsidRPr="00757008">
        <w:rPr>
          <w:b/>
          <w:sz w:val="24"/>
          <w:lang w:val="fr-FR"/>
        </w:rPr>
        <w:t>PLAKETA  GRADA  LUDBREGA.</w:t>
      </w:r>
    </w:p>
    <w:p w:rsidR="00757008" w:rsidRDefault="00757008" w:rsidP="00137C19">
      <w:pPr>
        <w:jc w:val="both"/>
        <w:rPr>
          <w:sz w:val="24"/>
          <w:lang w:val="fr-FR"/>
        </w:rPr>
      </w:pPr>
    </w:p>
    <w:p w:rsidR="00116518" w:rsidRDefault="007D2614" w:rsidP="00077FDB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Udruzi tjelesnih invalida « LIO »  </w:t>
      </w:r>
    </w:p>
    <w:p w:rsidR="00077FDB" w:rsidRDefault="00077FDB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Udruga tjelesnih invalida « LIO » pravni je sljednik Društva invalida Općine Ludbreg osnovanog 01. lipnja 1980. godine te ove godine obilježava 40 godina rada i postojanja. Od samog osnivanja Društvo se bavilo pomaganjem invalidnim osobama u snalaženju i uključivanju u društvo nakon nastanka invaliditeta, a djelovalo je na području tadašnje Općine Ludbreg, a današnjeg Grada Ludbrega te Općina Martijanec, Sveti Đurđ, Veliki i Mali Bukovec. Kroz društvo odnosno kasnije udrugu od njenog osnivanja bilo je učlanjeno više od 900 članova, prvenstveno invalidnih osoba. 09.01.1998. godine društvo je preregistrirano u Udrugu za šport i rekreaciju Ludbreg, dok je današnji naziv Udruga dobila 2006. godine. Udruga se prvenstveno bavi pružanjem stručne pomoći članovima </w:t>
      </w:r>
      <w:r>
        <w:rPr>
          <w:sz w:val="24"/>
          <w:lang w:val="fr-FR"/>
        </w:rPr>
        <w:lastRenderedPageBreak/>
        <w:t>temeljem volonterskog rada, pružanjem pomoći u ostvarivanju određenih povlastica koje ostvaruju određene kategorije invalidnih osoba, kao i održavanjem redovnih godišnjih sportskih međunarodnih i međužupanijskih susreta na kojima članovi imaju prilike razmijeniti razna iskustva s članovima srodnih udruga. Udruga dugi niz godina surađuje s udrugama iz Rogaške Slatine, Varaždina, Čakovca, Donje Stubice, Ivanca, Koprivnice, Đurđevca, Bjelovara.</w:t>
      </w:r>
    </w:p>
    <w:p w:rsidR="00077FDB" w:rsidRDefault="004B0A64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U znak priznanja za dugogodišnje javno i društveno djelovanje od interesa za Grad Ludbreg dodjeljuje se  </w:t>
      </w:r>
      <w:r w:rsidRPr="004B0A64">
        <w:rPr>
          <w:b/>
          <w:sz w:val="24"/>
          <w:lang w:val="fr-FR"/>
        </w:rPr>
        <w:t>PLAKETA  GRADA  LUDBREGA.</w:t>
      </w:r>
    </w:p>
    <w:p w:rsidR="00077FDB" w:rsidRPr="00077FDB" w:rsidRDefault="00077FDB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 </w:t>
      </w:r>
    </w:p>
    <w:p w:rsidR="00077FDB" w:rsidRPr="00077FDB" w:rsidRDefault="00077FDB" w:rsidP="00077FDB">
      <w:pPr>
        <w:ind w:left="1080"/>
        <w:jc w:val="both"/>
        <w:rPr>
          <w:b/>
          <w:sz w:val="24"/>
          <w:lang w:val="fr-FR"/>
        </w:rPr>
      </w:pPr>
    </w:p>
    <w:p w:rsidR="003F3925" w:rsidRDefault="0095674D" w:rsidP="00DA4A76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U</w:t>
      </w:r>
      <w:r w:rsidR="007D2614">
        <w:rPr>
          <w:b/>
          <w:sz w:val="24"/>
          <w:lang w:val="fr-FR"/>
        </w:rPr>
        <w:t>red</w:t>
      </w:r>
      <w:r w:rsidR="00465C29">
        <w:rPr>
          <w:b/>
          <w:sz w:val="24"/>
          <w:lang w:val="fr-FR"/>
        </w:rPr>
        <w:t>u</w:t>
      </w:r>
      <w:r w:rsidR="007D2614">
        <w:rPr>
          <w:b/>
          <w:sz w:val="24"/>
          <w:lang w:val="fr-FR"/>
        </w:rPr>
        <w:t xml:space="preserve"> ovlaštenog inženjera geodezije MILANA  MIRČETIĆ</w:t>
      </w:r>
      <w:r w:rsidR="00465C29">
        <w:rPr>
          <w:b/>
          <w:sz w:val="24"/>
          <w:lang w:val="fr-FR"/>
        </w:rPr>
        <w:t>A</w:t>
      </w:r>
      <w:r w:rsidR="007D2614">
        <w:rPr>
          <w:b/>
          <w:sz w:val="24"/>
          <w:lang w:val="fr-FR"/>
        </w:rPr>
        <w:t>, Ludbreg</w:t>
      </w:r>
      <w:r>
        <w:rPr>
          <w:b/>
          <w:sz w:val="24"/>
          <w:lang w:val="fr-FR"/>
        </w:rPr>
        <w:t xml:space="preserve"> </w:t>
      </w:r>
    </w:p>
    <w:p w:rsidR="00CB4CC2" w:rsidRDefault="004B0A64" w:rsidP="004B0A64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F70226">
        <w:rPr>
          <w:sz w:val="24"/>
          <w:lang w:val="en-GB"/>
        </w:rPr>
        <w:t>Ured ovlaštenog inženjera geodezije Milana Mirčetića iz Ludbrega proizašao je kao nastavak djelovanja obrta “DKM”.</w:t>
      </w:r>
      <w:proofErr w:type="gramEnd"/>
      <w:r w:rsidR="00F70226">
        <w:rPr>
          <w:sz w:val="24"/>
          <w:lang w:val="en-GB"/>
        </w:rPr>
        <w:t xml:space="preserve"> U sklopu toga obrta geodetska djelatnost bila je registrirana kao dodatna, </w:t>
      </w:r>
      <w:proofErr w:type="gramStart"/>
      <w:r w:rsidR="00F70226">
        <w:rPr>
          <w:sz w:val="24"/>
          <w:lang w:val="en-GB"/>
        </w:rPr>
        <w:t>ali</w:t>
      </w:r>
      <w:proofErr w:type="gramEnd"/>
      <w:r w:rsidR="00F70226">
        <w:rPr>
          <w:sz w:val="24"/>
          <w:lang w:val="en-GB"/>
        </w:rPr>
        <w:t xml:space="preserve"> se s vremenom i obujmom posla pretvorila u primarnu te je od 01. </w:t>
      </w:r>
      <w:proofErr w:type="gramStart"/>
      <w:r w:rsidR="00F70226">
        <w:rPr>
          <w:sz w:val="24"/>
          <w:lang w:val="en-GB"/>
        </w:rPr>
        <w:t>lipnja</w:t>
      </w:r>
      <w:proofErr w:type="gramEnd"/>
      <w:r w:rsidR="00F70226">
        <w:rPr>
          <w:sz w:val="24"/>
          <w:lang w:val="en-GB"/>
        </w:rPr>
        <w:t xml:space="preserve"> 2000. </w:t>
      </w:r>
      <w:proofErr w:type="gramStart"/>
      <w:r w:rsidR="00F70226">
        <w:rPr>
          <w:sz w:val="24"/>
          <w:lang w:val="en-GB"/>
        </w:rPr>
        <w:t>godine</w:t>
      </w:r>
      <w:proofErr w:type="gramEnd"/>
      <w:r w:rsidR="00F70226">
        <w:rPr>
          <w:sz w:val="24"/>
          <w:lang w:val="en-GB"/>
        </w:rPr>
        <w:t xml:space="preserve"> osnovan Ured ovlaštenog inženjera geodezije čiji je osnivač i vlasnik gosp. Milan Mirčetić, diplomirani inženjer geodezije.  </w:t>
      </w:r>
      <w:proofErr w:type="gramStart"/>
      <w:r w:rsidR="00F70226">
        <w:rPr>
          <w:sz w:val="24"/>
          <w:lang w:val="en-GB"/>
        </w:rPr>
        <w:t>Ured se bavi pružanjem usluga geodetskih djelatnosti, sudjelovanja u poslovima za potrebe projektiranja i gradnje, pružanja stručnog geodetskog nadzora i geodetskih poslova fizičkim i pravnim osobama.</w:t>
      </w:r>
      <w:proofErr w:type="gramEnd"/>
      <w:r w:rsidR="00F70226">
        <w:rPr>
          <w:sz w:val="24"/>
          <w:lang w:val="en-GB"/>
        </w:rPr>
        <w:t xml:space="preserve"> </w:t>
      </w:r>
      <w:proofErr w:type="gramStart"/>
      <w:r w:rsidR="00F70226">
        <w:rPr>
          <w:sz w:val="24"/>
          <w:lang w:val="en-GB"/>
        </w:rPr>
        <w:t>Od</w:t>
      </w:r>
      <w:proofErr w:type="gramEnd"/>
      <w:r w:rsidR="00F70226">
        <w:rPr>
          <w:sz w:val="24"/>
          <w:lang w:val="en-GB"/>
        </w:rPr>
        <w:t xml:space="preserve"> prvog dana svojim znanjem i iskustvom aktivno sudjeluje u savjetovanju oko prostornog planiranja Grada Ludbrega. Tokom godina djelovanja odradio je preko 3000 snimaka za legalizaciju objekata, preko 5000 evidentiranja građevina, oko 500 geodetskih projekata u svrhu projektiranja, sudjelovao u mnogo projekata izgradnje velikih objekata kao pratnja i nadzor te izradio nebrojeno elaborate u svrhu evidentiranja građevina. Redovito sudjeluje </w:t>
      </w:r>
      <w:proofErr w:type="gramStart"/>
      <w:r w:rsidR="00F70226">
        <w:rPr>
          <w:sz w:val="24"/>
          <w:lang w:val="en-GB"/>
        </w:rPr>
        <w:t>na</w:t>
      </w:r>
      <w:proofErr w:type="gramEnd"/>
      <w:r w:rsidR="00F70226">
        <w:rPr>
          <w:sz w:val="24"/>
          <w:lang w:val="en-GB"/>
        </w:rPr>
        <w:t xml:space="preserve"> stručnim predavanjima kako bi bio u toku sa najnovijim propisima te time pružio što bolju uslugu svojim klijentima te im bio u mogućnosti pomoći oko svih pitanja vezanih za nekretnine, vlasništvo i vezanu problematiku. S vremenom se pretvorio u obiteljski posao </w:t>
      </w:r>
      <w:proofErr w:type="gramStart"/>
      <w:r w:rsidR="00F70226">
        <w:rPr>
          <w:sz w:val="24"/>
          <w:lang w:val="en-GB"/>
        </w:rPr>
        <w:t>te</w:t>
      </w:r>
      <w:proofErr w:type="gramEnd"/>
      <w:r w:rsidR="00F70226">
        <w:rPr>
          <w:sz w:val="24"/>
          <w:lang w:val="en-GB"/>
        </w:rPr>
        <w:t xml:space="preserve"> u Uredu uz g. Mirčetića rade supruga, kćeri i zet, a ukupno je zaposleno 8 osoba. </w:t>
      </w:r>
      <w:proofErr w:type="gramStart"/>
      <w:r w:rsidR="00CB4CC2">
        <w:rPr>
          <w:sz w:val="24"/>
          <w:lang w:val="en-GB"/>
        </w:rPr>
        <w:t>Ured se nalazi u Ludbregu, u Ulici Vladimira Nazora 8 i ove godine obilježava 20 godina uspješnog rada i djelovanja.</w:t>
      </w:r>
      <w:proofErr w:type="gramEnd"/>
    </w:p>
    <w:p w:rsidR="00CB4CC2" w:rsidRDefault="00CB4CC2" w:rsidP="004B0A64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U znak priznanja za dugogodišnji rad i djelovanje od interesa za Grad Ludbreg i njegove građane dodjeljuje </w:t>
      </w:r>
      <w:r w:rsidRPr="00CB4CC2">
        <w:rPr>
          <w:b/>
          <w:sz w:val="24"/>
          <w:lang w:val="en-GB"/>
        </w:rPr>
        <w:t xml:space="preserve">se </w:t>
      </w:r>
      <w:proofErr w:type="gramStart"/>
      <w:r w:rsidRPr="00CB4CC2">
        <w:rPr>
          <w:b/>
          <w:sz w:val="24"/>
          <w:lang w:val="en-GB"/>
        </w:rPr>
        <w:t>PLAKETA  GRADA</w:t>
      </w:r>
      <w:proofErr w:type="gramEnd"/>
      <w:r w:rsidRPr="00CB4CC2">
        <w:rPr>
          <w:b/>
          <w:sz w:val="24"/>
          <w:lang w:val="en-GB"/>
        </w:rPr>
        <w:t xml:space="preserve">  LUDBREGA.</w:t>
      </w:r>
    </w:p>
    <w:p w:rsidR="00F54F6A" w:rsidRDefault="00F70226" w:rsidP="004B0A6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654444" w:rsidRDefault="00654444" w:rsidP="00654444">
      <w:pPr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 xml:space="preserve">Članak  </w:t>
      </w:r>
      <w:r w:rsidR="00F16404">
        <w:rPr>
          <w:sz w:val="24"/>
          <w:lang w:val="en-GB"/>
        </w:rPr>
        <w:t>5</w:t>
      </w:r>
      <w:proofErr w:type="gramEnd"/>
      <w:r>
        <w:rPr>
          <w:sz w:val="24"/>
          <w:lang w:val="en-GB"/>
        </w:rPr>
        <w:t>.</w:t>
      </w:r>
    </w:p>
    <w:p w:rsidR="006A1B53" w:rsidRPr="00366A0C" w:rsidRDefault="006A1B53">
      <w:pPr>
        <w:rPr>
          <w:sz w:val="24"/>
          <w:lang w:val="en-GB"/>
        </w:rPr>
      </w:pPr>
    </w:p>
    <w:p w:rsidR="006A1B53" w:rsidRDefault="006A1B53">
      <w:pPr>
        <w:rPr>
          <w:b/>
          <w:sz w:val="24"/>
          <w:lang w:val="en-GB"/>
        </w:rPr>
      </w:pPr>
      <w:r w:rsidRPr="00366A0C">
        <w:rPr>
          <w:b/>
          <w:sz w:val="24"/>
          <w:lang w:val="en-GB"/>
        </w:rPr>
        <w:tab/>
        <w:t>ZAHVALNICE GRADA LUDBREGA</w:t>
      </w:r>
      <w:r w:rsidRPr="00366A0C">
        <w:rPr>
          <w:sz w:val="24"/>
          <w:lang w:val="en-GB"/>
        </w:rPr>
        <w:t xml:space="preserve"> </w:t>
      </w:r>
      <w:r w:rsidRPr="00366A0C">
        <w:rPr>
          <w:b/>
          <w:sz w:val="24"/>
          <w:lang w:val="en-GB"/>
        </w:rPr>
        <w:t>dodjeljuju se:</w:t>
      </w:r>
    </w:p>
    <w:p w:rsidR="00C03E11" w:rsidRDefault="00C03E11">
      <w:pPr>
        <w:rPr>
          <w:b/>
          <w:sz w:val="24"/>
          <w:lang w:val="en-GB"/>
        </w:rPr>
      </w:pPr>
    </w:p>
    <w:p w:rsidR="001B6CD3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VI </w:t>
      </w:r>
      <w:r w:rsidR="00007843">
        <w:rPr>
          <w:b/>
          <w:sz w:val="24"/>
          <w:lang w:val="en-GB"/>
        </w:rPr>
        <w:t xml:space="preserve"> G</w:t>
      </w:r>
      <w:r>
        <w:rPr>
          <w:b/>
          <w:sz w:val="24"/>
          <w:lang w:val="en-GB"/>
        </w:rPr>
        <w:t>ERIĆ</w:t>
      </w:r>
      <w:r w:rsidR="00007843">
        <w:rPr>
          <w:b/>
          <w:sz w:val="24"/>
          <w:lang w:val="en-GB"/>
        </w:rPr>
        <w:t xml:space="preserve"> </w:t>
      </w:r>
      <w:r w:rsidR="00316AB4">
        <w:rPr>
          <w:b/>
          <w:sz w:val="24"/>
          <w:lang w:val="en-GB"/>
        </w:rPr>
        <w:t xml:space="preserve"> iz </w:t>
      </w:r>
      <w:r>
        <w:rPr>
          <w:b/>
          <w:sz w:val="24"/>
          <w:lang w:val="en-GB"/>
        </w:rPr>
        <w:t>Hrženice</w:t>
      </w:r>
    </w:p>
    <w:p w:rsidR="007D2614" w:rsidRPr="00431222" w:rsidRDefault="00431222" w:rsidP="00431222">
      <w:pPr>
        <w:ind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Iva Gerić članica je Hrvačkog kluba Ludbreg i najprepoznatljivija i najuspješnija hrvačica u Hrvatskoj </w:t>
      </w:r>
      <w:r w:rsidR="006339C7">
        <w:rPr>
          <w:sz w:val="24"/>
          <w:lang w:val="en-GB"/>
        </w:rPr>
        <w:t xml:space="preserve">i regiji </w:t>
      </w:r>
      <w:proofErr w:type="gramStart"/>
      <w:r w:rsidR="008628C9">
        <w:rPr>
          <w:sz w:val="24"/>
          <w:lang w:val="en-GB"/>
        </w:rPr>
        <w:t>te</w:t>
      </w:r>
      <w:proofErr w:type="gramEnd"/>
      <w:r w:rsidR="008628C9">
        <w:rPr>
          <w:sz w:val="24"/>
          <w:lang w:val="en-GB"/>
        </w:rPr>
        <w:t xml:space="preserve"> osvajačica prve, povijesne i za sada jedine europske medalje za Hrvatsku.</w:t>
      </w:r>
      <w:r w:rsidR="001F46EA">
        <w:rPr>
          <w:sz w:val="24"/>
          <w:lang w:val="en-GB"/>
        </w:rPr>
        <w:t xml:space="preserve"> Na krilima njenog uspjeha, velik broj mladih djevojčica u regiji zainteresirao se za sport što je doprinjelo da hrvanje za žene postane jedan </w:t>
      </w:r>
      <w:proofErr w:type="gramStart"/>
      <w:r w:rsidR="001F46EA">
        <w:rPr>
          <w:sz w:val="24"/>
          <w:lang w:val="en-GB"/>
        </w:rPr>
        <w:t>od</w:t>
      </w:r>
      <w:proofErr w:type="gramEnd"/>
      <w:r w:rsidR="001F46EA">
        <w:rPr>
          <w:sz w:val="24"/>
          <w:lang w:val="en-GB"/>
        </w:rPr>
        <w:t xml:space="preserve"> najbrže rastućih sportova za djevojčice koje razbijaju predrasuce kako hrvanje nije za djevojke. Ivi je uspjelo ono što do sada nije </w:t>
      </w:r>
      <w:proofErr w:type="gramStart"/>
      <w:r w:rsidR="001F46EA">
        <w:rPr>
          <w:sz w:val="24"/>
          <w:lang w:val="en-GB"/>
        </w:rPr>
        <w:t>ni</w:t>
      </w:r>
      <w:proofErr w:type="gramEnd"/>
      <w:r w:rsidR="001F46EA">
        <w:rPr>
          <w:sz w:val="24"/>
          <w:lang w:val="en-GB"/>
        </w:rPr>
        <w:t xml:space="preserve"> jednoj hrvatskoj hrvačici te je osigurala ravnopravan status djevojkama u savezu, a ujedno je generator popularizacije hrvanja za žene u cijeloj Hrvatskj i regiji. Posebno se zalaže za ravnopravnost žena u sportu, </w:t>
      </w:r>
      <w:proofErr w:type="gramStart"/>
      <w:r w:rsidR="001F46EA">
        <w:rPr>
          <w:sz w:val="24"/>
          <w:lang w:val="en-GB"/>
        </w:rPr>
        <w:t>ali</w:t>
      </w:r>
      <w:proofErr w:type="gramEnd"/>
      <w:r w:rsidR="001F46EA">
        <w:rPr>
          <w:sz w:val="24"/>
          <w:lang w:val="en-GB"/>
        </w:rPr>
        <w:t xml:space="preserve"> i medijskom prostoru što je prepoznato i od Hrvatskog olimpijskog odbora. Uz razvijanje motoričkih </w:t>
      </w:r>
      <w:proofErr w:type="gramStart"/>
      <w:r w:rsidR="001F46EA">
        <w:rPr>
          <w:sz w:val="24"/>
          <w:lang w:val="en-GB"/>
        </w:rPr>
        <w:t xml:space="preserve">sposobnosti </w:t>
      </w:r>
      <w:r w:rsidR="00D72E6F">
        <w:rPr>
          <w:sz w:val="24"/>
          <w:lang w:val="en-GB"/>
        </w:rPr>
        <w:t>,</w:t>
      </w:r>
      <w:proofErr w:type="gramEnd"/>
      <w:r w:rsidR="00D72E6F">
        <w:rPr>
          <w:sz w:val="24"/>
          <w:lang w:val="en-GB"/>
        </w:rPr>
        <w:t xml:space="preserve"> podizanje općih kondicijskih kapaciteta te kroz samo hrvanje veliku pažnju posvećuje edukaciji djece o pravim vrijednostima sporta kao i pravilnoj školskoj prehrani. </w:t>
      </w:r>
      <w:proofErr w:type="gramStart"/>
      <w:r w:rsidR="00D72E6F">
        <w:rPr>
          <w:sz w:val="24"/>
          <w:lang w:val="en-GB"/>
        </w:rPr>
        <w:t>Edukativno djeluje i prema djeci kao i roditeljima u promicanju nenasilja, rješavanja konflikata i sporova mirnim putem kao važnim dijelom sportskog načina razmišljanja i djelovanja.</w:t>
      </w:r>
      <w:proofErr w:type="gramEnd"/>
      <w:r>
        <w:rPr>
          <w:sz w:val="24"/>
          <w:lang w:val="en-GB"/>
        </w:rPr>
        <w:t xml:space="preserve"> </w:t>
      </w:r>
    </w:p>
    <w:p w:rsidR="00C03E11" w:rsidRPr="00957258" w:rsidRDefault="00C03E11" w:rsidP="00C03E1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priznanja za </w:t>
      </w:r>
      <w:r w:rsidR="00D72E6F">
        <w:rPr>
          <w:sz w:val="24"/>
          <w:lang w:val="en-GB"/>
        </w:rPr>
        <w:t>postignute sportske rezultate</w:t>
      </w:r>
      <w:r>
        <w:rPr>
          <w:sz w:val="24"/>
          <w:lang w:val="en-GB"/>
        </w:rPr>
        <w:t xml:space="preserve"> dodjeljuje</w:t>
      </w:r>
      <w:r w:rsidR="00D72E6F">
        <w:rPr>
          <w:sz w:val="24"/>
          <w:lang w:val="en-GB"/>
        </w:rPr>
        <w:t xml:space="preserve"> joj</w:t>
      </w:r>
      <w:r w:rsidR="006A00E1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se </w:t>
      </w:r>
      <w:proofErr w:type="gramStart"/>
      <w:r w:rsidRPr="00957258">
        <w:rPr>
          <w:b/>
          <w:sz w:val="24"/>
          <w:lang w:val="en-GB"/>
        </w:rPr>
        <w:t>ZAHVALNICA  GRADA</w:t>
      </w:r>
      <w:proofErr w:type="gramEnd"/>
      <w:r w:rsidRPr="00957258">
        <w:rPr>
          <w:b/>
          <w:sz w:val="24"/>
          <w:lang w:val="en-GB"/>
        </w:rPr>
        <w:t xml:space="preserve">  LUDBREGA.</w:t>
      </w:r>
    </w:p>
    <w:p w:rsidR="00F54F6A" w:rsidRDefault="00515F8D" w:rsidP="00EC06E0">
      <w:pPr>
        <w:ind w:firstLine="709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3E11F0" w:rsidRDefault="003E11F0" w:rsidP="00EC06E0">
      <w:pPr>
        <w:ind w:firstLine="709"/>
        <w:rPr>
          <w:sz w:val="24"/>
          <w:lang w:val="en-GB"/>
        </w:rPr>
      </w:pPr>
    </w:p>
    <w:p w:rsidR="003E11F0" w:rsidRDefault="003E11F0" w:rsidP="00EC06E0">
      <w:pPr>
        <w:ind w:firstLine="709"/>
        <w:rPr>
          <w:sz w:val="24"/>
          <w:lang w:val="en-GB"/>
        </w:rPr>
      </w:pPr>
    </w:p>
    <w:p w:rsidR="003E11F0" w:rsidRDefault="003E11F0" w:rsidP="00EC06E0">
      <w:pPr>
        <w:ind w:firstLine="709"/>
        <w:rPr>
          <w:b/>
          <w:sz w:val="24"/>
          <w:lang w:val="en-GB"/>
        </w:rPr>
      </w:pPr>
    </w:p>
    <w:p w:rsidR="00316AB4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BISERKI  KUTNJAK </w:t>
      </w:r>
      <w:r w:rsidR="00316AB4">
        <w:rPr>
          <w:b/>
          <w:sz w:val="24"/>
          <w:lang w:val="en-GB"/>
        </w:rPr>
        <w:t xml:space="preserve"> iz </w:t>
      </w:r>
      <w:r w:rsidR="00007843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Ludbrega</w:t>
      </w:r>
    </w:p>
    <w:p w:rsidR="00D81C72" w:rsidRDefault="00AB2FBB" w:rsidP="00A66342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0D0B76">
        <w:rPr>
          <w:sz w:val="24"/>
          <w:lang w:val="en-GB"/>
        </w:rPr>
        <w:t xml:space="preserve">Gospođa Biserka Kutnjak </w:t>
      </w:r>
      <w:r w:rsidR="00D81C72">
        <w:rPr>
          <w:sz w:val="24"/>
          <w:lang w:val="en-GB"/>
        </w:rPr>
        <w:t>rođena je u Zagrebu gdje je završila školu primijenjene umjetnosti.</w:t>
      </w:r>
      <w:proofErr w:type="gramEnd"/>
      <w:r w:rsidR="00D81C72">
        <w:rPr>
          <w:sz w:val="24"/>
          <w:lang w:val="en-GB"/>
        </w:rPr>
        <w:t xml:space="preserve"> 1967. </w:t>
      </w:r>
      <w:proofErr w:type="gramStart"/>
      <w:r w:rsidR="00D81C72">
        <w:rPr>
          <w:sz w:val="24"/>
          <w:lang w:val="en-GB"/>
        </w:rPr>
        <w:t>godine</w:t>
      </w:r>
      <w:proofErr w:type="gramEnd"/>
      <w:r w:rsidR="00D81C72">
        <w:rPr>
          <w:sz w:val="24"/>
          <w:lang w:val="en-GB"/>
        </w:rPr>
        <w:t xml:space="preserve"> dolazi živjeti u Veliki Bukovec gdje se posvećuje ručnom tkanju i izradi tkanina od vune, a 1972. </w:t>
      </w:r>
      <w:proofErr w:type="gramStart"/>
      <w:r w:rsidR="00D81C72">
        <w:rPr>
          <w:sz w:val="24"/>
          <w:lang w:val="en-GB"/>
        </w:rPr>
        <w:t>godine</w:t>
      </w:r>
      <w:proofErr w:type="gramEnd"/>
      <w:r w:rsidR="00D81C72">
        <w:rPr>
          <w:sz w:val="24"/>
          <w:lang w:val="en-GB"/>
        </w:rPr>
        <w:t xml:space="preserve"> dolazi živjeti u Ludbreg gdje se zaposlila u poduzeću “Razvitak” kao dizajner košara i poslovođa u doradi “Košaraštvo”. </w:t>
      </w:r>
      <w:proofErr w:type="gramStart"/>
      <w:r w:rsidR="00D81C72">
        <w:rPr>
          <w:sz w:val="24"/>
          <w:lang w:val="en-GB"/>
        </w:rPr>
        <w:t>U to vrijeme u poduzeću organizira više izložaba etno predmeta i starog tekstilnog rukotvorstva iz bakine škrinje kao i izložbe ručnih radova vrijednih kreativnih žena.</w:t>
      </w:r>
      <w:proofErr w:type="gramEnd"/>
      <w:r w:rsidR="00D81C72">
        <w:rPr>
          <w:sz w:val="24"/>
          <w:lang w:val="en-GB"/>
        </w:rPr>
        <w:t xml:space="preserve"> </w:t>
      </w:r>
      <w:proofErr w:type="gramStart"/>
      <w:r w:rsidR="00D81C72">
        <w:rPr>
          <w:sz w:val="24"/>
          <w:lang w:val="en-GB"/>
        </w:rPr>
        <w:t>Odlaskom u mirovinu 1996.</w:t>
      </w:r>
      <w:proofErr w:type="gramEnd"/>
      <w:r w:rsidR="00D81C72">
        <w:rPr>
          <w:sz w:val="24"/>
          <w:lang w:val="en-GB"/>
        </w:rPr>
        <w:t xml:space="preserve"> </w:t>
      </w:r>
      <w:proofErr w:type="gramStart"/>
      <w:r w:rsidR="00D81C72">
        <w:rPr>
          <w:sz w:val="24"/>
          <w:lang w:val="en-GB"/>
        </w:rPr>
        <w:t>godine</w:t>
      </w:r>
      <w:proofErr w:type="gramEnd"/>
      <w:r w:rsidR="00D81C72">
        <w:rPr>
          <w:sz w:val="24"/>
          <w:lang w:val="en-GB"/>
        </w:rPr>
        <w:t xml:space="preserve"> aktivnije započinje njezin humanitarni rad te se već iste godine priključuje  Udruzi “Ludbreško sunce” koja preko projekta dobiva veliki tkalački stan i tako počinje raditi prva radionica ručnog tkanja u našem kraju. Korisnike ove Udruge marljivo uči tkati </w:t>
      </w:r>
      <w:proofErr w:type="gramStart"/>
      <w:r w:rsidR="00D81C72">
        <w:rPr>
          <w:sz w:val="24"/>
          <w:lang w:val="en-GB"/>
        </w:rPr>
        <w:t>te</w:t>
      </w:r>
      <w:proofErr w:type="gramEnd"/>
      <w:r w:rsidR="00D81C72">
        <w:rPr>
          <w:sz w:val="24"/>
          <w:lang w:val="en-GB"/>
        </w:rPr>
        <w:t xml:space="preserve"> su nastali mnogobrojni tepisi i tepih staze u raznim dimenzijama i bojama koji krase mnoga domaćinstva u ludbreškom kraju, a i mnogo šire. Iste godine uključuje se i u </w:t>
      </w:r>
      <w:proofErr w:type="gramStart"/>
      <w:r w:rsidR="00D81C72">
        <w:rPr>
          <w:sz w:val="24"/>
          <w:lang w:val="en-GB"/>
        </w:rPr>
        <w:t>rad  Udruge</w:t>
      </w:r>
      <w:proofErr w:type="gramEnd"/>
      <w:r w:rsidR="00D81C72">
        <w:rPr>
          <w:sz w:val="24"/>
          <w:lang w:val="en-GB"/>
        </w:rPr>
        <w:t xml:space="preserve"> cvjećara ludbreškog kraja</w:t>
      </w:r>
      <w:r w:rsidR="00C17437">
        <w:rPr>
          <w:sz w:val="24"/>
          <w:lang w:val="en-GB"/>
        </w:rPr>
        <w:t xml:space="preserve">. Jedna je </w:t>
      </w:r>
      <w:proofErr w:type="gramStart"/>
      <w:r w:rsidR="00C17437">
        <w:rPr>
          <w:sz w:val="24"/>
          <w:lang w:val="en-GB"/>
        </w:rPr>
        <w:t>od</w:t>
      </w:r>
      <w:proofErr w:type="gramEnd"/>
      <w:r w:rsidR="00C17437">
        <w:rPr>
          <w:sz w:val="24"/>
          <w:lang w:val="en-GB"/>
        </w:rPr>
        <w:t xml:space="preserve"> osnivačica Udruge “Žene iz centra svijeta” 2006. </w:t>
      </w:r>
      <w:proofErr w:type="gramStart"/>
      <w:r w:rsidR="00C17437">
        <w:rPr>
          <w:sz w:val="24"/>
          <w:lang w:val="en-GB"/>
        </w:rPr>
        <w:t>godine</w:t>
      </w:r>
      <w:proofErr w:type="gramEnd"/>
      <w:r w:rsidR="00C17437">
        <w:rPr>
          <w:sz w:val="24"/>
          <w:lang w:val="en-GB"/>
        </w:rPr>
        <w:t xml:space="preserve"> koja promiče kulturu i povijest starih, već zaboravljenih zanata čitavog ludbreškog kraja. </w:t>
      </w:r>
      <w:proofErr w:type="gramStart"/>
      <w:r w:rsidR="00C17437">
        <w:rPr>
          <w:sz w:val="24"/>
          <w:lang w:val="en-GB"/>
        </w:rPr>
        <w:t>Početkom 2012.</w:t>
      </w:r>
      <w:proofErr w:type="gramEnd"/>
      <w:r w:rsidR="00C17437">
        <w:rPr>
          <w:sz w:val="24"/>
          <w:lang w:val="en-GB"/>
        </w:rPr>
        <w:t xml:space="preserve"> </w:t>
      </w:r>
      <w:proofErr w:type="gramStart"/>
      <w:r w:rsidR="00C17437">
        <w:rPr>
          <w:sz w:val="24"/>
          <w:lang w:val="en-GB"/>
        </w:rPr>
        <w:t>godine</w:t>
      </w:r>
      <w:proofErr w:type="gramEnd"/>
      <w:r w:rsidR="00C17437">
        <w:rPr>
          <w:sz w:val="24"/>
          <w:lang w:val="en-GB"/>
        </w:rPr>
        <w:t xml:space="preserve"> ova Udruga osniva radionicu ručnog tkanja u “Bakinoj hiži” čija je voditeljica upravo g. Biserka koja osobito gaji ljubav i poštovanje prema prošlosti i starinama jer je njezino mišljenje da smo svi mi prolazni, samo baština ostaje. Suradnica je i članica Udruge “Narcisa” gdje svojim </w:t>
      </w:r>
      <w:proofErr w:type="gramStart"/>
      <w:r w:rsidR="00C17437">
        <w:rPr>
          <w:sz w:val="24"/>
          <w:lang w:val="en-GB"/>
        </w:rPr>
        <w:t>radom</w:t>
      </w:r>
      <w:proofErr w:type="gramEnd"/>
      <w:r w:rsidR="00C17437">
        <w:rPr>
          <w:sz w:val="24"/>
          <w:lang w:val="en-GB"/>
        </w:rPr>
        <w:t xml:space="preserve"> i idejama pomaže u aktivnostima te se zalaže za uključivanje žena u lokalnu zajednicu. </w:t>
      </w:r>
    </w:p>
    <w:p w:rsidR="00D12891" w:rsidRPr="009A3A78" w:rsidRDefault="00D81C72" w:rsidP="009E45B4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   </w:t>
      </w:r>
      <w:r w:rsidR="00AB2FBB">
        <w:rPr>
          <w:sz w:val="24"/>
          <w:lang w:val="en-GB"/>
        </w:rPr>
        <w:tab/>
      </w:r>
      <w:r w:rsidR="00D12891">
        <w:rPr>
          <w:sz w:val="24"/>
          <w:lang w:val="en-GB"/>
        </w:rPr>
        <w:t xml:space="preserve">U znak zahvalnosti za dugotrajno javno djelovanje dodjeljuje </w:t>
      </w:r>
      <w:r w:rsidR="00C17437">
        <w:rPr>
          <w:sz w:val="24"/>
          <w:lang w:val="en-GB"/>
        </w:rPr>
        <w:t xml:space="preserve">joj </w:t>
      </w:r>
      <w:r w:rsidR="00D12891">
        <w:rPr>
          <w:sz w:val="24"/>
          <w:lang w:val="en-GB"/>
        </w:rPr>
        <w:t xml:space="preserve">se </w:t>
      </w:r>
      <w:proofErr w:type="gramStart"/>
      <w:r w:rsidR="00D12891" w:rsidRPr="009A3A78">
        <w:rPr>
          <w:b/>
          <w:sz w:val="24"/>
          <w:lang w:val="en-GB"/>
        </w:rPr>
        <w:t>ZAHVALNICA  GRADA</w:t>
      </w:r>
      <w:proofErr w:type="gramEnd"/>
      <w:r w:rsidR="00D12891" w:rsidRPr="009A3A78">
        <w:rPr>
          <w:b/>
          <w:sz w:val="24"/>
          <w:lang w:val="en-GB"/>
        </w:rPr>
        <w:t xml:space="preserve">  LUDBREGA.</w:t>
      </w:r>
    </w:p>
    <w:p w:rsidR="00007843" w:rsidRDefault="00007843" w:rsidP="00D12891">
      <w:pPr>
        <w:ind w:firstLine="720"/>
        <w:jc w:val="both"/>
        <w:rPr>
          <w:sz w:val="24"/>
          <w:lang w:val="en-GB"/>
        </w:rPr>
      </w:pPr>
    </w:p>
    <w:p w:rsidR="00316AB4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DRAŽENU  PAVETIĆU  iz </w:t>
      </w:r>
      <w:r w:rsidR="00316AB4">
        <w:rPr>
          <w:b/>
          <w:sz w:val="24"/>
          <w:lang w:val="en-GB"/>
        </w:rPr>
        <w:t xml:space="preserve"> Ludbrega</w:t>
      </w:r>
    </w:p>
    <w:p w:rsidR="009844E5" w:rsidRPr="009844E5" w:rsidRDefault="009844E5" w:rsidP="009844E5">
      <w:pPr>
        <w:ind w:firstLine="709"/>
        <w:jc w:val="both"/>
        <w:rPr>
          <w:sz w:val="24"/>
          <w:lang w:val="en-GB"/>
        </w:rPr>
      </w:pPr>
      <w:r w:rsidRPr="009844E5">
        <w:rPr>
          <w:sz w:val="24"/>
          <w:lang w:val="en-GB"/>
        </w:rPr>
        <w:t xml:space="preserve">Gospodin </w:t>
      </w:r>
      <w:r>
        <w:rPr>
          <w:sz w:val="24"/>
          <w:lang w:val="en-GB"/>
        </w:rPr>
        <w:t>Dražen Pavetić član je KUD-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“Anka Ošpuh” punih dvadeset godina u kojemu je svirač u tamburaškom sastavu, a bio je i član predsjedništva društva. Njegov doprinos je višestruk i </w:t>
      </w:r>
      <w:proofErr w:type="gramStart"/>
      <w:r>
        <w:rPr>
          <w:sz w:val="24"/>
          <w:lang w:val="en-GB"/>
        </w:rPr>
        <w:t>isključivo  volonterski</w:t>
      </w:r>
      <w:proofErr w:type="gramEnd"/>
      <w:r>
        <w:rPr>
          <w:sz w:val="24"/>
          <w:lang w:val="en-GB"/>
        </w:rPr>
        <w:t xml:space="preserve">, a za dobrobit društva dobrovoljno ulaže svoje slobodno vrijeme i profesionalne vještine i znanja. Kao član tamburaškog sastava i muške vokalne skupine izravno sudjeluje u osnovnoj djelatnosti društva </w:t>
      </w:r>
      <w:proofErr w:type="gramStart"/>
      <w:r>
        <w:rPr>
          <w:sz w:val="24"/>
          <w:lang w:val="en-GB"/>
        </w:rPr>
        <w:t>te</w:t>
      </w:r>
      <w:proofErr w:type="gramEnd"/>
      <w:r>
        <w:rPr>
          <w:sz w:val="24"/>
          <w:lang w:val="en-GB"/>
        </w:rPr>
        <w:t xml:space="preserve"> edukativno i poticajno djeluje na mlađe članove i sklon je prenošenju stečenih znanja i vještina. </w:t>
      </w:r>
      <w:proofErr w:type="gramStart"/>
      <w:r>
        <w:rPr>
          <w:sz w:val="24"/>
          <w:lang w:val="en-GB"/>
        </w:rPr>
        <w:t>Sudjeluje u očuvanju tradicijske kulture s aspekta tradicionalne glazbe, napjeva i običaja.</w:t>
      </w:r>
      <w:proofErr w:type="gramEnd"/>
      <w:r>
        <w:rPr>
          <w:sz w:val="24"/>
          <w:lang w:val="en-GB"/>
        </w:rPr>
        <w:t xml:space="preserve"> Surađuje s upravnim tijelima i ostalim članovima društva i aktivno doprinosi rješenjima i aktivnostima koje su u službi napredovanja dru</w:t>
      </w:r>
      <w:r w:rsidR="00C706F7">
        <w:rPr>
          <w:sz w:val="24"/>
          <w:lang w:val="en-GB"/>
        </w:rPr>
        <w:t xml:space="preserve">štva i poboljšanja uvjea rada </w:t>
      </w:r>
      <w:proofErr w:type="gramStart"/>
      <w:r w:rsidR="00C706F7">
        <w:rPr>
          <w:sz w:val="24"/>
          <w:lang w:val="en-GB"/>
        </w:rPr>
        <w:t>te</w:t>
      </w:r>
      <w:proofErr w:type="gramEnd"/>
      <w:r w:rsidR="00C706F7">
        <w:rPr>
          <w:sz w:val="24"/>
          <w:lang w:val="en-GB"/>
        </w:rPr>
        <w:t xml:space="preserve"> je u skladu s ciljevima društva aktivan u promociji kulturne baštine, KUD-a i Grada Ludbrega. Dobitnik je priznanja KUD-a za 15 godina rada </w:t>
      </w:r>
      <w:proofErr w:type="gramStart"/>
      <w:r w:rsidR="00C706F7">
        <w:rPr>
          <w:sz w:val="24"/>
          <w:lang w:val="en-GB"/>
        </w:rPr>
        <w:t>te</w:t>
      </w:r>
      <w:proofErr w:type="gramEnd"/>
      <w:r w:rsidR="00C706F7">
        <w:rPr>
          <w:sz w:val="24"/>
          <w:lang w:val="en-GB"/>
        </w:rPr>
        <w:t xml:space="preserve"> Brončane diploma Hrvatskog sabora kulture za 15-godišnji uspješan rad na širenju i razvoju kulturno-umjetničkog amaterizma i hrvatske kulture.</w:t>
      </w:r>
    </w:p>
    <w:p w:rsidR="00C15E21" w:rsidRDefault="00C15E21" w:rsidP="00C15E2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priznanja za dugotrajno javno djelovanje dodjeljuje </w:t>
      </w:r>
      <w:r w:rsidR="00C706F7">
        <w:rPr>
          <w:sz w:val="24"/>
          <w:lang w:val="en-GB"/>
        </w:rPr>
        <w:t xml:space="preserve">mu </w:t>
      </w:r>
      <w:r>
        <w:rPr>
          <w:sz w:val="24"/>
          <w:lang w:val="en-GB"/>
        </w:rPr>
        <w:t xml:space="preserve">se </w:t>
      </w:r>
      <w:proofErr w:type="gramStart"/>
      <w:r w:rsidRPr="009A3A78">
        <w:rPr>
          <w:b/>
          <w:sz w:val="24"/>
          <w:lang w:val="en-GB"/>
        </w:rPr>
        <w:t>ZAHVALNICA  GRADA</w:t>
      </w:r>
      <w:proofErr w:type="gramEnd"/>
      <w:r w:rsidRPr="009A3A78">
        <w:rPr>
          <w:b/>
          <w:sz w:val="24"/>
          <w:lang w:val="en-GB"/>
        </w:rPr>
        <w:t xml:space="preserve">  LUDBREGA.</w:t>
      </w:r>
    </w:p>
    <w:p w:rsidR="007D2614" w:rsidRPr="009A3A78" w:rsidRDefault="007D2614" w:rsidP="00C15E21">
      <w:pPr>
        <w:ind w:firstLine="709"/>
        <w:jc w:val="both"/>
        <w:rPr>
          <w:b/>
          <w:sz w:val="24"/>
          <w:lang w:val="en-GB"/>
        </w:rPr>
      </w:pPr>
    </w:p>
    <w:p w:rsidR="00316AB4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DAVIDU  ŠALAMONU </w:t>
      </w:r>
      <w:r w:rsidR="00007843">
        <w:rPr>
          <w:b/>
          <w:sz w:val="24"/>
          <w:lang w:val="en-GB"/>
        </w:rPr>
        <w:t xml:space="preserve">iz </w:t>
      </w:r>
      <w:r>
        <w:rPr>
          <w:b/>
          <w:sz w:val="24"/>
          <w:lang w:val="en-GB"/>
        </w:rPr>
        <w:t>Hrastovskoga</w:t>
      </w:r>
      <w:r w:rsidR="00007843">
        <w:rPr>
          <w:b/>
          <w:sz w:val="24"/>
          <w:lang w:val="en-GB"/>
        </w:rPr>
        <w:t xml:space="preserve"> </w:t>
      </w:r>
    </w:p>
    <w:p w:rsidR="007D2614" w:rsidRPr="00BC231C" w:rsidRDefault="00FE4EB8" w:rsidP="00CF3632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 w:rsidR="00BC231C" w:rsidRPr="00BC231C">
        <w:rPr>
          <w:sz w:val="24"/>
          <w:lang w:val="en-GB"/>
        </w:rPr>
        <w:t xml:space="preserve">David Šalamon </w:t>
      </w:r>
      <w:r w:rsidR="00BC231C">
        <w:rPr>
          <w:sz w:val="24"/>
          <w:lang w:val="en-GB"/>
        </w:rPr>
        <w:t xml:space="preserve">rođen </w:t>
      </w:r>
      <w:r>
        <w:rPr>
          <w:sz w:val="24"/>
          <w:lang w:val="en-GB"/>
        </w:rPr>
        <w:t>je 1998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godine</w:t>
      </w:r>
      <w:proofErr w:type="gramEnd"/>
      <w:r>
        <w:rPr>
          <w:sz w:val="24"/>
          <w:lang w:val="en-GB"/>
        </w:rPr>
        <w:t>, a živi u Hrastovskom. Osnovnu školu završio je u Ludbregu</w:t>
      </w:r>
      <w:proofErr w:type="gramStart"/>
      <w:r>
        <w:rPr>
          <w:sz w:val="24"/>
          <w:lang w:val="en-GB"/>
        </w:rPr>
        <w:t>,  srednjoškolsko</w:t>
      </w:r>
      <w:proofErr w:type="gramEnd"/>
      <w:r>
        <w:rPr>
          <w:sz w:val="24"/>
          <w:lang w:val="en-GB"/>
        </w:rPr>
        <w:t xml:space="preserve"> obrazovanje u Elektrostrojarskoj školi u Varaždinu, a trenutno je student treće godine računarstva Međimurskog veleučilišta u Čakovcu. Svoje prve atletske korake napravio je u osnovnoj školi još kao sedmaš gdje je zamijećen </w:t>
      </w:r>
      <w:proofErr w:type="gramStart"/>
      <w:r>
        <w:rPr>
          <w:sz w:val="24"/>
          <w:lang w:val="en-GB"/>
        </w:rPr>
        <w:t>od</w:t>
      </w:r>
      <w:proofErr w:type="gramEnd"/>
      <w:r>
        <w:rPr>
          <w:sz w:val="24"/>
          <w:lang w:val="en-GB"/>
        </w:rPr>
        <w:t xml:space="preserve"> strane profesora tjelesne i zdravstvene kulture, a nakon toga učlanjuje se u Atletski klub “Sloboda” iz Varaždina čiji je još uvijek član. Među važnijim rezultatima važno je istići njegove uspjehe</w:t>
      </w:r>
      <w:proofErr w:type="gramStart"/>
      <w:r>
        <w:rPr>
          <w:sz w:val="24"/>
          <w:lang w:val="en-GB"/>
        </w:rPr>
        <w:t>:polufinalist</w:t>
      </w:r>
      <w:proofErr w:type="gramEnd"/>
      <w:r>
        <w:rPr>
          <w:sz w:val="24"/>
          <w:lang w:val="en-GB"/>
        </w:rPr>
        <w:t xml:space="preserve"> Svjetskog juniorskog prvenstva (2016. godine), polufinalist Europskog  juniorskog prvenstva (2017. godine), juniorski viceprvak Balkana na </w:t>
      </w:r>
      <w:r w:rsidR="0043624C">
        <w:rPr>
          <w:sz w:val="24"/>
          <w:lang w:val="en-GB"/>
        </w:rPr>
        <w:t xml:space="preserve">400 metara, brončani na 200 metara i brončani u štafeti 4x400 metara. Višestruki je državni prvak </w:t>
      </w:r>
      <w:proofErr w:type="gramStart"/>
      <w:r w:rsidR="0043624C">
        <w:rPr>
          <w:sz w:val="24"/>
          <w:lang w:val="en-GB"/>
        </w:rPr>
        <w:t>na</w:t>
      </w:r>
      <w:proofErr w:type="gramEnd"/>
      <w:r w:rsidR="0043624C">
        <w:rPr>
          <w:sz w:val="24"/>
          <w:lang w:val="en-GB"/>
        </w:rPr>
        <w:t xml:space="preserve"> 200,400 i 800 metara. </w:t>
      </w:r>
      <w:proofErr w:type="gramStart"/>
      <w:r w:rsidR="0043624C">
        <w:rPr>
          <w:sz w:val="24"/>
          <w:lang w:val="en-GB"/>
        </w:rPr>
        <w:t>Trenutno broji 7 međunarodnih medalja s velikih natjecanja za reprezentaciju, uz to velik broj medalja s državnih natjecanja i međunarodnih mitinga.</w:t>
      </w:r>
      <w:proofErr w:type="gramEnd"/>
      <w:r w:rsidR="0043624C">
        <w:rPr>
          <w:sz w:val="24"/>
          <w:lang w:val="en-GB"/>
        </w:rPr>
        <w:t xml:space="preserve"> </w:t>
      </w:r>
      <w:proofErr w:type="gramStart"/>
      <w:r w:rsidR="0043624C">
        <w:rPr>
          <w:sz w:val="24"/>
          <w:lang w:val="en-GB"/>
        </w:rPr>
        <w:t>U 2019.</w:t>
      </w:r>
      <w:proofErr w:type="gramEnd"/>
      <w:r w:rsidR="0043624C">
        <w:rPr>
          <w:sz w:val="24"/>
          <w:lang w:val="en-GB"/>
        </w:rPr>
        <w:t xml:space="preserve"> </w:t>
      </w:r>
      <w:proofErr w:type="gramStart"/>
      <w:r w:rsidR="0043624C">
        <w:rPr>
          <w:sz w:val="24"/>
          <w:lang w:val="en-GB"/>
        </w:rPr>
        <w:t>godini</w:t>
      </w:r>
      <w:proofErr w:type="gramEnd"/>
      <w:r w:rsidR="0043624C">
        <w:rPr>
          <w:sz w:val="24"/>
          <w:lang w:val="en-GB"/>
        </w:rPr>
        <w:t xml:space="preserve"> također je ostvario nekoliko odličnih rezultata na dvoranskim natjecanjima </w:t>
      </w:r>
      <w:r w:rsidR="00E063C5">
        <w:rPr>
          <w:sz w:val="24"/>
          <w:lang w:val="en-GB"/>
        </w:rPr>
        <w:t xml:space="preserve">s obzirom da je vanjski dio sezone bio propušten zbog ozljede. </w:t>
      </w:r>
      <w:proofErr w:type="gramStart"/>
      <w:r w:rsidR="00E063C5">
        <w:rPr>
          <w:sz w:val="24"/>
          <w:lang w:val="en-GB"/>
        </w:rPr>
        <w:t>Tako je ostvario 4.</w:t>
      </w:r>
      <w:proofErr w:type="gramEnd"/>
      <w:r w:rsidR="00E063C5">
        <w:rPr>
          <w:sz w:val="24"/>
          <w:lang w:val="en-GB"/>
        </w:rPr>
        <w:t xml:space="preserve"> </w:t>
      </w:r>
      <w:proofErr w:type="gramStart"/>
      <w:r w:rsidR="00E063C5">
        <w:rPr>
          <w:sz w:val="24"/>
          <w:lang w:val="en-GB"/>
        </w:rPr>
        <w:t>mjesto</w:t>
      </w:r>
      <w:proofErr w:type="gramEnd"/>
      <w:r w:rsidR="00E063C5">
        <w:rPr>
          <w:sz w:val="24"/>
          <w:lang w:val="en-GB"/>
        </w:rPr>
        <w:t xml:space="preserve"> na prvenstvu Balkana  u Istanbulu, 5. </w:t>
      </w:r>
      <w:proofErr w:type="gramStart"/>
      <w:r w:rsidR="00E063C5">
        <w:rPr>
          <w:sz w:val="24"/>
          <w:lang w:val="en-GB"/>
        </w:rPr>
        <w:t>mjesto</w:t>
      </w:r>
      <w:proofErr w:type="gramEnd"/>
      <w:r w:rsidR="00E063C5">
        <w:rPr>
          <w:sz w:val="24"/>
          <w:lang w:val="en-GB"/>
        </w:rPr>
        <w:t xml:space="preserve"> na mediteranskom dvoranskom prvenstvu za mlađe seniore, 1. </w:t>
      </w:r>
      <w:proofErr w:type="gramStart"/>
      <w:r w:rsidR="00E063C5">
        <w:rPr>
          <w:sz w:val="24"/>
          <w:lang w:val="en-GB"/>
        </w:rPr>
        <w:t>mjesto</w:t>
      </w:r>
      <w:proofErr w:type="gramEnd"/>
      <w:r w:rsidR="00E063C5">
        <w:rPr>
          <w:sz w:val="24"/>
          <w:lang w:val="en-GB"/>
        </w:rPr>
        <w:t xml:space="preserve"> na dvoranskom prvenstvu Hrvatske za seniore kao i za mlađe seniore.  </w:t>
      </w:r>
    </w:p>
    <w:p w:rsidR="000326FA" w:rsidRPr="009A3A78" w:rsidRDefault="007E7283" w:rsidP="007E7283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lastRenderedPageBreak/>
        <w:tab/>
        <w:t xml:space="preserve"> </w:t>
      </w:r>
      <w:r w:rsidR="000326FA">
        <w:rPr>
          <w:sz w:val="24"/>
          <w:lang w:val="en-GB"/>
        </w:rPr>
        <w:t xml:space="preserve">U znak priznanja za </w:t>
      </w:r>
      <w:r w:rsidR="00E063C5">
        <w:rPr>
          <w:sz w:val="24"/>
          <w:lang w:val="en-GB"/>
        </w:rPr>
        <w:t>postignute sportske rezultate</w:t>
      </w:r>
      <w:r w:rsidR="000326FA">
        <w:rPr>
          <w:sz w:val="24"/>
          <w:lang w:val="en-GB"/>
        </w:rPr>
        <w:t xml:space="preserve"> dodjeljuje </w:t>
      </w:r>
      <w:r>
        <w:rPr>
          <w:sz w:val="24"/>
          <w:lang w:val="en-GB"/>
        </w:rPr>
        <w:t>mu</w:t>
      </w:r>
      <w:r w:rsidR="000326FA">
        <w:rPr>
          <w:sz w:val="24"/>
          <w:lang w:val="en-GB"/>
        </w:rPr>
        <w:t xml:space="preserve"> se </w:t>
      </w:r>
      <w:proofErr w:type="gramStart"/>
      <w:r w:rsidR="000326FA" w:rsidRPr="009A3A78">
        <w:rPr>
          <w:b/>
          <w:sz w:val="24"/>
          <w:lang w:val="en-GB"/>
        </w:rPr>
        <w:t>ZAHVALNICA  GRADA</w:t>
      </w:r>
      <w:proofErr w:type="gramEnd"/>
      <w:r w:rsidR="000326FA" w:rsidRPr="009A3A78">
        <w:rPr>
          <w:b/>
          <w:sz w:val="24"/>
          <w:lang w:val="en-GB"/>
        </w:rPr>
        <w:t xml:space="preserve">  LUDBREGA.</w:t>
      </w:r>
    </w:p>
    <w:p w:rsidR="005919FE" w:rsidRDefault="000326FA" w:rsidP="00155051">
      <w:pPr>
        <w:pStyle w:val="Odlomakpopisa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C15E21">
        <w:rPr>
          <w:sz w:val="24"/>
          <w:lang w:val="en-GB"/>
        </w:rPr>
        <w:tab/>
      </w:r>
    </w:p>
    <w:p w:rsidR="007D2614" w:rsidRPr="007D2614" w:rsidRDefault="007D2614" w:rsidP="007D2614">
      <w:pPr>
        <w:pStyle w:val="Odlomakpopisa"/>
        <w:numPr>
          <w:ilvl w:val="0"/>
          <w:numId w:val="36"/>
        </w:numPr>
        <w:jc w:val="both"/>
        <w:rPr>
          <w:b/>
          <w:sz w:val="24"/>
          <w:lang w:val="en-GB"/>
        </w:rPr>
      </w:pPr>
      <w:r w:rsidRPr="007D2614">
        <w:rPr>
          <w:b/>
          <w:sz w:val="24"/>
          <w:lang w:val="en-GB"/>
        </w:rPr>
        <w:t>ELVIRI  ŠTABI-VIDOVIĆ iz Ludbrega</w:t>
      </w:r>
    </w:p>
    <w:p w:rsidR="007D2614" w:rsidRDefault="0078737A" w:rsidP="008761BA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Gospođa Elvira Štabi-Vidović živi u Ludbregu gdje je završila</w:t>
      </w:r>
      <w:r w:rsidR="008761BA">
        <w:rPr>
          <w:sz w:val="24"/>
          <w:lang w:val="en-GB"/>
        </w:rPr>
        <w:t xml:space="preserve"> i</w:t>
      </w:r>
      <w:r>
        <w:rPr>
          <w:sz w:val="24"/>
          <w:lang w:val="en-GB"/>
        </w:rPr>
        <w:t xml:space="preserve"> osnovnoškolsko obrazovanje</w:t>
      </w:r>
      <w:r w:rsidR="008761BA">
        <w:rPr>
          <w:sz w:val="24"/>
          <w:lang w:val="en-GB"/>
        </w:rPr>
        <w:t xml:space="preserve">, a srednjoškolsko u Srednjoj gospodarskoj </w:t>
      </w:r>
      <w:proofErr w:type="gramStart"/>
      <w:r w:rsidR="008761BA">
        <w:rPr>
          <w:sz w:val="24"/>
          <w:lang w:val="en-GB"/>
        </w:rPr>
        <w:t>školi  u</w:t>
      </w:r>
      <w:proofErr w:type="gramEnd"/>
      <w:r w:rsidR="008761BA">
        <w:rPr>
          <w:sz w:val="24"/>
          <w:lang w:val="en-GB"/>
        </w:rPr>
        <w:t xml:space="preserve"> Koprivnici za zvanje ekonomist. Likovnom umjetnošću-slikarstvom bavi se </w:t>
      </w:r>
      <w:proofErr w:type="gramStart"/>
      <w:r w:rsidR="008761BA">
        <w:rPr>
          <w:sz w:val="24"/>
          <w:lang w:val="en-GB"/>
        </w:rPr>
        <w:t>od</w:t>
      </w:r>
      <w:proofErr w:type="gramEnd"/>
      <w:r w:rsidR="008761BA">
        <w:rPr>
          <w:sz w:val="24"/>
          <w:lang w:val="en-GB"/>
        </w:rPr>
        <w:t xml:space="preserve"> najranije mladosti da bi 2001. </w:t>
      </w:r>
      <w:proofErr w:type="gramStart"/>
      <w:r w:rsidR="008761BA">
        <w:rPr>
          <w:sz w:val="24"/>
          <w:lang w:val="en-GB"/>
        </w:rPr>
        <w:t>godine</w:t>
      </w:r>
      <w:proofErr w:type="gramEnd"/>
      <w:r w:rsidR="008761BA">
        <w:rPr>
          <w:sz w:val="24"/>
          <w:lang w:val="en-GB"/>
        </w:rPr>
        <w:t xml:space="preserve"> pristupila članstvu Likovnog udruženja Ludbreg, a od 2003. </w:t>
      </w:r>
      <w:proofErr w:type="gramStart"/>
      <w:r w:rsidR="008761BA">
        <w:rPr>
          <w:sz w:val="24"/>
          <w:lang w:val="en-GB"/>
        </w:rPr>
        <w:t>godine</w:t>
      </w:r>
      <w:proofErr w:type="gramEnd"/>
      <w:r w:rsidR="008761BA">
        <w:rPr>
          <w:sz w:val="24"/>
          <w:lang w:val="en-GB"/>
        </w:rPr>
        <w:t xml:space="preserve"> pa sve do danas predsjednica je ovog udruženja. Kao predsjednica Udruženja sudjelovala je u organizaciji mnogobrojnih izložbi slika i skulptura, a u vremenu </w:t>
      </w:r>
      <w:proofErr w:type="gramStart"/>
      <w:r w:rsidR="008761BA">
        <w:rPr>
          <w:sz w:val="24"/>
          <w:lang w:val="en-GB"/>
        </w:rPr>
        <w:t>od</w:t>
      </w:r>
      <w:proofErr w:type="gramEnd"/>
      <w:r w:rsidR="008761BA">
        <w:rPr>
          <w:sz w:val="24"/>
          <w:lang w:val="en-GB"/>
        </w:rPr>
        <w:t xml:space="preserve"> 2003. </w:t>
      </w:r>
      <w:proofErr w:type="gramStart"/>
      <w:r w:rsidR="008761BA">
        <w:rPr>
          <w:sz w:val="24"/>
          <w:lang w:val="en-GB"/>
        </w:rPr>
        <w:t>do</w:t>
      </w:r>
      <w:proofErr w:type="gramEnd"/>
      <w:r w:rsidR="008761BA">
        <w:rPr>
          <w:sz w:val="24"/>
          <w:lang w:val="en-GB"/>
        </w:rPr>
        <w:t xml:space="preserve"> 2011. </w:t>
      </w:r>
      <w:proofErr w:type="gramStart"/>
      <w:r w:rsidR="008761BA">
        <w:rPr>
          <w:sz w:val="24"/>
          <w:lang w:val="en-GB"/>
        </w:rPr>
        <w:t>godine</w:t>
      </w:r>
      <w:proofErr w:type="gramEnd"/>
      <w:r w:rsidR="008761BA">
        <w:rPr>
          <w:sz w:val="24"/>
          <w:lang w:val="en-GB"/>
        </w:rPr>
        <w:t xml:space="preserve"> sudjelovala je organizaciji i koordinaciji likovnih kolonija u sklopu obilježavanja Dana Grada. </w:t>
      </w:r>
      <w:r w:rsidR="00FE085E">
        <w:rPr>
          <w:sz w:val="24"/>
          <w:lang w:val="en-GB"/>
        </w:rPr>
        <w:t xml:space="preserve">Godinama </w:t>
      </w:r>
      <w:r w:rsidR="00C133E3">
        <w:rPr>
          <w:sz w:val="24"/>
          <w:lang w:val="en-GB"/>
        </w:rPr>
        <w:t xml:space="preserve">je suorganizatorica manifestacije “Street painting” koja se organizira u ljetnim mjesecima </w:t>
      </w:r>
      <w:proofErr w:type="gramStart"/>
      <w:r w:rsidR="00C133E3">
        <w:rPr>
          <w:sz w:val="24"/>
          <w:lang w:val="en-GB"/>
        </w:rPr>
        <w:t>na</w:t>
      </w:r>
      <w:proofErr w:type="gramEnd"/>
      <w:r w:rsidR="00C133E3">
        <w:rPr>
          <w:sz w:val="24"/>
          <w:lang w:val="en-GB"/>
        </w:rPr>
        <w:t xml:space="preserve"> ludbreškom gradskom trgu </w:t>
      </w:r>
      <w:r w:rsidR="00512BD1">
        <w:rPr>
          <w:sz w:val="24"/>
          <w:lang w:val="en-GB"/>
        </w:rPr>
        <w:t xml:space="preserve">i kojoj se odaziva velik broj djece. </w:t>
      </w:r>
      <w:proofErr w:type="gramStart"/>
      <w:r w:rsidR="00512BD1">
        <w:rPr>
          <w:sz w:val="24"/>
          <w:lang w:val="en-GB"/>
        </w:rPr>
        <w:t>Posljednjih godina</w:t>
      </w:r>
      <w:r w:rsidR="000D0B76">
        <w:rPr>
          <w:sz w:val="24"/>
          <w:lang w:val="en-GB"/>
        </w:rPr>
        <w:t>, za vrijeme ljetnih školskih praznika,</w:t>
      </w:r>
      <w:r w:rsidR="00512BD1">
        <w:rPr>
          <w:sz w:val="24"/>
          <w:lang w:val="en-GB"/>
        </w:rPr>
        <w:t xml:space="preserve"> </w:t>
      </w:r>
      <w:r w:rsidR="000D0B76">
        <w:rPr>
          <w:sz w:val="24"/>
          <w:lang w:val="en-GB"/>
        </w:rPr>
        <w:t>organizira i vodi radionice ljetnog likovnog tečaja za</w:t>
      </w:r>
      <w:r w:rsidR="00512BD1">
        <w:rPr>
          <w:sz w:val="24"/>
          <w:lang w:val="en-GB"/>
        </w:rPr>
        <w:t xml:space="preserve"> </w:t>
      </w:r>
      <w:r w:rsidR="000D0B76">
        <w:rPr>
          <w:sz w:val="24"/>
          <w:lang w:val="en-GB"/>
        </w:rPr>
        <w:t>djecu školske i predškolske dobi.</w:t>
      </w:r>
      <w:proofErr w:type="gramEnd"/>
      <w:r w:rsidR="000D0B76">
        <w:rPr>
          <w:sz w:val="24"/>
          <w:lang w:val="en-GB"/>
        </w:rPr>
        <w:t xml:space="preserve"> Koordinira i vodi uskršnje i novogodišnje radionice za </w:t>
      </w:r>
      <w:proofErr w:type="gramStart"/>
      <w:r w:rsidR="000D0B76">
        <w:rPr>
          <w:sz w:val="24"/>
          <w:lang w:val="en-GB"/>
        </w:rPr>
        <w:t>djecu  kao</w:t>
      </w:r>
      <w:proofErr w:type="gramEnd"/>
      <w:r w:rsidR="000D0B76">
        <w:rPr>
          <w:sz w:val="24"/>
          <w:lang w:val="en-GB"/>
        </w:rPr>
        <w:t xml:space="preserve"> i likovne radionice za starije osobe u sklopu provođenja određenih projekata. Do sada je imala nekoliko samostalnih izložbi slika s različitim tematikama, a sudjelovala je </w:t>
      </w:r>
      <w:proofErr w:type="gramStart"/>
      <w:r w:rsidR="000D0B76">
        <w:rPr>
          <w:sz w:val="24"/>
          <w:lang w:val="en-GB"/>
        </w:rPr>
        <w:t>na</w:t>
      </w:r>
      <w:proofErr w:type="gramEnd"/>
      <w:r w:rsidR="000D0B76">
        <w:rPr>
          <w:sz w:val="24"/>
          <w:lang w:val="en-GB"/>
        </w:rPr>
        <w:t xml:space="preserve"> mnogobrojnim manifestacijama i likovnim kolonijama, posebno onima humanitarnog karaktera.</w:t>
      </w:r>
    </w:p>
    <w:p w:rsidR="000D0B76" w:rsidRPr="000D0B76" w:rsidRDefault="000D0B76" w:rsidP="008761BA">
      <w:pPr>
        <w:pStyle w:val="Odlomakpopisa"/>
        <w:ind w:left="0"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</w:r>
      <w:proofErr w:type="gramStart"/>
      <w:r>
        <w:rPr>
          <w:sz w:val="24"/>
          <w:lang w:val="en-GB"/>
        </w:rPr>
        <w:t xml:space="preserve">U znak priznanja za dugotrajno javno djelovanje dodjeljuje joj se </w:t>
      </w:r>
      <w:r w:rsidRPr="000D0B76">
        <w:rPr>
          <w:b/>
          <w:sz w:val="24"/>
          <w:lang w:val="en-GB"/>
        </w:rPr>
        <w:t>ZAHVALNICA GRADA LUDBREGA.</w:t>
      </w:r>
      <w:proofErr w:type="gramEnd"/>
    </w:p>
    <w:p w:rsidR="009205D4" w:rsidRPr="005642B9" w:rsidRDefault="009205D4" w:rsidP="008761BA">
      <w:pPr>
        <w:pStyle w:val="Odlomakpopisa"/>
        <w:ind w:left="0" w:firstLine="709"/>
        <w:jc w:val="both"/>
        <w:rPr>
          <w:sz w:val="24"/>
          <w:lang w:val="en-GB"/>
        </w:rPr>
      </w:pPr>
    </w:p>
    <w:p w:rsidR="00F16404" w:rsidRDefault="00F16404" w:rsidP="00F16404">
      <w:pPr>
        <w:pStyle w:val="Tijeloteksta"/>
        <w:jc w:val="center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Članak  6</w:t>
      </w:r>
      <w:proofErr w:type="gramEnd"/>
      <w:r>
        <w:rPr>
          <w:rFonts w:ascii="Times New Roman" w:hAnsi="Times New Roman"/>
          <w:lang w:val="en-GB"/>
        </w:rPr>
        <w:t>.</w:t>
      </w:r>
    </w:p>
    <w:p w:rsidR="00F16404" w:rsidRDefault="00F16404" w:rsidP="004537A6">
      <w:pPr>
        <w:pStyle w:val="Tijeloteksta"/>
        <w:rPr>
          <w:rFonts w:ascii="Times New Roman" w:hAnsi="Times New Roman"/>
          <w:lang w:val="en-GB"/>
        </w:rPr>
      </w:pPr>
    </w:p>
    <w:p w:rsidR="006A1B53" w:rsidRDefault="004537A6" w:rsidP="001374F5">
      <w:pPr>
        <w:pStyle w:val="Tijeloteksta"/>
        <w:jc w:val="both"/>
        <w:rPr>
          <w:rFonts w:ascii="Times New Roman" w:hAnsi="Times New Roman"/>
        </w:rPr>
      </w:pPr>
      <w:r w:rsidRPr="00E378B0">
        <w:rPr>
          <w:rFonts w:ascii="Times New Roman" w:hAnsi="Times New Roman"/>
          <w:lang w:val="en-GB"/>
        </w:rPr>
        <w:t xml:space="preserve">  </w:t>
      </w:r>
      <w:r w:rsidR="006A1B53" w:rsidRPr="00E378B0">
        <w:rPr>
          <w:rFonts w:ascii="Times New Roman" w:hAnsi="Times New Roman"/>
          <w:lang w:val="en-GB"/>
        </w:rPr>
        <w:tab/>
        <w:t>O</w:t>
      </w:r>
      <w:r w:rsidR="006A1B53" w:rsidRPr="00620243">
        <w:rPr>
          <w:rFonts w:ascii="Times New Roman" w:hAnsi="Times New Roman"/>
        </w:rPr>
        <w:t>va Od</w:t>
      </w:r>
      <w:r w:rsidR="006A1B53" w:rsidRPr="00640109">
        <w:rPr>
          <w:rFonts w:ascii="Times New Roman" w:hAnsi="Times New Roman"/>
        </w:rPr>
        <w:t>luka stu</w:t>
      </w:r>
      <w:r w:rsidR="006A1B53" w:rsidRPr="006B749D">
        <w:rPr>
          <w:rFonts w:ascii="Times New Roman" w:hAnsi="Times New Roman"/>
        </w:rPr>
        <w:t xml:space="preserve">pa </w:t>
      </w:r>
      <w:proofErr w:type="gramStart"/>
      <w:r w:rsidR="006A1B53" w:rsidRPr="006B749D">
        <w:rPr>
          <w:rFonts w:ascii="Times New Roman" w:hAnsi="Times New Roman"/>
        </w:rPr>
        <w:t>na</w:t>
      </w:r>
      <w:proofErr w:type="gramEnd"/>
      <w:r w:rsidR="006A1B53" w:rsidRPr="006B749D">
        <w:rPr>
          <w:rFonts w:ascii="Times New Roman" w:hAnsi="Times New Roman"/>
        </w:rPr>
        <w:t xml:space="preserve"> snagu danom donošenja, a objavljuje </w:t>
      </w:r>
      <w:r w:rsidR="006A1B53" w:rsidRPr="00516403">
        <w:rPr>
          <w:rFonts w:ascii="Times New Roman" w:hAnsi="Times New Roman"/>
        </w:rPr>
        <w:t>se na oglasnoj ploči Grada Ludbrega</w:t>
      </w:r>
      <w:r w:rsidR="00D100CF">
        <w:rPr>
          <w:rFonts w:ascii="Times New Roman" w:hAnsi="Times New Roman"/>
        </w:rPr>
        <w:t>,</w:t>
      </w:r>
      <w:r w:rsidR="006A1B53" w:rsidRPr="00516403">
        <w:rPr>
          <w:rFonts w:ascii="Times New Roman" w:hAnsi="Times New Roman"/>
        </w:rPr>
        <w:t xml:space="preserve"> Radio Lud</w:t>
      </w:r>
      <w:r w:rsidR="006A1B53">
        <w:rPr>
          <w:rFonts w:ascii="Times New Roman" w:hAnsi="Times New Roman"/>
        </w:rPr>
        <w:t>bregu</w:t>
      </w:r>
      <w:r w:rsidR="00D100CF">
        <w:rPr>
          <w:rFonts w:ascii="Times New Roman" w:hAnsi="Times New Roman"/>
        </w:rPr>
        <w:t xml:space="preserve"> i službenoj web stranici Grada Ludbrega.</w:t>
      </w:r>
    </w:p>
    <w:p w:rsidR="00D100CF" w:rsidRDefault="00D100CF" w:rsidP="001374F5">
      <w:pPr>
        <w:pStyle w:val="Tijeloteksta"/>
        <w:jc w:val="both"/>
        <w:rPr>
          <w:rFonts w:ascii="Times New Roman" w:hAnsi="Times New Roman"/>
        </w:rPr>
      </w:pPr>
    </w:p>
    <w:p w:rsidR="009402FB" w:rsidRDefault="009402FB" w:rsidP="001374F5">
      <w:pPr>
        <w:pStyle w:val="Tijeloteksta"/>
        <w:jc w:val="both"/>
        <w:rPr>
          <w:rFonts w:ascii="Times New Roman" w:hAnsi="Times New Roman"/>
        </w:rPr>
      </w:pPr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6C6">
        <w:rPr>
          <w:sz w:val="24"/>
        </w:rPr>
        <w:t xml:space="preserve">          </w:t>
      </w:r>
      <w:r>
        <w:rPr>
          <w:sz w:val="24"/>
        </w:rPr>
        <w:t>PREDSJEDNI</w:t>
      </w:r>
      <w:r w:rsidR="00513814">
        <w:rPr>
          <w:sz w:val="24"/>
        </w:rPr>
        <w:t>K</w:t>
      </w:r>
      <w:r>
        <w:rPr>
          <w:sz w:val="24"/>
        </w:rPr>
        <w:t xml:space="preserve"> </w:t>
      </w:r>
      <w:proofErr w:type="gramStart"/>
      <w:r>
        <w:rPr>
          <w:sz w:val="24"/>
        </w:rPr>
        <w:t>GRADSKOG</w:t>
      </w:r>
      <w:r w:rsidR="007A758E">
        <w:rPr>
          <w:sz w:val="24"/>
        </w:rPr>
        <w:t xml:space="preserve">A </w:t>
      </w:r>
      <w:r>
        <w:rPr>
          <w:sz w:val="24"/>
        </w:rPr>
        <w:t xml:space="preserve"> VIJEĆA</w:t>
      </w:r>
      <w:proofErr w:type="gramEnd"/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A758E">
        <w:rPr>
          <w:sz w:val="24"/>
        </w:rPr>
        <w:t xml:space="preserve"> </w:t>
      </w:r>
      <w:r>
        <w:rPr>
          <w:sz w:val="24"/>
        </w:rPr>
        <w:t xml:space="preserve"> </w:t>
      </w:r>
      <w:r w:rsidR="00BE0044">
        <w:rPr>
          <w:sz w:val="24"/>
        </w:rPr>
        <w:t xml:space="preserve"> </w:t>
      </w:r>
      <w:r>
        <w:rPr>
          <w:sz w:val="24"/>
        </w:rPr>
        <w:t xml:space="preserve"> GRADA   LUDBREGA:</w:t>
      </w:r>
    </w:p>
    <w:p w:rsidR="009402FB" w:rsidRDefault="006A1B53" w:rsidP="005E6E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0044">
        <w:rPr>
          <w:sz w:val="24"/>
        </w:rPr>
        <w:t xml:space="preserve">                          </w:t>
      </w:r>
      <w:r w:rsidR="00513814">
        <w:rPr>
          <w:sz w:val="24"/>
        </w:rPr>
        <w:t xml:space="preserve">     </w:t>
      </w:r>
      <w:proofErr w:type="gramStart"/>
      <w:r w:rsidR="00513814">
        <w:rPr>
          <w:sz w:val="24"/>
        </w:rPr>
        <w:t>Antun  Šimić</w:t>
      </w:r>
      <w:proofErr w:type="gramEnd"/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903434">
      <w:pPr>
        <w:jc w:val="center"/>
        <w:rPr>
          <w:b/>
          <w:sz w:val="28"/>
          <w:szCs w:val="28"/>
        </w:rPr>
      </w:pPr>
    </w:p>
    <w:p w:rsidR="00903434" w:rsidRPr="00903434" w:rsidRDefault="00903434" w:rsidP="00903434">
      <w:pPr>
        <w:jc w:val="center"/>
        <w:rPr>
          <w:b/>
          <w:sz w:val="28"/>
          <w:szCs w:val="28"/>
        </w:rPr>
      </w:pPr>
      <w:r w:rsidRPr="00903434">
        <w:rPr>
          <w:b/>
          <w:sz w:val="28"/>
          <w:szCs w:val="28"/>
        </w:rPr>
        <w:t>O B R A Z L O Ž E NJ E</w:t>
      </w:r>
    </w:p>
    <w:p w:rsidR="00903434" w:rsidRDefault="00903434" w:rsidP="005E6EF6">
      <w:pPr>
        <w:rPr>
          <w:sz w:val="24"/>
        </w:rPr>
      </w:pP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Odlukom o javnim priznanjima Grada Ludbrega </w:t>
      </w:r>
      <w:proofErr w:type="gramStart"/>
      <w:r>
        <w:rPr>
          <w:sz w:val="24"/>
        </w:rPr>
        <w:t>te</w:t>
      </w:r>
      <w:proofErr w:type="gramEnd"/>
      <w:r>
        <w:rPr>
          <w:sz w:val="24"/>
        </w:rPr>
        <w:t xml:space="preserve"> njezinim izmjenama i dopunama ustanovljena su slijedeća javna priznanja Grada Ludbrega: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roglašenje počasnim građaninom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 za životno djelo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laket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Zahvalnica Grada Ludbrega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Povjerenstvo za dodjelu javnih priznanja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svojoj sjednici održanj dana </w:t>
      </w:r>
      <w:r w:rsidR="003E11F0">
        <w:rPr>
          <w:sz w:val="24"/>
        </w:rPr>
        <w:t>14</w:t>
      </w:r>
      <w:r>
        <w:rPr>
          <w:sz w:val="24"/>
        </w:rPr>
        <w:t xml:space="preserve">. </w:t>
      </w:r>
      <w:proofErr w:type="gramStart"/>
      <w:r w:rsidR="002B040C">
        <w:rPr>
          <w:sz w:val="24"/>
        </w:rPr>
        <w:t>siječnja</w:t>
      </w:r>
      <w:proofErr w:type="gramEnd"/>
      <w:r>
        <w:rPr>
          <w:sz w:val="24"/>
        </w:rPr>
        <w:t xml:space="preserve"> 20</w:t>
      </w:r>
      <w:r w:rsidR="003E11F0">
        <w:rPr>
          <w:sz w:val="24"/>
        </w:rPr>
        <w:t>20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utvrdilo je tekst te raspisalo i u sredstvima javnog priopćavanja objavilo oglas kojim su pozvani svi potencijalni podnositelji inicijativa za dodjelu javnih priznanja da svoje pismene i obrazložene prijedloge dostave Povjerenstvu zaključno do </w:t>
      </w:r>
      <w:r w:rsidR="003E11F0">
        <w:rPr>
          <w:sz w:val="24"/>
        </w:rPr>
        <w:t>17</w:t>
      </w:r>
      <w:r w:rsidR="002B040C">
        <w:rPr>
          <w:sz w:val="24"/>
        </w:rPr>
        <w:t xml:space="preserve">. </w:t>
      </w:r>
      <w:proofErr w:type="gramStart"/>
      <w:r w:rsidR="002B040C">
        <w:rPr>
          <w:sz w:val="24"/>
        </w:rPr>
        <w:t>veljače</w:t>
      </w:r>
      <w:r>
        <w:rPr>
          <w:sz w:val="24"/>
        </w:rPr>
        <w:t xml:space="preserve">  20</w:t>
      </w:r>
      <w:r w:rsidR="003E11F0">
        <w:rPr>
          <w:sz w:val="24"/>
        </w:rPr>
        <w:t>20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>.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U otvorenom roku podnošenja inicijativa Povjerenstvo je zaprimilo ukupno </w:t>
      </w:r>
      <w:r w:rsidR="003E11F0">
        <w:rPr>
          <w:sz w:val="24"/>
        </w:rPr>
        <w:t>23</w:t>
      </w:r>
      <w:r>
        <w:rPr>
          <w:sz w:val="24"/>
        </w:rPr>
        <w:t xml:space="preserve"> prijedloga ovlaštenih predlagatelja </w:t>
      </w:r>
      <w:r w:rsidR="002B040C">
        <w:rPr>
          <w:sz w:val="24"/>
        </w:rPr>
        <w:t xml:space="preserve">koji su </w:t>
      </w:r>
      <w:r>
        <w:rPr>
          <w:sz w:val="24"/>
        </w:rPr>
        <w:t>za dobitnike ovogodišnjih javnih priznanja Grada Ludbrega</w:t>
      </w:r>
      <w:r w:rsidR="002B040C">
        <w:rPr>
          <w:sz w:val="24"/>
        </w:rPr>
        <w:t xml:space="preserve"> predložili ukupno </w:t>
      </w:r>
      <w:r w:rsidR="003E11F0">
        <w:rPr>
          <w:sz w:val="24"/>
        </w:rPr>
        <w:t>18</w:t>
      </w:r>
      <w:r w:rsidR="0017167A">
        <w:rPr>
          <w:sz w:val="24"/>
        </w:rPr>
        <w:t xml:space="preserve">  fizičk</w:t>
      </w:r>
      <w:r w:rsidR="003E11F0">
        <w:rPr>
          <w:sz w:val="24"/>
        </w:rPr>
        <w:t>ih</w:t>
      </w:r>
      <w:r w:rsidR="0017167A">
        <w:rPr>
          <w:sz w:val="24"/>
        </w:rPr>
        <w:t xml:space="preserve"> osob</w:t>
      </w:r>
      <w:r w:rsidR="003E11F0">
        <w:rPr>
          <w:sz w:val="24"/>
        </w:rPr>
        <w:t>a</w:t>
      </w:r>
      <w:r w:rsidR="0017167A">
        <w:rPr>
          <w:sz w:val="24"/>
        </w:rPr>
        <w:t>, trgovačk</w:t>
      </w:r>
      <w:r w:rsidR="003E11F0">
        <w:rPr>
          <w:sz w:val="24"/>
        </w:rPr>
        <w:t>ih</w:t>
      </w:r>
      <w:r w:rsidR="0017167A">
        <w:rPr>
          <w:sz w:val="24"/>
        </w:rPr>
        <w:t xml:space="preserve"> društ</w:t>
      </w:r>
      <w:r w:rsidR="003E11F0">
        <w:rPr>
          <w:sz w:val="24"/>
        </w:rPr>
        <w:t>a</w:t>
      </w:r>
      <w:r w:rsidR="0017167A">
        <w:rPr>
          <w:sz w:val="24"/>
        </w:rPr>
        <w:t>va, ustanov</w:t>
      </w:r>
      <w:r w:rsidR="003E11F0">
        <w:rPr>
          <w:sz w:val="24"/>
        </w:rPr>
        <w:t>a</w:t>
      </w:r>
      <w:r w:rsidR="0017167A">
        <w:rPr>
          <w:sz w:val="24"/>
        </w:rPr>
        <w:t xml:space="preserve"> ili udrug</w:t>
      </w:r>
      <w:r w:rsidR="003E11F0">
        <w:rPr>
          <w:sz w:val="24"/>
        </w:rPr>
        <w:t>a</w:t>
      </w:r>
      <w:r w:rsidR="0017167A">
        <w:rPr>
          <w:sz w:val="24"/>
        </w:rPr>
        <w:t xml:space="preserve"> civilnog društva. 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Na svojoj sjednici održanoj </w:t>
      </w:r>
      <w:proofErr w:type="gramStart"/>
      <w:r>
        <w:rPr>
          <w:sz w:val="24"/>
        </w:rPr>
        <w:t>dana</w:t>
      </w:r>
      <w:proofErr w:type="gramEnd"/>
      <w:r>
        <w:rPr>
          <w:sz w:val="24"/>
        </w:rPr>
        <w:t xml:space="preserve"> </w:t>
      </w:r>
      <w:r w:rsidR="00BC1BDD">
        <w:rPr>
          <w:sz w:val="24"/>
        </w:rPr>
        <w:t>27</w:t>
      </w:r>
      <w:r>
        <w:rPr>
          <w:sz w:val="24"/>
        </w:rPr>
        <w:t xml:space="preserve">. </w:t>
      </w:r>
      <w:proofErr w:type="gramStart"/>
      <w:r>
        <w:rPr>
          <w:sz w:val="24"/>
        </w:rPr>
        <w:t>veljače</w:t>
      </w:r>
      <w:proofErr w:type="gramEnd"/>
      <w:r>
        <w:rPr>
          <w:sz w:val="24"/>
        </w:rPr>
        <w:t xml:space="preserve"> 20</w:t>
      </w:r>
      <w:r w:rsidR="00BC1BDD">
        <w:rPr>
          <w:sz w:val="24"/>
        </w:rPr>
        <w:t>20</w:t>
      </w:r>
      <w:r>
        <w:rPr>
          <w:sz w:val="24"/>
        </w:rPr>
        <w:t xml:space="preserve">. </w:t>
      </w:r>
      <w:proofErr w:type="gramStart"/>
      <w:r>
        <w:rPr>
          <w:sz w:val="24"/>
        </w:rPr>
        <w:t>godine</w:t>
      </w:r>
      <w:proofErr w:type="gramEnd"/>
      <w:r>
        <w:rPr>
          <w:sz w:val="24"/>
        </w:rPr>
        <w:t xml:space="preserve"> Povjerenstvo je razmotrilo sve dostavljene prijedloge ovlaštenih predlagatelja  te je sukladno odredbi članka 13. 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poštivajući ostale odredbe Odluke </w:t>
      </w:r>
      <w:r w:rsidR="00BC1BDD">
        <w:rPr>
          <w:sz w:val="24"/>
        </w:rPr>
        <w:t>predložilo</w:t>
      </w:r>
      <w:r>
        <w:rPr>
          <w:sz w:val="24"/>
        </w:rPr>
        <w:t xml:space="preserve"> da se ovogodišnja javna priznanja dodijele: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</w: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6214C9">
        <w:rPr>
          <w:b/>
          <w:sz w:val="24"/>
        </w:rPr>
        <w:t>PROGLAŠENJE POČASN</w:t>
      </w:r>
      <w:r w:rsidR="00111D56">
        <w:rPr>
          <w:b/>
          <w:sz w:val="24"/>
        </w:rPr>
        <w:t>I</w:t>
      </w:r>
      <w:r w:rsidRPr="006214C9">
        <w:rPr>
          <w:b/>
          <w:sz w:val="24"/>
        </w:rPr>
        <w:t>M GRAĐAN</w:t>
      </w:r>
      <w:r w:rsidR="00111D56">
        <w:rPr>
          <w:b/>
          <w:sz w:val="24"/>
        </w:rPr>
        <w:t>INOM</w:t>
      </w:r>
      <w:r w:rsidRPr="006214C9">
        <w:rPr>
          <w:b/>
          <w:sz w:val="24"/>
        </w:rPr>
        <w:t xml:space="preserve"> GRADA LUDBREGA</w:t>
      </w:r>
      <w:r w:rsidRPr="006214C9">
        <w:rPr>
          <w:b/>
          <w:sz w:val="24"/>
        </w:rPr>
        <w:tab/>
      </w:r>
    </w:p>
    <w:p w:rsidR="000528BE" w:rsidRDefault="00111D56" w:rsidP="000528BE">
      <w:pPr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 xml:space="preserve">DRAGUTIN  KRIŽANIĆ </w:t>
      </w:r>
    </w:p>
    <w:p w:rsidR="000528BE" w:rsidRDefault="000528BE" w:rsidP="000528BE">
      <w:pPr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NAGRADA GRADA LUDBREGA ZA ŽIVOTNO DJELO</w:t>
      </w:r>
    </w:p>
    <w:p w:rsidR="000528BE" w:rsidRPr="002A05E7" w:rsidRDefault="00111D56" w:rsidP="000528BE">
      <w:pPr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MARIJAN  KROBOT</w:t>
      </w:r>
    </w:p>
    <w:p w:rsidR="000528BE" w:rsidRDefault="000528BE" w:rsidP="000528BE">
      <w:pPr>
        <w:ind w:left="1440"/>
        <w:jc w:val="both"/>
        <w:rPr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BA7281">
        <w:rPr>
          <w:b/>
          <w:sz w:val="24"/>
        </w:rPr>
        <w:t>NAGRADA GRADA LUDBREGA</w:t>
      </w:r>
    </w:p>
    <w:p w:rsidR="000528BE" w:rsidRDefault="00111D56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MLADEN  STRUŠKI</w:t>
      </w:r>
    </w:p>
    <w:p w:rsidR="00B603EE" w:rsidRPr="00B603EE" w:rsidRDefault="00B603EE" w:rsidP="00B603EE">
      <w:pPr>
        <w:pStyle w:val="Odlomakpopisa"/>
        <w:ind w:left="1440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PLAKETA  GRADA LUDBREGA</w:t>
      </w:r>
    </w:p>
    <w:p w:rsidR="00BC1BDD" w:rsidRDefault="00BC1BDD" w:rsidP="00BC1BDD">
      <w:pPr>
        <w:pStyle w:val="Odlomakpopisa"/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“LUNETA” d.o.o. Ludbreg</w:t>
      </w:r>
    </w:p>
    <w:p w:rsidR="00BC1BDD" w:rsidRDefault="00BC1BDD" w:rsidP="00BC1BDD">
      <w:pPr>
        <w:pStyle w:val="Odlomakpopisa"/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Udruga tjelesnih invalida “L I O”</w:t>
      </w:r>
    </w:p>
    <w:p w:rsidR="00BC1BDD" w:rsidRDefault="00BC1BDD" w:rsidP="00BC1BDD">
      <w:pPr>
        <w:pStyle w:val="Odlomakpopisa"/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Ured ovlaštenog inženjera geodezije Milana Mirčetića, Ludbreg</w:t>
      </w:r>
    </w:p>
    <w:p w:rsidR="00BC1BDD" w:rsidRPr="00BC1BDD" w:rsidRDefault="00BC1BDD" w:rsidP="00BC1BDD">
      <w:pPr>
        <w:pStyle w:val="Odlomakpopisa"/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rPr>
          <w:b/>
          <w:sz w:val="24"/>
          <w:lang w:val="fr-FR"/>
        </w:rPr>
      </w:pPr>
      <w:r w:rsidRPr="002D56D9">
        <w:rPr>
          <w:b/>
          <w:sz w:val="24"/>
          <w:lang w:val="fr-FR"/>
        </w:rPr>
        <w:t>ZAHVALNICA  GRADA  LUDBREGA</w:t>
      </w:r>
    </w:p>
    <w:p w:rsidR="00B603EE" w:rsidRDefault="00BC1BDD" w:rsidP="00BC1BD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IVA GERIĆ</w:t>
      </w:r>
    </w:p>
    <w:p w:rsidR="00BC1BDD" w:rsidRDefault="00BC1BDD" w:rsidP="00BC1BD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BISERKA KUTNJAK</w:t>
      </w:r>
    </w:p>
    <w:p w:rsidR="00BC1BDD" w:rsidRDefault="00BC1BDD" w:rsidP="00BC1BD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DRAŽEN PAVETIĆ</w:t>
      </w:r>
    </w:p>
    <w:p w:rsidR="00BC1BDD" w:rsidRDefault="00BC1BDD" w:rsidP="00BC1BD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DAVID  ŠALAMON</w:t>
      </w:r>
    </w:p>
    <w:p w:rsidR="00BC1BDD" w:rsidRPr="00BC1BDD" w:rsidRDefault="00BC1BDD" w:rsidP="00BC1BD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ELVIRA ŠTABI-VIDOVIĆ</w:t>
      </w:r>
    </w:p>
    <w:p w:rsidR="00B603EE" w:rsidRPr="00B603EE" w:rsidRDefault="00B603EE" w:rsidP="00B603EE">
      <w:pPr>
        <w:rPr>
          <w:b/>
          <w:sz w:val="24"/>
          <w:lang w:val="fr-FR"/>
        </w:rPr>
      </w:pPr>
    </w:p>
    <w:p w:rsidR="000528BE" w:rsidRPr="002D56D9" w:rsidRDefault="000528BE" w:rsidP="000528BE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Povjerenstvo za dodjelu javnih priznanja Grada Ludbrega predlaže Gradskom vijeću Grada Ludbrega donošenje odluke u predloženom tekstu.</w:t>
      </w:r>
    </w:p>
    <w:p w:rsidR="000528BE" w:rsidRPr="006214C9" w:rsidRDefault="000528BE" w:rsidP="000528BE">
      <w:pPr>
        <w:ind w:left="1080"/>
        <w:jc w:val="both"/>
        <w:rPr>
          <w:b/>
          <w:sz w:val="24"/>
        </w:rPr>
      </w:pPr>
    </w:p>
    <w:p w:rsidR="000528BE" w:rsidRDefault="000528BE" w:rsidP="000528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528BE" w:rsidRDefault="000528BE" w:rsidP="000528BE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sectPr w:rsidR="00903434" w:rsidSect="009402FB">
      <w:headerReference w:type="even" r:id="rId10"/>
      <w:headerReference w:type="default" r:id="rId11"/>
      <w:pgSz w:w="12240" w:h="15840"/>
      <w:pgMar w:top="851" w:right="1325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54" w:rsidRDefault="001D4054">
      <w:r>
        <w:separator/>
      </w:r>
    </w:p>
  </w:endnote>
  <w:endnote w:type="continuationSeparator" w:id="0">
    <w:p w:rsidR="001D4054" w:rsidRDefault="001D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54" w:rsidRDefault="001D4054">
      <w:r>
        <w:separator/>
      </w:r>
    </w:p>
  </w:footnote>
  <w:footnote w:type="continuationSeparator" w:id="0">
    <w:p w:rsidR="001D4054" w:rsidRDefault="001D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8C400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8C400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4E8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0CC"/>
    <w:multiLevelType w:val="hybridMultilevel"/>
    <w:tmpl w:val="9F9A735E"/>
    <w:lvl w:ilvl="0" w:tplc="A0BCC8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BA1C4F"/>
    <w:multiLevelType w:val="hybridMultilevel"/>
    <w:tmpl w:val="D3EA7892"/>
    <w:lvl w:ilvl="0" w:tplc="C452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2416E"/>
    <w:multiLevelType w:val="hybridMultilevel"/>
    <w:tmpl w:val="E89C6506"/>
    <w:lvl w:ilvl="0" w:tplc="C444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0894"/>
    <w:multiLevelType w:val="hybridMultilevel"/>
    <w:tmpl w:val="2C62209E"/>
    <w:lvl w:ilvl="0" w:tplc="36FA9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D4051"/>
    <w:multiLevelType w:val="hybridMultilevel"/>
    <w:tmpl w:val="94CA8D72"/>
    <w:lvl w:ilvl="0" w:tplc="2FE26C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55967"/>
    <w:multiLevelType w:val="hybridMultilevel"/>
    <w:tmpl w:val="01C05CBA"/>
    <w:lvl w:ilvl="0" w:tplc="73FC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48D"/>
    <w:multiLevelType w:val="hybridMultilevel"/>
    <w:tmpl w:val="DE0E72CA"/>
    <w:lvl w:ilvl="0" w:tplc="AA76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440F"/>
    <w:multiLevelType w:val="hybridMultilevel"/>
    <w:tmpl w:val="182EE0E4"/>
    <w:lvl w:ilvl="0" w:tplc="39C4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20A06"/>
    <w:multiLevelType w:val="hybridMultilevel"/>
    <w:tmpl w:val="42A2C892"/>
    <w:lvl w:ilvl="0" w:tplc="05F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00395"/>
    <w:multiLevelType w:val="hybridMultilevel"/>
    <w:tmpl w:val="6D9A14C4"/>
    <w:lvl w:ilvl="0" w:tplc="9C3E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091D"/>
    <w:multiLevelType w:val="hybridMultilevel"/>
    <w:tmpl w:val="1E82BB52"/>
    <w:lvl w:ilvl="0" w:tplc="A6C8C80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B659B"/>
    <w:multiLevelType w:val="hybridMultilevel"/>
    <w:tmpl w:val="D2686CA2"/>
    <w:lvl w:ilvl="0" w:tplc="38522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D3A52"/>
    <w:multiLevelType w:val="hybridMultilevel"/>
    <w:tmpl w:val="5D8893F0"/>
    <w:lvl w:ilvl="0" w:tplc="C9E4DD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939232F"/>
    <w:multiLevelType w:val="hybridMultilevel"/>
    <w:tmpl w:val="ACBC4F08"/>
    <w:lvl w:ilvl="0" w:tplc="9DBEF37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FE174A5"/>
    <w:multiLevelType w:val="hybridMultilevel"/>
    <w:tmpl w:val="AEEC2DA4"/>
    <w:lvl w:ilvl="0" w:tplc="E6A0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F1DDC"/>
    <w:multiLevelType w:val="hybridMultilevel"/>
    <w:tmpl w:val="942250E8"/>
    <w:lvl w:ilvl="0" w:tplc="49F6E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27C6F"/>
    <w:multiLevelType w:val="hybridMultilevel"/>
    <w:tmpl w:val="212C092A"/>
    <w:lvl w:ilvl="0" w:tplc="A3F0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74DC8"/>
    <w:multiLevelType w:val="hybridMultilevel"/>
    <w:tmpl w:val="DDFEEDB8"/>
    <w:lvl w:ilvl="0" w:tplc="598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26ADA"/>
    <w:multiLevelType w:val="hybridMultilevel"/>
    <w:tmpl w:val="D6900C72"/>
    <w:lvl w:ilvl="0" w:tplc="9E00E5B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>
    <w:nsid w:val="41575E9C"/>
    <w:multiLevelType w:val="hybridMultilevel"/>
    <w:tmpl w:val="53263C54"/>
    <w:lvl w:ilvl="0" w:tplc="9942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47CBC"/>
    <w:multiLevelType w:val="hybridMultilevel"/>
    <w:tmpl w:val="3B5E02C8"/>
    <w:lvl w:ilvl="0" w:tplc="C790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26404"/>
    <w:multiLevelType w:val="hybridMultilevel"/>
    <w:tmpl w:val="CC14D694"/>
    <w:lvl w:ilvl="0" w:tplc="63B8EACA">
      <w:start w:val="4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CF04EA1"/>
    <w:multiLevelType w:val="hybridMultilevel"/>
    <w:tmpl w:val="0A74615C"/>
    <w:lvl w:ilvl="0" w:tplc="56F66C3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DD77BB1"/>
    <w:multiLevelType w:val="hybridMultilevel"/>
    <w:tmpl w:val="F3AEDE4A"/>
    <w:lvl w:ilvl="0" w:tplc="9D30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F784F"/>
    <w:multiLevelType w:val="hybridMultilevel"/>
    <w:tmpl w:val="74CAD5D2"/>
    <w:lvl w:ilvl="0" w:tplc="88D4A9B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8055A9"/>
    <w:multiLevelType w:val="hybridMultilevel"/>
    <w:tmpl w:val="A7DAE284"/>
    <w:lvl w:ilvl="0" w:tplc="83783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07121"/>
    <w:multiLevelType w:val="hybridMultilevel"/>
    <w:tmpl w:val="72C20DA2"/>
    <w:lvl w:ilvl="0" w:tplc="5A74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81246"/>
    <w:multiLevelType w:val="hybridMultilevel"/>
    <w:tmpl w:val="5F7A20DC"/>
    <w:lvl w:ilvl="0" w:tplc="377C0D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A837AD"/>
    <w:multiLevelType w:val="hybridMultilevel"/>
    <w:tmpl w:val="83CA6482"/>
    <w:lvl w:ilvl="0" w:tplc="5050A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C2191D"/>
    <w:multiLevelType w:val="hybridMultilevel"/>
    <w:tmpl w:val="4AEEF124"/>
    <w:lvl w:ilvl="0" w:tplc="FA8A2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78D"/>
    <w:multiLevelType w:val="hybridMultilevel"/>
    <w:tmpl w:val="FEF0D6E4"/>
    <w:lvl w:ilvl="0" w:tplc="F98AE4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F528F"/>
    <w:multiLevelType w:val="hybridMultilevel"/>
    <w:tmpl w:val="2D7EBEC4"/>
    <w:lvl w:ilvl="0" w:tplc="E3F0FF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F525F"/>
    <w:multiLevelType w:val="hybridMultilevel"/>
    <w:tmpl w:val="AD74F1D8"/>
    <w:lvl w:ilvl="0" w:tplc="2E12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E5D12"/>
    <w:multiLevelType w:val="hybridMultilevel"/>
    <w:tmpl w:val="6A98DFB8"/>
    <w:lvl w:ilvl="0" w:tplc="07861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65A25"/>
    <w:multiLevelType w:val="hybridMultilevel"/>
    <w:tmpl w:val="E230E3FA"/>
    <w:lvl w:ilvl="0" w:tplc="B6C2E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22471"/>
    <w:multiLevelType w:val="hybridMultilevel"/>
    <w:tmpl w:val="29C61F40"/>
    <w:lvl w:ilvl="0" w:tplc="227AEE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402B7"/>
    <w:multiLevelType w:val="hybridMultilevel"/>
    <w:tmpl w:val="5FFCC13E"/>
    <w:lvl w:ilvl="0" w:tplc="084C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981"/>
    <w:multiLevelType w:val="hybridMultilevel"/>
    <w:tmpl w:val="56567D32"/>
    <w:lvl w:ilvl="0" w:tplc="4BD2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9346D"/>
    <w:multiLevelType w:val="hybridMultilevel"/>
    <w:tmpl w:val="D8142D1E"/>
    <w:lvl w:ilvl="0" w:tplc="7D2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38"/>
  </w:num>
  <w:num w:numId="4">
    <w:abstractNumId w:val="34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36"/>
  </w:num>
  <w:num w:numId="10">
    <w:abstractNumId w:val="1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5"/>
  </w:num>
  <w:num w:numId="16">
    <w:abstractNumId w:val="7"/>
  </w:num>
  <w:num w:numId="17">
    <w:abstractNumId w:val="2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9"/>
  </w:num>
  <w:num w:numId="23">
    <w:abstractNumId w:val="0"/>
  </w:num>
  <w:num w:numId="24">
    <w:abstractNumId w:val="28"/>
  </w:num>
  <w:num w:numId="25">
    <w:abstractNumId w:val="12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3"/>
  </w:num>
  <w:num w:numId="31">
    <w:abstractNumId w:val="37"/>
  </w:num>
  <w:num w:numId="32">
    <w:abstractNumId w:val="5"/>
  </w:num>
  <w:num w:numId="33">
    <w:abstractNumId w:val="24"/>
  </w:num>
  <w:num w:numId="34">
    <w:abstractNumId w:val="33"/>
  </w:num>
  <w:num w:numId="35">
    <w:abstractNumId w:val="11"/>
  </w:num>
  <w:num w:numId="36">
    <w:abstractNumId w:val="26"/>
  </w:num>
  <w:num w:numId="37">
    <w:abstractNumId w:val="6"/>
  </w:num>
  <w:num w:numId="38">
    <w:abstractNumId w:val="16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A93"/>
    <w:rsid w:val="00007843"/>
    <w:rsid w:val="00011F92"/>
    <w:rsid w:val="00014062"/>
    <w:rsid w:val="000214F3"/>
    <w:rsid w:val="00023CA6"/>
    <w:rsid w:val="00026DDA"/>
    <w:rsid w:val="000326FA"/>
    <w:rsid w:val="000362F8"/>
    <w:rsid w:val="00036668"/>
    <w:rsid w:val="00037A68"/>
    <w:rsid w:val="00040E78"/>
    <w:rsid w:val="00041D16"/>
    <w:rsid w:val="00041D7F"/>
    <w:rsid w:val="00042199"/>
    <w:rsid w:val="00042E6D"/>
    <w:rsid w:val="000460FB"/>
    <w:rsid w:val="000528BE"/>
    <w:rsid w:val="00052B79"/>
    <w:rsid w:val="00054C00"/>
    <w:rsid w:val="000567E3"/>
    <w:rsid w:val="00061E18"/>
    <w:rsid w:val="0006219E"/>
    <w:rsid w:val="0006482D"/>
    <w:rsid w:val="00065B22"/>
    <w:rsid w:val="00065F11"/>
    <w:rsid w:val="000676B3"/>
    <w:rsid w:val="00070704"/>
    <w:rsid w:val="00070FA7"/>
    <w:rsid w:val="00071EB3"/>
    <w:rsid w:val="000732E7"/>
    <w:rsid w:val="00074244"/>
    <w:rsid w:val="00075635"/>
    <w:rsid w:val="00076E6A"/>
    <w:rsid w:val="00077E3E"/>
    <w:rsid w:val="00077FDB"/>
    <w:rsid w:val="00081933"/>
    <w:rsid w:val="00082275"/>
    <w:rsid w:val="00084218"/>
    <w:rsid w:val="00085EBF"/>
    <w:rsid w:val="00085FEE"/>
    <w:rsid w:val="00090061"/>
    <w:rsid w:val="00092CDF"/>
    <w:rsid w:val="00093F57"/>
    <w:rsid w:val="000A1C63"/>
    <w:rsid w:val="000A2DB9"/>
    <w:rsid w:val="000A2E38"/>
    <w:rsid w:val="000A33C8"/>
    <w:rsid w:val="000A3A73"/>
    <w:rsid w:val="000A3ED1"/>
    <w:rsid w:val="000A698F"/>
    <w:rsid w:val="000B03F9"/>
    <w:rsid w:val="000B38C5"/>
    <w:rsid w:val="000B4A24"/>
    <w:rsid w:val="000B5397"/>
    <w:rsid w:val="000B67E1"/>
    <w:rsid w:val="000B7A84"/>
    <w:rsid w:val="000B7F65"/>
    <w:rsid w:val="000C0518"/>
    <w:rsid w:val="000C25B7"/>
    <w:rsid w:val="000C25D0"/>
    <w:rsid w:val="000C3EFA"/>
    <w:rsid w:val="000D0B76"/>
    <w:rsid w:val="000D3189"/>
    <w:rsid w:val="000D3CF0"/>
    <w:rsid w:val="000D7D38"/>
    <w:rsid w:val="000D7DA1"/>
    <w:rsid w:val="000E2996"/>
    <w:rsid w:val="000E3830"/>
    <w:rsid w:val="000E421F"/>
    <w:rsid w:val="000E5205"/>
    <w:rsid w:val="000E6327"/>
    <w:rsid w:val="000E6F7B"/>
    <w:rsid w:val="000E7031"/>
    <w:rsid w:val="000E79BB"/>
    <w:rsid w:val="000F5D6A"/>
    <w:rsid w:val="000F605E"/>
    <w:rsid w:val="0010650E"/>
    <w:rsid w:val="00107E44"/>
    <w:rsid w:val="00111D56"/>
    <w:rsid w:val="00114A70"/>
    <w:rsid w:val="00116518"/>
    <w:rsid w:val="001175DF"/>
    <w:rsid w:val="00123CE9"/>
    <w:rsid w:val="00124750"/>
    <w:rsid w:val="00124C9E"/>
    <w:rsid w:val="001302AA"/>
    <w:rsid w:val="00131E9E"/>
    <w:rsid w:val="00132884"/>
    <w:rsid w:val="0013531A"/>
    <w:rsid w:val="001353B8"/>
    <w:rsid w:val="00136DEA"/>
    <w:rsid w:val="001374F5"/>
    <w:rsid w:val="00137C19"/>
    <w:rsid w:val="00140946"/>
    <w:rsid w:val="0014360C"/>
    <w:rsid w:val="00144ACF"/>
    <w:rsid w:val="0014588F"/>
    <w:rsid w:val="001468D5"/>
    <w:rsid w:val="00152915"/>
    <w:rsid w:val="0015486B"/>
    <w:rsid w:val="00155051"/>
    <w:rsid w:val="00156A74"/>
    <w:rsid w:val="00163853"/>
    <w:rsid w:val="00164FFD"/>
    <w:rsid w:val="00165BF9"/>
    <w:rsid w:val="0016662D"/>
    <w:rsid w:val="0017167A"/>
    <w:rsid w:val="001718E7"/>
    <w:rsid w:val="00173A59"/>
    <w:rsid w:val="00174E6C"/>
    <w:rsid w:val="00177925"/>
    <w:rsid w:val="00180509"/>
    <w:rsid w:val="00180895"/>
    <w:rsid w:val="001824FD"/>
    <w:rsid w:val="0018255C"/>
    <w:rsid w:val="00182BF4"/>
    <w:rsid w:val="00184F94"/>
    <w:rsid w:val="00186193"/>
    <w:rsid w:val="001878A0"/>
    <w:rsid w:val="00190D0C"/>
    <w:rsid w:val="0019217A"/>
    <w:rsid w:val="0019395E"/>
    <w:rsid w:val="0019452F"/>
    <w:rsid w:val="00196750"/>
    <w:rsid w:val="00196E08"/>
    <w:rsid w:val="001A0101"/>
    <w:rsid w:val="001A043C"/>
    <w:rsid w:val="001A08B0"/>
    <w:rsid w:val="001A0DCB"/>
    <w:rsid w:val="001A3E07"/>
    <w:rsid w:val="001A67A6"/>
    <w:rsid w:val="001A70F5"/>
    <w:rsid w:val="001A7FE6"/>
    <w:rsid w:val="001B0E02"/>
    <w:rsid w:val="001B1161"/>
    <w:rsid w:val="001B3835"/>
    <w:rsid w:val="001B4873"/>
    <w:rsid w:val="001B6CD3"/>
    <w:rsid w:val="001B6E23"/>
    <w:rsid w:val="001B7D02"/>
    <w:rsid w:val="001C0F16"/>
    <w:rsid w:val="001C131C"/>
    <w:rsid w:val="001C2DAA"/>
    <w:rsid w:val="001C5B22"/>
    <w:rsid w:val="001D114E"/>
    <w:rsid w:val="001D1ACC"/>
    <w:rsid w:val="001D2005"/>
    <w:rsid w:val="001D3FE2"/>
    <w:rsid w:val="001D4054"/>
    <w:rsid w:val="001D4154"/>
    <w:rsid w:val="001D5014"/>
    <w:rsid w:val="001D563A"/>
    <w:rsid w:val="001D5C23"/>
    <w:rsid w:val="001D64D4"/>
    <w:rsid w:val="001D6884"/>
    <w:rsid w:val="001E0332"/>
    <w:rsid w:val="001E342B"/>
    <w:rsid w:val="001E4389"/>
    <w:rsid w:val="001E4606"/>
    <w:rsid w:val="001E54DD"/>
    <w:rsid w:val="001F04B3"/>
    <w:rsid w:val="001F163F"/>
    <w:rsid w:val="001F3BFC"/>
    <w:rsid w:val="001F46EA"/>
    <w:rsid w:val="00201B89"/>
    <w:rsid w:val="0020244F"/>
    <w:rsid w:val="00202788"/>
    <w:rsid w:val="00203D22"/>
    <w:rsid w:val="00204775"/>
    <w:rsid w:val="00204D86"/>
    <w:rsid w:val="002059DB"/>
    <w:rsid w:val="00205F81"/>
    <w:rsid w:val="00207A6F"/>
    <w:rsid w:val="00211B31"/>
    <w:rsid w:val="00211D99"/>
    <w:rsid w:val="00212AD1"/>
    <w:rsid w:val="00212C2C"/>
    <w:rsid w:val="00214679"/>
    <w:rsid w:val="00217985"/>
    <w:rsid w:val="0022190A"/>
    <w:rsid w:val="00222B25"/>
    <w:rsid w:val="002277D1"/>
    <w:rsid w:val="002328F2"/>
    <w:rsid w:val="00232DD5"/>
    <w:rsid w:val="002375CD"/>
    <w:rsid w:val="00237A3A"/>
    <w:rsid w:val="00243A29"/>
    <w:rsid w:val="002456F9"/>
    <w:rsid w:val="00255323"/>
    <w:rsid w:val="0025609A"/>
    <w:rsid w:val="00256564"/>
    <w:rsid w:val="00257920"/>
    <w:rsid w:val="002614C7"/>
    <w:rsid w:val="00266530"/>
    <w:rsid w:val="00266FC3"/>
    <w:rsid w:val="0027087D"/>
    <w:rsid w:val="0027286B"/>
    <w:rsid w:val="00272A92"/>
    <w:rsid w:val="00276A00"/>
    <w:rsid w:val="00277A49"/>
    <w:rsid w:val="002802F9"/>
    <w:rsid w:val="00282778"/>
    <w:rsid w:val="00282A45"/>
    <w:rsid w:val="00284337"/>
    <w:rsid w:val="002858F5"/>
    <w:rsid w:val="00286163"/>
    <w:rsid w:val="00292041"/>
    <w:rsid w:val="00292E02"/>
    <w:rsid w:val="002945A3"/>
    <w:rsid w:val="002950D9"/>
    <w:rsid w:val="0029535F"/>
    <w:rsid w:val="002965DD"/>
    <w:rsid w:val="002A05E7"/>
    <w:rsid w:val="002A15AC"/>
    <w:rsid w:val="002A1AE8"/>
    <w:rsid w:val="002A34B6"/>
    <w:rsid w:val="002A5CFA"/>
    <w:rsid w:val="002A7D44"/>
    <w:rsid w:val="002B040C"/>
    <w:rsid w:val="002B1E34"/>
    <w:rsid w:val="002B5AFD"/>
    <w:rsid w:val="002B7C27"/>
    <w:rsid w:val="002C1185"/>
    <w:rsid w:val="002C2B44"/>
    <w:rsid w:val="002C31B4"/>
    <w:rsid w:val="002D56D9"/>
    <w:rsid w:val="002D7C0C"/>
    <w:rsid w:val="002D7E47"/>
    <w:rsid w:val="002D7E8B"/>
    <w:rsid w:val="002E1EC4"/>
    <w:rsid w:val="002E293F"/>
    <w:rsid w:val="002E5176"/>
    <w:rsid w:val="002E53D0"/>
    <w:rsid w:val="002E774D"/>
    <w:rsid w:val="002E774E"/>
    <w:rsid w:val="002F01DA"/>
    <w:rsid w:val="002F05C1"/>
    <w:rsid w:val="002F2F1A"/>
    <w:rsid w:val="002F7CA5"/>
    <w:rsid w:val="0030052F"/>
    <w:rsid w:val="003055A5"/>
    <w:rsid w:val="00310F7E"/>
    <w:rsid w:val="0031271F"/>
    <w:rsid w:val="00313E71"/>
    <w:rsid w:val="00314688"/>
    <w:rsid w:val="003163DD"/>
    <w:rsid w:val="00316761"/>
    <w:rsid w:val="00316871"/>
    <w:rsid w:val="00316AB4"/>
    <w:rsid w:val="00317315"/>
    <w:rsid w:val="00317F5D"/>
    <w:rsid w:val="00320DC3"/>
    <w:rsid w:val="00321F45"/>
    <w:rsid w:val="00323A48"/>
    <w:rsid w:val="00330484"/>
    <w:rsid w:val="00332677"/>
    <w:rsid w:val="00333213"/>
    <w:rsid w:val="00334674"/>
    <w:rsid w:val="003346B4"/>
    <w:rsid w:val="00335562"/>
    <w:rsid w:val="003375CC"/>
    <w:rsid w:val="00337FEC"/>
    <w:rsid w:val="003402BD"/>
    <w:rsid w:val="0034618D"/>
    <w:rsid w:val="00350599"/>
    <w:rsid w:val="00350F9E"/>
    <w:rsid w:val="0035261C"/>
    <w:rsid w:val="00352BAB"/>
    <w:rsid w:val="003535AC"/>
    <w:rsid w:val="00354E9D"/>
    <w:rsid w:val="0035693B"/>
    <w:rsid w:val="00356F55"/>
    <w:rsid w:val="003600AD"/>
    <w:rsid w:val="0036470D"/>
    <w:rsid w:val="00366A0C"/>
    <w:rsid w:val="00371CEF"/>
    <w:rsid w:val="00372478"/>
    <w:rsid w:val="0037306E"/>
    <w:rsid w:val="00373731"/>
    <w:rsid w:val="00387D16"/>
    <w:rsid w:val="003921EB"/>
    <w:rsid w:val="00393CB2"/>
    <w:rsid w:val="00393CD5"/>
    <w:rsid w:val="00397998"/>
    <w:rsid w:val="003A1198"/>
    <w:rsid w:val="003A3DC1"/>
    <w:rsid w:val="003A40B0"/>
    <w:rsid w:val="003A4645"/>
    <w:rsid w:val="003B03F6"/>
    <w:rsid w:val="003B10CD"/>
    <w:rsid w:val="003B1355"/>
    <w:rsid w:val="003B3683"/>
    <w:rsid w:val="003B5444"/>
    <w:rsid w:val="003C4D2D"/>
    <w:rsid w:val="003D1455"/>
    <w:rsid w:val="003D1F1C"/>
    <w:rsid w:val="003D2C38"/>
    <w:rsid w:val="003D328B"/>
    <w:rsid w:val="003D3DFB"/>
    <w:rsid w:val="003D579B"/>
    <w:rsid w:val="003D68BA"/>
    <w:rsid w:val="003E11F0"/>
    <w:rsid w:val="003E1A7D"/>
    <w:rsid w:val="003E1CB0"/>
    <w:rsid w:val="003E2243"/>
    <w:rsid w:val="003E2277"/>
    <w:rsid w:val="003E25D9"/>
    <w:rsid w:val="003E3E3C"/>
    <w:rsid w:val="003E4F3A"/>
    <w:rsid w:val="003E7256"/>
    <w:rsid w:val="003F2D89"/>
    <w:rsid w:val="003F3925"/>
    <w:rsid w:val="003F4A59"/>
    <w:rsid w:val="003F673D"/>
    <w:rsid w:val="00400BDB"/>
    <w:rsid w:val="0040226F"/>
    <w:rsid w:val="00403703"/>
    <w:rsid w:val="004112E3"/>
    <w:rsid w:val="00411E03"/>
    <w:rsid w:val="004147D7"/>
    <w:rsid w:val="00416C37"/>
    <w:rsid w:val="00421522"/>
    <w:rsid w:val="00421A20"/>
    <w:rsid w:val="00421EB8"/>
    <w:rsid w:val="00422435"/>
    <w:rsid w:val="00422878"/>
    <w:rsid w:val="00422919"/>
    <w:rsid w:val="00422BB1"/>
    <w:rsid w:val="00425520"/>
    <w:rsid w:val="00425B51"/>
    <w:rsid w:val="0043057C"/>
    <w:rsid w:val="00430A24"/>
    <w:rsid w:val="00431222"/>
    <w:rsid w:val="00431F04"/>
    <w:rsid w:val="0043248D"/>
    <w:rsid w:val="00432FDF"/>
    <w:rsid w:val="0043624C"/>
    <w:rsid w:val="0044308A"/>
    <w:rsid w:val="00445DE0"/>
    <w:rsid w:val="0045013F"/>
    <w:rsid w:val="004505D7"/>
    <w:rsid w:val="00450A33"/>
    <w:rsid w:val="00450FF5"/>
    <w:rsid w:val="00452FBC"/>
    <w:rsid w:val="004537A6"/>
    <w:rsid w:val="00454AA2"/>
    <w:rsid w:val="00454F73"/>
    <w:rsid w:val="00456320"/>
    <w:rsid w:val="004568C7"/>
    <w:rsid w:val="00457D22"/>
    <w:rsid w:val="00460944"/>
    <w:rsid w:val="00460CFA"/>
    <w:rsid w:val="00464C66"/>
    <w:rsid w:val="00465C29"/>
    <w:rsid w:val="00466531"/>
    <w:rsid w:val="00471861"/>
    <w:rsid w:val="0047374E"/>
    <w:rsid w:val="00474758"/>
    <w:rsid w:val="00475C6D"/>
    <w:rsid w:val="00476B35"/>
    <w:rsid w:val="00477464"/>
    <w:rsid w:val="00477E46"/>
    <w:rsid w:val="00483E33"/>
    <w:rsid w:val="00485107"/>
    <w:rsid w:val="00485B3C"/>
    <w:rsid w:val="00486621"/>
    <w:rsid w:val="00486635"/>
    <w:rsid w:val="00486CEF"/>
    <w:rsid w:val="0049094C"/>
    <w:rsid w:val="0049158D"/>
    <w:rsid w:val="004916AB"/>
    <w:rsid w:val="00491719"/>
    <w:rsid w:val="004919E7"/>
    <w:rsid w:val="00491A35"/>
    <w:rsid w:val="00491BE9"/>
    <w:rsid w:val="00492D0C"/>
    <w:rsid w:val="00497F54"/>
    <w:rsid w:val="004A18A0"/>
    <w:rsid w:val="004A3638"/>
    <w:rsid w:val="004A6BA3"/>
    <w:rsid w:val="004B0A64"/>
    <w:rsid w:val="004B34C7"/>
    <w:rsid w:val="004B3E69"/>
    <w:rsid w:val="004B72AE"/>
    <w:rsid w:val="004C135F"/>
    <w:rsid w:val="004C4AD6"/>
    <w:rsid w:val="004C5753"/>
    <w:rsid w:val="004D2085"/>
    <w:rsid w:val="004D2EC7"/>
    <w:rsid w:val="004D63EF"/>
    <w:rsid w:val="004D662B"/>
    <w:rsid w:val="004D75DD"/>
    <w:rsid w:val="004E0BCF"/>
    <w:rsid w:val="004E1C68"/>
    <w:rsid w:val="004E280A"/>
    <w:rsid w:val="004E2848"/>
    <w:rsid w:val="004E33B6"/>
    <w:rsid w:val="004E3E5E"/>
    <w:rsid w:val="004E4632"/>
    <w:rsid w:val="004E5136"/>
    <w:rsid w:val="004E527C"/>
    <w:rsid w:val="004F019E"/>
    <w:rsid w:val="004F04A2"/>
    <w:rsid w:val="004F2ADF"/>
    <w:rsid w:val="004F312B"/>
    <w:rsid w:val="004F3541"/>
    <w:rsid w:val="004F4682"/>
    <w:rsid w:val="004F621B"/>
    <w:rsid w:val="004F6433"/>
    <w:rsid w:val="004F6F72"/>
    <w:rsid w:val="004F727A"/>
    <w:rsid w:val="005009E6"/>
    <w:rsid w:val="00501183"/>
    <w:rsid w:val="00502AC7"/>
    <w:rsid w:val="00502C4F"/>
    <w:rsid w:val="005041ED"/>
    <w:rsid w:val="00505C20"/>
    <w:rsid w:val="005073D5"/>
    <w:rsid w:val="00507622"/>
    <w:rsid w:val="005107DA"/>
    <w:rsid w:val="00510B8D"/>
    <w:rsid w:val="00510E59"/>
    <w:rsid w:val="00511FB2"/>
    <w:rsid w:val="0051245F"/>
    <w:rsid w:val="00512B2D"/>
    <w:rsid w:val="00512BD1"/>
    <w:rsid w:val="00513814"/>
    <w:rsid w:val="00513DE9"/>
    <w:rsid w:val="005141C1"/>
    <w:rsid w:val="00515F8D"/>
    <w:rsid w:val="00516403"/>
    <w:rsid w:val="0051721B"/>
    <w:rsid w:val="00522B1B"/>
    <w:rsid w:val="00522CA4"/>
    <w:rsid w:val="00524EC1"/>
    <w:rsid w:val="005262A7"/>
    <w:rsid w:val="00530BAA"/>
    <w:rsid w:val="00531781"/>
    <w:rsid w:val="00531948"/>
    <w:rsid w:val="00531964"/>
    <w:rsid w:val="00531F9B"/>
    <w:rsid w:val="0053275B"/>
    <w:rsid w:val="00532A0A"/>
    <w:rsid w:val="005336EF"/>
    <w:rsid w:val="00533DA7"/>
    <w:rsid w:val="00535F88"/>
    <w:rsid w:val="005376D7"/>
    <w:rsid w:val="00540011"/>
    <w:rsid w:val="00540D6F"/>
    <w:rsid w:val="00541159"/>
    <w:rsid w:val="00541222"/>
    <w:rsid w:val="00541505"/>
    <w:rsid w:val="00542876"/>
    <w:rsid w:val="00544455"/>
    <w:rsid w:val="00546A47"/>
    <w:rsid w:val="005475B6"/>
    <w:rsid w:val="00550498"/>
    <w:rsid w:val="00551522"/>
    <w:rsid w:val="00551ECB"/>
    <w:rsid w:val="00553453"/>
    <w:rsid w:val="00553B8A"/>
    <w:rsid w:val="005541D9"/>
    <w:rsid w:val="00554EB1"/>
    <w:rsid w:val="00556239"/>
    <w:rsid w:val="005601F3"/>
    <w:rsid w:val="005603FC"/>
    <w:rsid w:val="005630B8"/>
    <w:rsid w:val="005636C6"/>
    <w:rsid w:val="005642B9"/>
    <w:rsid w:val="005643D4"/>
    <w:rsid w:val="00565842"/>
    <w:rsid w:val="00573F08"/>
    <w:rsid w:val="00580C24"/>
    <w:rsid w:val="00583BA8"/>
    <w:rsid w:val="00584293"/>
    <w:rsid w:val="00584296"/>
    <w:rsid w:val="00584AFE"/>
    <w:rsid w:val="00584B56"/>
    <w:rsid w:val="00586A94"/>
    <w:rsid w:val="0058718A"/>
    <w:rsid w:val="00587296"/>
    <w:rsid w:val="00590170"/>
    <w:rsid w:val="005919FE"/>
    <w:rsid w:val="0059232B"/>
    <w:rsid w:val="00592DA8"/>
    <w:rsid w:val="00594073"/>
    <w:rsid w:val="0059555D"/>
    <w:rsid w:val="005A0AE8"/>
    <w:rsid w:val="005A27DE"/>
    <w:rsid w:val="005A50F7"/>
    <w:rsid w:val="005A791B"/>
    <w:rsid w:val="005B614E"/>
    <w:rsid w:val="005C09EE"/>
    <w:rsid w:val="005C162B"/>
    <w:rsid w:val="005C4DA8"/>
    <w:rsid w:val="005C4DB0"/>
    <w:rsid w:val="005D0247"/>
    <w:rsid w:val="005D128B"/>
    <w:rsid w:val="005D4483"/>
    <w:rsid w:val="005D7B99"/>
    <w:rsid w:val="005E1D5E"/>
    <w:rsid w:val="005E2FB3"/>
    <w:rsid w:val="005E378C"/>
    <w:rsid w:val="005E3AAB"/>
    <w:rsid w:val="005E6EF6"/>
    <w:rsid w:val="005E7CA0"/>
    <w:rsid w:val="005F27E0"/>
    <w:rsid w:val="005F58AE"/>
    <w:rsid w:val="005F5AF3"/>
    <w:rsid w:val="005F6086"/>
    <w:rsid w:val="005F698A"/>
    <w:rsid w:val="005F7D80"/>
    <w:rsid w:val="00602BB6"/>
    <w:rsid w:val="00603D48"/>
    <w:rsid w:val="00604A98"/>
    <w:rsid w:val="006074B5"/>
    <w:rsid w:val="00610B17"/>
    <w:rsid w:val="00611758"/>
    <w:rsid w:val="00616378"/>
    <w:rsid w:val="006169D0"/>
    <w:rsid w:val="00616F7F"/>
    <w:rsid w:val="0061792D"/>
    <w:rsid w:val="00620243"/>
    <w:rsid w:val="006214C9"/>
    <w:rsid w:val="00624858"/>
    <w:rsid w:val="00624E75"/>
    <w:rsid w:val="0062683F"/>
    <w:rsid w:val="00626BA8"/>
    <w:rsid w:val="00627CFF"/>
    <w:rsid w:val="0063150A"/>
    <w:rsid w:val="006339C7"/>
    <w:rsid w:val="00635406"/>
    <w:rsid w:val="00635863"/>
    <w:rsid w:val="00636B74"/>
    <w:rsid w:val="00636C1D"/>
    <w:rsid w:val="00637C14"/>
    <w:rsid w:val="00640109"/>
    <w:rsid w:val="006425DF"/>
    <w:rsid w:val="006438BB"/>
    <w:rsid w:val="00645D75"/>
    <w:rsid w:val="00647547"/>
    <w:rsid w:val="00652F6E"/>
    <w:rsid w:val="0065317F"/>
    <w:rsid w:val="00654444"/>
    <w:rsid w:val="00664D9D"/>
    <w:rsid w:val="0066673D"/>
    <w:rsid w:val="0066687A"/>
    <w:rsid w:val="00672DF7"/>
    <w:rsid w:val="00673D01"/>
    <w:rsid w:val="00673E15"/>
    <w:rsid w:val="00674B0A"/>
    <w:rsid w:val="00675819"/>
    <w:rsid w:val="00680C58"/>
    <w:rsid w:val="006811B2"/>
    <w:rsid w:val="006815E2"/>
    <w:rsid w:val="00682110"/>
    <w:rsid w:val="0068274B"/>
    <w:rsid w:val="006847FB"/>
    <w:rsid w:val="00686B90"/>
    <w:rsid w:val="00687192"/>
    <w:rsid w:val="00691BE4"/>
    <w:rsid w:val="0069335A"/>
    <w:rsid w:val="00696A11"/>
    <w:rsid w:val="00696C20"/>
    <w:rsid w:val="0069759E"/>
    <w:rsid w:val="006A00E1"/>
    <w:rsid w:val="006A0494"/>
    <w:rsid w:val="006A1B53"/>
    <w:rsid w:val="006A38E6"/>
    <w:rsid w:val="006A4696"/>
    <w:rsid w:val="006A4BBE"/>
    <w:rsid w:val="006A7E65"/>
    <w:rsid w:val="006B715D"/>
    <w:rsid w:val="006B7483"/>
    <w:rsid w:val="006B749D"/>
    <w:rsid w:val="006B773E"/>
    <w:rsid w:val="006C0986"/>
    <w:rsid w:val="006C1035"/>
    <w:rsid w:val="006C13BC"/>
    <w:rsid w:val="006C48C3"/>
    <w:rsid w:val="006C5964"/>
    <w:rsid w:val="006C602E"/>
    <w:rsid w:val="006C61AD"/>
    <w:rsid w:val="006D32EE"/>
    <w:rsid w:val="006D34C3"/>
    <w:rsid w:val="006D37CD"/>
    <w:rsid w:val="006D5014"/>
    <w:rsid w:val="006D6D12"/>
    <w:rsid w:val="006E03DD"/>
    <w:rsid w:val="006E17AD"/>
    <w:rsid w:val="006E3C1C"/>
    <w:rsid w:val="006E47F4"/>
    <w:rsid w:val="006E4F43"/>
    <w:rsid w:val="006E529C"/>
    <w:rsid w:val="006E604A"/>
    <w:rsid w:val="006E66F4"/>
    <w:rsid w:val="006F1049"/>
    <w:rsid w:val="006F15B4"/>
    <w:rsid w:val="006F4B4E"/>
    <w:rsid w:val="006F5590"/>
    <w:rsid w:val="006F6251"/>
    <w:rsid w:val="007034F2"/>
    <w:rsid w:val="00705030"/>
    <w:rsid w:val="00707769"/>
    <w:rsid w:val="007119FF"/>
    <w:rsid w:val="00711A2C"/>
    <w:rsid w:val="007121EE"/>
    <w:rsid w:val="00714D1E"/>
    <w:rsid w:val="0071618D"/>
    <w:rsid w:val="00716660"/>
    <w:rsid w:val="007172ED"/>
    <w:rsid w:val="0071758F"/>
    <w:rsid w:val="007200A6"/>
    <w:rsid w:val="00723405"/>
    <w:rsid w:val="00723FE5"/>
    <w:rsid w:val="00731A18"/>
    <w:rsid w:val="007348A7"/>
    <w:rsid w:val="00734E05"/>
    <w:rsid w:val="00737040"/>
    <w:rsid w:val="007402DE"/>
    <w:rsid w:val="00740FA8"/>
    <w:rsid w:val="0074154D"/>
    <w:rsid w:val="007444CB"/>
    <w:rsid w:val="0074776E"/>
    <w:rsid w:val="007525B5"/>
    <w:rsid w:val="00756D57"/>
    <w:rsid w:val="00757008"/>
    <w:rsid w:val="0076187F"/>
    <w:rsid w:val="00765DF7"/>
    <w:rsid w:val="00766BD6"/>
    <w:rsid w:val="007677D8"/>
    <w:rsid w:val="007712E0"/>
    <w:rsid w:val="00772905"/>
    <w:rsid w:val="00775DFD"/>
    <w:rsid w:val="00775E8B"/>
    <w:rsid w:val="00777551"/>
    <w:rsid w:val="0078171B"/>
    <w:rsid w:val="00781A6A"/>
    <w:rsid w:val="00784856"/>
    <w:rsid w:val="0078496B"/>
    <w:rsid w:val="00784ACF"/>
    <w:rsid w:val="007866E0"/>
    <w:rsid w:val="007869A0"/>
    <w:rsid w:val="0078737A"/>
    <w:rsid w:val="00790C3B"/>
    <w:rsid w:val="00792461"/>
    <w:rsid w:val="0079267C"/>
    <w:rsid w:val="00793A52"/>
    <w:rsid w:val="0079443A"/>
    <w:rsid w:val="00794B65"/>
    <w:rsid w:val="007970C3"/>
    <w:rsid w:val="00797EAA"/>
    <w:rsid w:val="007A0D0D"/>
    <w:rsid w:val="007A5972"/>
    <w:rsid w:val="007A602B"/>
    <w:rsid w:val="007A631A"/>
    <w:rsid w:val="007A6BEF"/>
    <w:rsid w:val="007A758E"/>
    <w:rsid w:val="007A79EB"/>
    <w:rsid w:val="007B1064"/>
    <w:rsid w:val="007B173C"/>
    <w:rsid w:val="007B1CB3"/>
    <w:rsid w:val="007B2A93"/>
    <w:rsid w:val="007B2DF0"/>
    <w:rsid w:val="007B4E98"/>
    <w:rsid w:val="007B5CC8"/>
    <w:rsid w:val="007B606C"/>
    <w:rsid w:val="007B658C"/>
    <w:rsid w:val="007C057C"/>
    <w:rsid w:val="007C202C"/>
    <w:rsid w:val="007C3DB8"/>
    <w:rsid w:val="007C417E"/>
    <w:rsid w:val="007C680F"/>
    <w:rsid w:val="007C6B3A"/>
    <w:rsid w:val="007D0AE2"/>
    <w:rsid w:val="007D1EBD"/>
    <w:rsid w:val="007D2614"/>
    <w:rsid w:val="007D28B0"/>
    <w:rsid w:val="007D2F25"/>
    <w:rsid w:val="007D30FA"/>
    <w:rsid w:val="007D698C"/>
    <w:rsid w:val="007D75F8"/>
    <w:rsid w:val="007E0BB4"/>
    <w:rsid w:val="007E0E64"/>
    <w:rsid w:val="007E2C5D"/>
    <w:rsid w:val="007E7283"/>
    <w:rsid w:val="007F065E"/>
    <w:rsid w:val="007F16A4"/>
    <w:rsid w:val="007F2386"/>
    <w:rsid w:val="007F373E"/>
    <w:rsid w:val="007F5B15"/>
    <w:rsid w:val="007F5DFC"/>
    <w:rsid w:val="007F78E1"/>
    <w:rsid w:val="007F7FF7"/>
    <w:rsid w:val="00801C32"/>
    <w:rsid w:val="00801FA5"/>
    <w:rsid w:val="0080393E"/>
    <w:rsid w:val="0081397C"/>
    <w:rsid w:val="00815198"/>
    <w:rsid w:val="00815574"/>
    <w:rsid w:val="00816254"/>
    <w:rsid w:val="0082065C"/>
    <w:rsid w:val="00820F51"/>
    <w:rsid w:val="00822CFB"/>
    <w:rsid w:val="008309D6"/>
    <w:rsid w:val="00833ACC"/>
    <w:rsid w:val="00834667"/>
    <w:rsid w:val="008365B7"/>
    <w:rsid w:val="0084028D"/>
    <w:rsid w:val="008423FE"/>
    <w:rsid w:val="00842D24"/>
    <w:rsid w:val="00843962"/>
    <w:rsid w:val="0084553F"/>
    <w:rsid w:val="00850D62"/>
    <w:rsid w:val="0085782C"/>
    <w:rsid w:val="008628C9"/>
    <w:rsid w:val="00863803"/>
    <w:rsid w:val="00864262"/>
    <w:rsid w:val="008643DA"/>
    <w:rsid w:val="0086484A"/>
    <w:rsid w:val="0086511B"/>
    <w:rsid w:val="00866335"/>
    <w:rsid w:val="00871BA4"/>
    <w:rsid w:val="00872C31"/>
    <w:rsid w:val="00873F92"/>
    <w:rsid w:val="00875C5B"/>
    <w:rsid w:val="00875D34"/>
    <w:rsid w:val="008761BA"/>
    <w:rsid w:val="00881421"/>
    <w:rsid w:val="00885111"/>
    <w:rsid w:val="0089295C"/>
    <w:rsid w:val="00893494"/>
    <w:rsid w:val="00894272"/>
    <w:rsid w:val="00894394"/>
    <w:rsid w:val="00895371"/>
    <w:rsid w:val="00896C32"/>
    <w:rsid w:val="00897644"/>
    <w:rsid w:val="00897C94"/>
    <w:rsid w:val="008A31D4"/>
    <w:rsid w:val="008A609E"/>
    <w:rsid w:val="008B1159"/>
    <w:rsid w:val="008B30BE"/>
    <w:rsid w:val="008B4243"/>
    <w:rsid w:val="008C2BBC"/>
    <w:rsid w:val="008C400F"/>
    <w:rsid w:val="008C60BF"/>
    <w:rsid w:val="008C66B7"/>
    <w:rsid w:val="008D0EE1"/>
    <w:rsid w:val="008D0F3B"/>
    <w:rsid w:val="008D2B94"/>
    <w:rsid w:val="008D4CA5"/>
    <w:rsid w:val="008D6B18"/>
    <w:rsid w:val="008E3C22"/>
    <w:rsid w:val="008F03B0"/>
    <w:rsid w:val="008F19B2"/>
    <w:rsid w:val="008F1E1E"/>
    <w:rsid w:val="008F27DF"/>
    <w:rsid w:val="008F3FF6"/>
    <w:rsid w:val="008F56CE"/>
    <w:rsid w:val="008F5E0B"/>
    <w:rsid w:val="008F6199"/>
    <w:rsid w:val="008F7AF1"/>
    <w:rsid w:val="009016A7"/>
    <w:rsid w:val="00903434"/>
    <w:rsid w:val="00903677"/>
    <w:rsid w:val="0090482A"/>
    <w:rsid w:val="009055FC"/>
    <w:rsid w:val="00905A96"/>
    <w:rsid w:val="00907839"/>
    <w:rsid w:val="0091026F"/>
    <w:rsid w:val="0091137F"/>
    <w:rsid w:val="00912B4F"/>
    <w:rsid w:val="009131B9"/>
    <w:rsid w:val="00914120"/>
    <w:rsid w:val="00914E02"/>
    <w:rsid w:val="00917086"/>
    <w:rsid w:val="009205D4"/>
    <w:rsid w:val="00920886"/>
    <w:rsid w:val="00920ADB"/>
    <w:rsid w:val="009218BC"/>
    <w:rsid w:val="009231A8"/>
    <w:rsid w:val="009266AE"/>
    <w:rsid w:val="0092677A"/>
    <w:rsid w:val="00930D7D"/>
    <w:rsid w:val="009314BF"/>
    <w:rsid w:val="00931F3E"/>
    <w:rsid w:val="00932EB9"/>
    <w:rsid w:val="009335DA"/>
    <w:rsid w:val="0093380A"/>
    <w:rsid w:val="009352A2"/>
    <w:rsid w:val="009364FA"/>
    <w:rsid w:val="009375D5"/>
    <w:rsid w:val="009402FB"/>
    <w:rsid w:val="00940C7C"/>
    <w:rsid w:val="00942668"/>
    <w:rsid w:val="00946086"/>
    <w:rsid w:val="00950E62"/>
    <w:rsid w:val="009516B3"/>
    <w:rsid w:val="00952D5C"/>
    <w:rsid w:val="00952F3E"/>
    <w:rsid w:val="00953AE4"/>
    <w:rsid w:val="009557F0"/>
    <w:rsid w:val="0095674D"/>
    <w:rsid w:val="00957258"/>
    <w:rsid w:val="0096211E"/>
    <w:rsid w:val="00967243"/>
    <w:rsid w:val="00970864"/>
    <w:rsid w:val="00972732"/>
    <w:rsid w:val="009733F2"/>
    <w:rsid w:val="0097432A"/>
    <w:rsid w:val="0097542C"/>
    <w:rsid w:val="009763E3"/>
    <w:rsid w:val="00976CBA"/>
    <w:rsid w:val="00977546"/>
    <w:rsid w:val="00977AEB"/>
    <w:rsid w:val="009803A3"/>
    <w:rsid w:val="00980DBF"/>
    <w:rsid w:val="009844E5"/>
    <w:rsid w:val="00987D7D"/>
    <w:rsid w:val="009916B1"/>
    <w:rsid w:val="0099185D"/>
    <w:rsid w:val="00996521"/>
    <w:rsid w:val="00996595"/>
    <w:rsid w:val="009A0BC2"/>
    <w:rsid w:val="009A3A78"/>
    <w:rsid w:val="009A452D"/>
    <w:rsid w:val="009A4CDA"/>
    <w:rsid w:val="009A785E"/>
    <w:rsid w:val="009B0466"/>
    <w:rsid w:val="009B07D9"/>
    <w:rsid w:val="009B1E41"/>
    <w:rsid w:val="009B4652"/>
    <w:rsid w:val="009B585C"/>
    <w:rsid w:val="009B6770"/>
    <w:rsid w:val="009C0406"/>
    <w:rsid w:val="009C3D3B"/>
    <w:rsid w:val="009C46A0"/>
    <w:rsid w:val="009C60AE"/>
    <w:rsid w:val="009C700D"/>
    <w:rsid w:val="009C7C8C"/>
    <w:rsid w:val="009D023A"/>
    <w:rsid w:val="009D04AB"/>
    <w:rsid w:val="009D2276"/>
    <w:rsid w:val="009D239E"/>
    <w:rsid w:val="009D5250"/>
    <w:rsid w:val="009D756E"/>
    <w:rsid w:val="009E2499"/>
    <w:rsid w:val="009E3395"/>
    <w:rsid w:val="009E45B4"/>
    <w:rsid w:val="009E7265"/>
    <w:rsid w:val="009F67D7"/>
    <w:rsid w:val="009F70B8"/>
    <w:rsid w:val="009F77B8"/>
    <w:rsid w:val="00A00FCC"/>
    <w:rsid w:val="00A01063"/>
    <w:rsid w:val="00A0155C"/>
    <w:rsid w:val="00A045D1"/>
    <w:rsid w:val="00A04A0A"/>
    <w:rsid w:val="00A0501C"/>
    <w:rsid w:val="00A06073"/>
    <w:rsid w:val="00A06232"/>
    <w:rsid w:val="00A0626A"/>
    <w:rsid w:val="00A067AB"/>
    <w:rsid w:val="00A069EC"/>
    <w:rsid w:val="00A07012"/>
    <w:rsid w:val="00A12B5B"/>
    <w:rsid w:val="00A12BE7"/>
    <w:rsid w:val="00A16037"/>
    <w:rsid w:val="00A166F6"/>
    <w:rsid w:val="00A17698"/>
    <w:rsid w:val="00A2736D"/>
    <w:rsid w:val="00A31CE6"/>
    <w:rsid w:val="00A33B1F"/>
    <w:rsid w:val="00A36C1C"/>
    <w:rsid w:val="00A40F44"/>
    <w:rsid w:val="00A468DA"/>
    <w:rsid w:val="00A47EB5"/>
    <w:rsid w:val="00A5221B"/>
    <w:rsid w:val="00A55921"/>
    <w:rsid w:val="00A5597E"/>
    <w:rsid w:val="00A56DF0"/>
    <w:rsid w:val="00A62ECB"/>
    <w:rsid w:val="00A636C2"/>
    <w:rsid w:val="00A66342"/>
    <w:rsid w:val="00A66B52"/>
    <w:rsid w:val="00A70CD4"/>
    <w:rsid w:val="00A70E60"/>
    <w:rsid w:val="00A70F46"/>
    <w:rsid w:val="00A73400"/>
    <w:rsid w:val="00A75045"/>
    <w:rsid w:val="00A752B2"/>
    <w:rsid w:val="00A75E39"/>
    <w:rsid w:val="00A77104"/>
    <w:rsid w:val="00A80243"/>
    <w:rsid w:val="00A9468F"/>
    <w:rsid w:val="00A95715"/>
    <w:rsid w:val="00AA1723"/>
    <w:rsid w:val="00AA2B23"/>
    <w:rsid w:val="00AA47CF"/>
    <w:rsid w:val="00AA51BE"/>
    <w:rsid w:val="00AA591E"/>
    <w:rsid w:val="00AA7098"/>
    <w:rsid w:val="00AA70C8"/>
    <w:rsid w:val="00AB272D"/>
    <w:rsid w:val="00AB2FBB"/>
    <w:rsid w:val="00AB4127"/>
    <w:rsid w:val="00AB5B8E"/>
    <w:rsid w:val="00AC053F"/>
    <w:rsid w:val="00AC29E1"/>
    <w:rsid w:val="00AC3726"/>
    <w:rsid w:val="00AC4795"/>
    <w:rsid w:val="00AC6CEC"/>
    <w:rsid w:val="00AD0465"/>
    <w:rsid w:val="00AD1876"/>
    <w:rsid w:val="00AD1A8C"/>
    <w:rsid w:val="00AD1F49"/>
    <w:rsid w:val="00AD356E"/>
    <w:rsid w:val="00AD3572"/>
    <w:rsid w:val="00AD3627"/>
    <w:rsid w:val="00AD4E94"/>
    <w:rsid w:val="00AD5E1D"/>
    <w:rsid w:val="00AD67C7"/>
    <w:rsid w:val="00AE12EC"/>
    <w:rsid w:val="00AE1DBA"/>
    <w:rsid w:val="00AE2589"/>
    <w:rsid w:val="00AE3386"/>
    <w:rsid w:val="00AE4EFE"/>
    <w:rsid w:val="00AE562A"/>
    <w:rsid w:val="00AE564B"/>
    <w:rsid w:val="00AF20F2"/>
    <w:rsid w:val="00AF2350"/>
    <w:rsid w:val="00AF6D83"/>
    <w:rsid w:val="00B03D01"/>
    <w:rsid w:val="00B04E09"/>
    <w:rsid w:val="00B05A03"/>
    <w:rsid w:val="00B126CA"/>
    <w:rsid w:val="00B1327C"/>
    <w:rsid w:val="00B1337E"/>
    <w:rsid w:val="00B1755C"/>
    <w:rsid w:val="00B179D1"/>
    <w:rsid w:val="00B22905"/>
    <w:rsid w:val="00B24DEF"/>
    <w:rsid w:val="00B25505"/>
    <w:rsid w:val="00B25688"/>
    <w:rsid w:val="00B25699"/>
    <w:rsid w:val="00B2629E"/>
    <w:rsid w:val="00B270CB"/>
    <w:rsid w:val="00B33BA5"/>
    <w:rsid w:val="00B35987"/>
    <w:rsid w:val="00B359A8"/>
    <w:rsid w:val="00B35EB7"/>
    <w:rsid w:val="00B37551"/>
    <w:rsid w:val="00B400E1"/>
    <w:rsid w:val="00B41560"/>
    <w:rsid w:val="00B433DA"/>
    <w:rsid w:val="00B43F30"/>
    <w:rsid w:val="00B44C40"/>
    <w:rsid w:val="00B46BC5"/>
    <w:rsid w:val="00B51411"/>
    <w:rsid w:val="00B52030"/>
    <w:rsid w:val="00B52A8B"/>
    <w:rsid w:val="00B5636C"/>
    <w:rsid w:val="00B574C4"/>
    <w:rsid w:val="00B578DC"/>
    <w:rsid w:val="00B603EE"/>
    <w:rsid w:val="00B6364F"/>
    <w:rsid w:val="00B63BFC"/>
    <w:rsid w:val="00B63E59"/>
    <w:rsid w:val="00B6560C"/>
    <w:rsid w:val="00B66C6F"/>
    <w:rsid w:val="00B67247"/>
    <w:rsid w:val="00B742F8"/>
    <w:rsid w:val="00B77E71"/>
    <w:rsid w:val="00B83DA6"/>
    <w:rsid w:val="00B83F7C"/>
    <w:rsid w:val="00B84DE7"/>
    <w:rsid w:val="00B84FE5"/>
    <w:rsid w:val="00B853AC"/>
    <w:rsid w:val="00B874B8"/>
    <w:rsid w:val="00B91B9E"/>
    <w:rsid w:val="00B93755"/>
    <w:rsid w:val="00B94645"/>
    <w:rsid w:val="00B9518B"/>
    <w:rsid w:val="00BA0448"/>
    <w:rsid w:val="00BA135B"/>
    <w:rsid w:val="00BA1594"/>
    <w:rsid w:val="00BA2FFF"/>
    <w:rsid w:val="00BA6A80"/>
    <w:rsid w:val="00BA7281"/>
    <w:rsid w:val="00BB006A"/>
    <w:rsid w:val="00BB3208"/>
    <w:rsid w:val="00BB3CE8"/>
    <w:rsid w:val="00BB5058"/>
    <w:rsid w:val="00BC031A"/>
    <w:rsid w:val="00BC11CA"/>
    <w:rsid w:val="00BC18A2"/>
    <w:rsid w:val="00BC19FF"/>
    <w:rsid w:val="00BC1BDD"/>
    <w:rsid w:val="00BC231C"/>
    <w:rsid w:val="00BC23AD"/>
    <w:rsid w:val="00BC61E9"/>
    <w:rsid w:val="00BD1EBC"/>
    <w:rsid w:val="00BD3046"/>
    <w:rsid w:val="00BD4770"/>
    <w:rsid w:val="00BD5EE1"/>
    <w:rsid w:val="00BD7FF9"/>
    <w:rsid w:val="00BE0044"/>
    <w:rsid w:val="00BE1049"/>
    <w:rsid w:val="00BE1EC9"/>
    <w:rsid w:val="00BE2936"/>
    <w:rsid w:val="00BE3886"/>
    <w:rsid w:val="00BE3AF2"/>
    <w:rsid w:val="00BE50C9"/>
    <w:rsid w:val="00BE5196"/>
    <w:rsid w:val="00BE6ADA"/>
    <w:rsid w:val="00BE7548"/>
    <w:rsid w:val="00BF0E83"/>
    <w:rsid w:val="00BF50E6"/>
    <w:rsid w:val="00BF7930"/>
    <w:rsid w:val="00C00F33"/>
    <w:rsid w:val="00C014E4"/>
    <w:rsid w:val="00C01F38"/>
    <w:rsid w:val="00C03E11"/>
    <w:rsid w:val="00C04611"/>
    <w:rsid w:val="00C05E11"/>
    <w:rsid w:val="00C062AB"/>
    <w:rsid w:val="00C06412"/>
    <w:rsid w:val="00C10569"/>
    <w:rsid w:val="00C10775"/>
    <w:rsid w:val="00C11650"/>
    <w:rsid w:val="00C1333D"/>
    <w:rsid w:val="00C133E3"/>
    <w:rsid w:val="00C15E21"/>
    <w:rsid w:val="00C16380"/>
    <w:rsid w:val="00C17437"/>
    <w:rsid w:val="00C20A64"/>
    <w:rsid w:val="00C243FA"/>
    <w:rsid w:val="00C250BD"/>
    <w:rsid w:val="00C267CC"/>
    <w:rsid w:val="00C272FE"/>
    <w:rsid w:val="00C30D44"/>
    <w:rsid w:val="00C33D56"/>
    <w:rsid w:val="00C34A35"/>
    <w:rsid w:val="00C350E0"/>
    <w:rsid w:val="00C35E5C"/>
    <w:rsid w:val="00C36998"/>
    <w:rsid w:val="00C40CA8"/>
    <w:rsid w:val="00C43F59"/>
    <w:rsid w:val="00C4435A"/>
    <w:rsid w:val="00C44C8F"/>
    <w:rsid w:val="00C46A5F"/>
    <w:rsid w:val="00C47701"/>
    <w:rsid w:val="00C504A6"/>
    <w:rsid w:val="00C5267A"/>
    <w:rsid w:val="00C5454D"/>
    <w:rsid w:val="00C54F91"/>
    <w:rsid w:val="00C551A4"/>
    <w:rsid w:val="00C5604A"/>
    <w:rsid w:val="00C61FFD"/>
    <w:rsid w:val="00C627CA"/>
    <w:rsid w:val="00C6375A"/>
    <w:rsid w:val="00C63A37"/>
    <w:rsid w:val="00C67CA8"/>
    <w:rsid w:val="00C67E3D"/>
    <w:rsid w:val="00C70440"/>
    <w:rsid w:val="00C705F6"/>
    <w:rsid w:val="00C706F7"/>
    <w:rsid w:val="00C75C5A"/>
    <w:rsid w:val="00C7682C"/>
    <w:rsid w:val="00C80E2F"/>
    <w:rsid w:val="00C82F26"/>
    <w:rsid w:val="00C84560"/>
    <w:rsid w:val="00C85EC0"/>
    <w:rsid w:val="00C85ED8"/>
    <w:rsid w:val="00C90814"/>
    <w:rsid w:val="00C91182"/>
    <w:rsid w:val="00C9147A"/>
    <w:rsid w:val="00C93934"/>
    <w:rsid w:val="00C945F0"/>
    <w:rsid w:val="00CA1B40"/>
    <w:rsid w:val="00CA1BB7"/>
    <w:rsid w:val="00CA1C84"/>
    <w:rsid w:val="00CA450B"/>
    <w:rsid w:val="00CA4CA0"/>
    <w:rsid w:val="00CA5AC1"/>
    <w:rsid w:val="00CB1D22"/>
    <w:rsid w:val="00CB3C65"/>
    <w:rsid w:val="00CB4CC2"/>
    <w:rsid w:val="00CB7B41"/>
    <w:rsid w:val="00CB7F82"/>
    <w:rsid w:val="00CC0015"/>
    <w:rsid w:val="00CC0ADE"/>
    <w:rsid w:val="00CC23BF"/>
    <w:rsid w:val="00CC348E"/>
    <w:rsid w:val="00CC3EDB"/>
    <w:rsid w:val="00CC4348"/>
    <w:rsid w:val="00CC44E8"/>
    <w:rsid w:val="00CC7429"/>
    <w:rsid w:val="00CD0512"/>
    <w:rsid w:val="00CD0B39"/>
    <w:rsid w:val="00CD1917"/>
    <w:rsid w:val="00CD211C"/>
    <w:rsid w:val="00CD72D0"/>
    <w:rsid w:val="00CE021D"/>
    <w:rsid w:val="00CE0305"/>
    <w:rsid w:val="00CE176E"/>
    <w:rsid w:val="00CE2711"/>
    <w:rsid w:val="00CE38D8"/>
    <w:rsid w:val="00CE425A"/>
    <w:rsid w:val="00CE4FAD"/>
    <w:rsid w:val="00CF1468"/>
    <w:rsid w:val="00CF3526"/>
    <w:rsid w:val="00CF3632"/>
    <w:rsid w:val="00CF388C"/>
    <w:rsid w:val="00CF3DF1"/>
    <w:rsid w:val="00CF5148"/>
    <w:rsid w:val="00CF682C"/>
    <w:rsid w:val="00CF6D7F"/>
    <w:rsid w:val="00CF775D"/>
    <w:rsid w:val="00D02CF8"/>
    <w:rsid w:val="00D03F7D"/>
    <w:rsid w:val="00D100CF"/>
    <w:rsid w:val="00D10852"/>
    <w:rsid w:val="00D10A70"/>
    <w:rsid w:val="00D1204C"/>
    <w:rsid w:val="00D12891"/>
    <w:rsid w:val="00D131DB"/>
    <w:rsid w:val="00D1436E"/>
    <w:rsid w:val="00D16B96"/>
    <w:rsid w:val="00D17EC9"/>
    <w:rsid w:val="00D224D9"/>
    <w:rsid w:val="00D23025"/>
    <w:rsid w:val="00D3073C"/>
    <w:rsid w:val="00D31D34"/>
    <w:rsid w:val="00D320B8"/>
    <w:rsid w:val="00D32BF4"/>
    <w:rsid w:val="00D35162"/>
    <w:rsid w:val="00D3534C"/>
    <w:rsid w:val="00D37373"/>
    <w:rsid w:val="00D37E08"/>
    <w:rsid w:val="00D4046A"/>
    <w:rsid w:val="00D41384"/>
    <w:rsid w:val="00D4309E"/>
    <w:rsid w:val="00D4319D"/>
    <w:rsid w:val="00D46C8F"/>
    <w:rsid w:val="00D5004E"/>
    <w:rsid w:val="00D51FFE"/>
    <w:rsid w:val="00D5299A"/>
    <w:rsid w:val="00D545A6"/>
    <w:rsid w:val="00D57D5B"/>
    <w:rsid w:val="00D613F8"/>
    <w:rsid w:val="00D6140B"/>
    <w:rsid w:val="00D67E01"/>
    <w:rsid w:val="00D7229C"/>
    <w:rsid w:val="00D72E6F"/>
    <w:rsid w:val="00D757C6"/>
    <w:rsid w:val="00D80434"/>
    <w:rsid w:val="00D81C72"/>
    <w:rsid w:val="00D828C3"/>
    <w:rsid w:val="00D84116"/>
    <w:rsid w:val="00D87040"/>
    <w:rsid w:val="00D878AF"/>
    <w:rsid w:val="00D91659"/>
    <w:rsid w:val="00D9357C"/>
    <w:rsid w:val="00D93A8A"/>
    <w:rsid w:val="00D9604B"/>
    <w:rsid w:val="00DA125C"/>
    <w:rsid w:val="00DA2900"/>
    <w:rsid w:val="00DA29B7"/>
    <w:rsid w:val="00DA4A76"/>
    <w:rsid w:val="00DB0640"/>
    <w:rsid w:val="00DB0969"/>
    <w:rsid w:val="00DB1FE6"/>
    <w:rsid w:val="00DB2AD0"/>
    <w:rsid w:val="00DB4CC8"/>
    <w:rsid w:val="00DB5283"/>
    <w:rsid w:val="00DB5EB7"/>
    <w:rsid w:val="00DB7335"/>
    <w:rsid w:val="00DC2B53"/>
    <w:rsid w:val="00DC5943"/>
    <w:rsid w:val="00DC6979"/>
    <w:rsid w:val="00DC7EF6"/>
    <w:rsid w:val="00DD0327"/>
    <w:rsid w:val="00DD15A3"/>
    <w:rsid w:val="00DD27C2"/>
    <w:rsid w:val="00DD35DF"/>
    <w:rsid w:val="00DD5AE7"/>
    <w:rsid w:val="00DD7045"/>
    <w:rsid w:val="00DE04E9"/>
    <w:rsid w:val="00DE1DF6"/>
    <w:rsid w:val="00DE2AAD"/>
    <w:rsid w:val="00DE4C02"/>
    <w:rsid w:val="00DE4F7C"/>
    <w:rsid w:val="00DE59CA"/>
    <w:rsid w:val="00DE7B86"/>
    <w:rsid w:val="00DF5A2E"/>
    <w:rsid w:val="00E02429"/>
    <w:rsid w:val="00E02BF8"/>
    <w:rsid w:val="00E03092"/>
    <w:rsid w:val="00E03F8B"/>
    <w:rsid w:val="00E05F31"/>
    <w:rsid w:val="00E062DF"/>
    <w:rsid w:val="00E063C5"/>
    <w:rsid w:val="00E06B7A"/>
    <w:rsid w:val="00E12650"/>
    <w:rsid w:val="00E1277E"/>
    <w:rsid w:val="00E1284B"/>
    <w:rsid w:val="00E12A38"/>
    <w:rsid w:val="00E13590"/>
    <w:rsid w:val="00E20C25"/>
    <w:rsid w:val="00E22C75"/>
    <w:rsid w:val="00E2362B"/>
    <w:rsid w:val="00E35956"/>
    <w:rsid w:val="00E37105"/>
    <w:rsid w:val="00E378B0"/>
    <w:rsid w:val="00E40701"/>
    <w:rsid w:val="00E40DE5"/>
    <w:rsid w:val="00E434CC"/>
    <w:rsid w:val="00E43F4D"/>
    <w:rsid w:val="00E47F54"/>
    <w:rsid w:val="00E50C3D"/>
    <w:rsid w:val="00E52CA5"/>
    <w:rsid w:val="00E55FDB"/>
    <w:rsid w:val="00E56173"/>
    <w:rsid w:val="00E57833"/>
    <w:rsid w:val="00E62211"/>
    <w:rsid w:val="00E622CE"/>
    <w:rsid w:val="00E628B7"/>
    <w:rsid w:val="00E628FF"/>
    <w:rsid w:val="00E632C1"/>
    <w:rsid w:val="00E63B18"/>
    <w:rsid w:val="00E65181"/>
    <w:rsid w:val="00E6593C"/>
    <w:rsid w:val="00E65DE6"/>
    <w:rsid w:val="00E666F5"/>
    <w:rsid w:val="00E668B5"/>
    <w:rsid w:val="00E676F8"/>
    <w:rsid w:val="00E71DA0"/>
    <w:rsid w:val="00E762CC"/>
    <w:rsid w:val="00E764B0"/>
    <w:rsid w:val="00E764F3"/>
    <w:rsid w:val="00E765AD"/>
    <w:rsid w:val="00E773F2"/>
    <w:rsid w:val="00E77ADD"/>
    <w:rsid w:val="00E8176F"/>
    <w:rsid w:val="00E83F41"/>
    <w:rsid w:val="00E874B6"/>
    <w:rsid w:val="00E8774D"/>
    <w:rsid w:val="00E877F1"/>
    <w:rsid w:val="00E879C1"/>
    <w:rsid w:val="00E87B74"/>
    <w:rsid w:val="00E937EF"/>
    <w:rsid w:val="00E93ECF"/>
    <w:rsid w:val="00E94856"/>
    <w:rsid w:val="00E97424"/>
    <w:rsid w:val="00E97779"/>
    <w:rsid w:val="00E979F9"/>
    <w:rsid w:val="00EA26C6"/>
    <w:rsid w:val="00EA283F"/>
    <w:rsid w:val="00EA4737"/>
    <w:rsid w:val="00EA57E2"/>
    <w:rsid w:val="00EA6AB1"/>
    <w:rsid w:val="00EB19F2"/>
    <w:rsid w:val="00EB1C8B"/>
    <w:rsid w:val="00EB2B2D"/>
    <w:rsid w:val="00EB58EA"/>
    <w:rsid w:val="00EB703F"/>
    <w:rsid w:val="00EC06E0"/>
    <w:rsid w:val="00EC395E"/>
    <w:rsid w:val="00EC4675"/>
    <w:rsid w:val="00EC64DC"/>
    <w:rsid w:val="00EC6E65"/>
    <w:rsid w:val="00ED10F8"/>
    <w:rsid w:val="00ED3A9D"/>
    <w:rsid w:val="00ED6126"/>
    <w:rsid w:val="00ED7A18"/>
    <w:rsid w:val="00EE0331"/>
    <w:rsid w:val="00EE1949"/>
    <w:rsid w:val="00EE7E0D"/>
    <w:rsid w:val="00EF0671"/>
    <w:rsid w:val="00EF2B1E"/>
    <w:rsid w:val="00EF32E2"/>
    <w:rsid w:val="00EF37A5"/>
    <w:rsid w:val="00EF737F"/>
    <w:rsid w:val="00F009DB"/>
    <w:rsid w:val="00F04E51"/>
    <w:rsid w:val="00F05113"/>
    <w:rsid w:val="00F06F7C"/>
    <w:rsid w:val="00F10421"/>
    <w:rsid w:val="00F10E7F"/>
    <w:rsid w:val="00F13251"/>
    <w:rsid w:val="00F16404"/>
    <w:rsid w:val="00F16D7B"/>
    <w:rsid w:val="00F17640"/>
    <w:rsid w:val="00F179AA"/>
    <w:rsid w:val="00F20A7E"/>
    <w:rsid w:val="00F23434"/>
    <w:rsid w:val="00F264AF"/>
    <w:rsid w:val="00F26538"/>
    <w:rsid w:val="00F274C0"/>
    <w:rsid w:val="00F35C23"/>
    <w:rsid w:val="00F401D7"/>
    <w:rsid w:val="00F409E6"/>
    <w:rsid w:val="00F41702"/>
    <w:rsid w:val="00F42306"/>
    <w:rsid w:val="00F42B95"/>
    <w:rsid w:val="00F45F09"/>
    <w:rsid w:val="00F46AE7"/>
    <w:rsid w:val="00F47571"/>
    <w:rsid w:val="00F475EE"/>
    <w:rsid w:val="00F502FD"/>
    <w:rsid w:val="00F53CB6"/>
    <w:rsid w:val="00F54F6A"/>
    <w:rsid w:val="00F573D2"/>
    <w:rsid w:val="00F6302B"/>
    <w:rsid w:val="00F63CD4"/>
    <w:rsid w:val="00F6577E"/>
    <w:rsid w:val="00F70226"/>
    <w:rsid w:val="00F723B6"/>
    <w:rsid w:val="00F7244F"/>
    <w:rsid w:val="00F746F5"/>
    <w:rsid w:val="00F74881"/>
    <w:rsid w:val="00F75057"/>
    <w:rsid w:val="00F77002"/>
    <w:rsid w:val="00F77A02"/>
    <w:rsid w:val="00F80245"/>
    <w:rsid w:val="00F80C19"/>
    <w:rsid w:val="00F817CC"/>
    <w:rsid w:val="00F8630F"/>
    <w:rsid w:val="00F86D43"/>
    <w:rsid w:val="00F90192"/>
    <w:rsid w:val="00F9042E"/>
    <w:rsid w:val="00FA026B"/>
    <w:rsid w:val="00FA1D8B"/>
    <w:rsid w:val="00FA250C"/>
    <w:rsid w:val="00FA34AE"/>
    <w:rsid w:val="00FA38E2"/>
    <w:rsid w:val="00FA43C2"/>
    <w:rsid w:val="00FA4679"/>
    <w:rsid w:val="00FB0750"/>
    <w:rsid w:val="00FB0907"/>
    <w:rsid w:val="00FB097F"/>
    <w:rsid w:val="00FB19F6"/>
    <w:rsid w:val="00FB543D"/>
    <w:rsid w:val="00FB6A8B"/>
    <w:rsid w:val="00FD2932"/>
    <w:rsid w:val="00FD2DC9"/>
    <w:rsid w:val="00FD3FBD"/>
    <w:rsid w:val="00FD5D2D"/>
    <w:rsid w:val="00FD6CAE"/>
    <w:rsid w:val="00FE085E"/>
    <w:rsid w:val="00FE1439"/>
    <w:rsid w:val="00FE22CB"/>
    <w:rsid w:val="00FE376E"/>
    <w:rsid w:val="00FE3D57"/>
    <w:rsid w:val="00FE4EB8"/>
    <w:rsid w:val="00FE5915"/>
    <w:rsid w:val="00FE7953"/>
    <w:rsid w:val="00FF145B"/>
    <w:rsid w:val="00FF577B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8D"/>
    <w:rPr>
      <w:lang w:val="en-US"/>
    </w:rPr>
  </w:style>
  <w:style w:type="paragraph" w:styleId="Naslov1">
    <w:name w:val="heading 1"/>
    <w:basedOn w:val="Normal"/>
    <w:next w:val="Normal"/>
    <w:qFormat/>
    <w:rsid w:val="0034618D"/>
    <w:pPr>
      <w:keepNext/>
      <w:outlineLvl w:val="0"/>
    </w:pPr>
    <w:rPr>
      <w:rFonts w:ascii="Tahoma" w:hAnsi="Tahoma"/>
      <w:sz w:val="24"/>
    </w:rPr>
  </w:style>
  <w:style w:type="paragraph" w:styleId="Naslov2">
    <w:name w:val="heading 2"/>
    <w:basedOn w:val="Normal"/>
    <w:next w:val="Normal"/>
    <w:qFormat/>
    <w:rsid w:val="0034618D"/>
    <w:pPr>
      <w:keepNext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ormal"/>
    <w:next w:val="Normal"/>
    <w:qFormat/>
    <w:rsid w:val="0034618D"/>
    <w:pPr>
      <w:keepNext/>
      <w:jc w:val="center"/>
      <w:outlineLvl w:val="2"/>
    </w:pPr>
    <w:rPr>
      <w:rFonts w:ascii="Tahoma" w:hAnsi="Tahoma"/>
      <w:b/>
      <w:sz w:val="24"/>
    </w:rPr>
  </w:style>
  <w:style w:type="paragraph" w:styleId="Naslov4">
    <w:name w:val="heading 4"/>
    <w:basedOn w:val="Normal"/>
    <w:next w:val="Normal"/>
    <w:qFormat/>
    <w:rsid w:val="0034618D"/>
    <w:pPr>
      <w:keepNext/>
      <w:ind w:left="225"/>
      <w:jc w:val="center"/>
      <w:outlineLvl w:val="3"/>
    </w:pPr>
    <w:rPr>
      <w:rFonts w:ascii="Tahoma" w:hAnsi="Tahoma"/>
      <w:b/>
      <w:sz w:val="24"/>
    </w:rPr>
  </w:style>
  <w:style w:type="paragraph" w:styleId="Naslov5">
    <w:name w:val="heading 5"/>
    <w:basedOn w:val="Normal"/>
    <w:next w:val="Normal"/>
    <w:qFormat/>
    <w:rsid w:val="0034618D"/>
    <w:pPr>
      <w:keepNext/>
      <w:jc w:val="center"/>
      <w:outlineLvl w:val="4"/>
    </w:pPr>
    <w:rPr>
      <w:rFonts w:ascii="Tahoma" w:hAnsi="Tahoma"/>
      <w:sz w:val="24"/>
    </w:rPr>
  </w:style>
  <w:style w:type="paragraph" w:styleId="Naslov6">
    <w:name w:val="heading 6"/>
    <w:basedOn w:val="Normal"/>
    <w:next w:val="Normal"/>
    <w:qFormat/>
    <w:rsid w:val="0034618D"/>
    <w:pPr>
      <w:keepNext/>
      <w:jc w:val="both"/>
      <w:outlineLvl w:val="5"/>
    </w:pPr>
    <w:rPr>
      <w:rFonts w:ascii="Tahoma" w:hAnsi="Tahoma"/>
      <w:sz w:val="24"/>
    </w:rPr>
  </w:style>
  <w:style w:type="paragraph" w:styleId="Naslov7">
    <w:name w:val="heading 7"/>
    <w:basedOn w:val="Normal"/>
    <w:next w:val="Normal"/>
    <w:qFormat/>
    <w:rsid w:val="0034618D"/>
    <w:pPr>
      <w:keepNext/>
      <w:ind w:right="-618"/>
      <w:jc w:val="center"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qFormat/>
    <w:rsid w:val="0034618D"/>
    <w:pPr>
      <w:keepNext/>
      <w:tabs>
        <w:tab w:val="left" w:pos="2552"/>
        <w:tab w:val="left" w:pos="3969"/>
      </w:tabs>
      <w:ind w:right="-618"/>
      <w:jc w:val="both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qFormat/>
    <w:rsid w:val="0034618D"/>
    <w:pPr>
      <w:keepNext/>
      <w:ind w:right="-618"/>
      <w:jc w:val="center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4618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4618D"/>
  </w:style>
  <w:style w:type="paragraph" w:styleId="Tijeloteksta">
    <w:name w:val="Body Text"/>
    <w:basedOn w:val="Normal"/>
    <w:rsid w:val="0034618D"/>
    <w:rPr>
      <w:rFonts w:ascii="Tahoma" w:hAnsi="Tahoma"/>
      <w:sz w:val="24"/>
    </w:rPr>
  </w:style>
  <w:style w:type="paragraph" w:styleId="Tijeloteksta2">
    <w:name w:val="Body Text 2"/>
    <w:basedOn w:val="Normal"/>
    <w:rsid w:val="0034618D"/>
    <w:pPr>
      <w:jc w:val="both"/>
    </w:pPr>
    <w:rPr>
      <w:rFonts w:ascii="Tahoma" w:hAnsi="Tahoma"/>
      <w:sz w:val="24"/>
    </w:rPr>
  </w:style>
  <w:style w:type="paragraph" w:styleId="Opisslike">
    <w:name w:val="caption"/>
    <w:basedOn w:val="Normal"/>
    <w:next w:val="Normal"/>
    <w:qFormat/>
    <w:rsid w:val="0034618D"/>
    <w:pPr>
      <w:tabs>
        <w:tab w:val="left" w:pos="2552"/>
        <w:tab w:val="left" w:pos="3969"/>
      </w:tabs>
      <w:ind w:right="-618"/>
      <w:jc w:val="both"/>
    </w:pPr>
    <w:rPr>
      <w:sz w:val="24"/>
      <w:lang w:val="hr-HR"/>
    </w:rPr>
  </w:style>
  <w:style w:type="paragraph" w:styleId="Tijeloteksta3">
    <w:name w:val="Body Text 3"/>
    <w:basedOn w:val="Normal"/>
    <w:rsid w:val="0034618D"/>
    <w:pPr>
      <w:ind w:right="-618"/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D100CF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677D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76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61B2-B7AB-420D-84FD-73425C9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3315</Words>
  <Characters>18897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Ludbreg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47</cp:revision>
  <cp:lastPrinted>2020-03-03T08:12:00Z</cp:lastPrinted>
  <dcterms:created xsi:type="dcterms:W3CDTF">2020-03-03T07:49:00Z</dcterms:created>
  <dcterms:modified xsi:type="dcterms:W3CDTF">2020-03-09T09:34:00Z</dcterms:modified>
</cp:coreProperties>
</file>